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6CE" w:rsidRPr="00B003C4" w:rsidRDefault="00FA16CE" w:rsidP="00B0332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B003C4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 w:rsidR="00B0332B">
        <w:rPr>
          <w:rFonts w:ascii="Times New Roman" w:hAnsi="Times New Roman" w:cs="Times New Roman"/>
          <w:bCs/>
          <w:sz w:val="28"/>
          <w:szCs w:val="28"/>
        </w:rPr>
        <w:t>автономное</w:t>
      </w:r>
      <w:r w:rsidRPr="00B003C4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е учреждение</w:t>
      </w:r>
    </w:p>
    <w:p w:rsidR="00FA16CE" w:rsidRPr="00B003C4" w:rsidRDefault="00FA16CE" w:rsidP="00B0332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3C4">
        <w:rPr>
          <w:rFonts w:ascii="Times New Roman" w:hAnsi="Times New Roman" w:cs="Times New Roman"/>
          <w:bCs/>
          <w:sz w:val="28"/>
          <w:szCs w:val="28"/>
        </w:rPr>
        <w:t>«Средняя школа №12 г. Ельца» Липецкой области</w:t>
      </w:r>
    </w:p>
    <w:p w:rsidR="00FA16CE" w:rsidRPr="00B003C4" w:rsidRDefault="00FA16CE" w:rsidP="00B0332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16CE" w:rsidRPr="00B003C4" w:rsidRDefault="00FA16CE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16CE" w:rsidRPr="00B003C4" w:rsidRDefault="00FA16CE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FA16CE" w:rsidRPr="002662DA" w:rsidRDefault="00FA16CE" w:rsidP="00B033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62DA">
        <w:rPr>
          <w:rFonts w:ascii="Times New Roman" w:hAnsi="Times New Roman" w:cs="Times New Roman"/>
          <w:b/>
          <w:sz w:val="36"/>
          <w:szCs w:val="36"/>
        </w:rPr>
        <w:t>«</w:t>
      </w:r>
      <w:r w:rsidR="00641B06" w:rsidRPr="00B0332B">
        <w:rPr>
          <w:rFonts w:ascii="Times New Roman" w:hAnsi="Times New Roman" w:cs="Times New Roman"/>
          <w:b/>
          <w:sz w:val="44"/>
          <w:szCs w:val="36"/>
        </w:rPr>
        <w:t xml:space="preserve">Жизненный </w:t>
      </w:r>
      <w:proofErr w:type="gramStart"/>
      <w:r w:rsidR="00641B06" w:rsidRPr="00B0332B">
        <w:rPr>
          <w:rFonts w:ascii="Times New Roman" w:hAnsi="Times New Roman" w:cs="Times New Roman"/>
          <w:b/>
          <w:sz w:val="44"/>
          <w:szCs w:val="36"/>
        </w:rPr>
        <w:t xml:space="preserve">путь </w:t>
      </w:r>
      <w:r w:rsidR="00B0332B">
        <w:rPr>
          <w:rFonts w:ascii="Times New Roman" w:hAnsi="Times New Roman" w:cs="Times New Roman"/>
          <w:b/>
          <w:sz w:val="44"/>
          <w:szCs w:val="36"/>
        </w:rPr>
        <w:t xml:space="preserve"> моего</w:t>
      </w:r>
      <w:proofErr w:type="gramEnd"/>
      <w:r w:rsidR="00B0332B">
        <w:rPr>
          <w:rFonts w:ascii="Times New Roman" w:hAnsi="Times New Roman" w:cs="Times New Roman"/>
          <w:b/>
          <w:sz w:val="44"/>
          <w:szCs w:val="36"/>
        </w:rPr>
        <w:t xml:space="preserve"> прадеда </w:t>
      </w:r>
      <w:r w:rsidR="00641B06" w:rsidRPr="00B0332B">
        <w:rPr>
          <w:rFonts w:ascii="Times New Roman" w:hAnsi="Times New Roman" w:cs="Times New Roman"/>
          <w:b/>
          <w:sz w:val="44"/>
          <w:szCs w:val="36"/>
        </w:rPr>
        <w:t>В</w:t>
      </w:r>
      <w:r w:rsidR="00B0332B">
        <w:rPr>
          <w:rFonts w:ascii="Times New Roman" w:hAnsi="Times New Roman" w:cs="Times New Roman"/>
          <w:b/>
          <w:sz w:val="44"/>
          <w:szCs w:val="36"/>
        </w:rPr>
        <w:t xml:space="preserve">асилия </w:t>
      </w:r>
      <w:r w:rsidR="00641B06" w:rsidRPr="00B0332B">
        <w:rPr>
          <w:rFonts w:ascii="Times New Roman" w:hAnsi="Times New Roman" w:cs="Times New Roman"/>
          <w:b/>
          <w:sz w:val="44"/>
          <w:szCs w:val="36"/>
        </w:rPr>
        <w:t>Я</w:t>
      </w:r>
      <w:r w:rsidR="00B0332B">
        <w:rPr>
          <w:rFonts w:ascii="Times New Roman" w:hAnsi="Times New Roman" w:cs="Times New Roman"/>
          <w:b/>
          <w:sz w:val="44"/>
          <w:szCs w:val="36"/>
        </w:rPr>
        <w:t>ковлевича</w:t>
      </w:r>
      <w:r w:rsidR="00641B06" w:rsidRPr="00B0332B">
        <w:rPr>
          <w:rFonts w:ascii="Times New Roman" w:hAnsi="Times New Roman" w:cs="Times New Roman"/>
          <w:b/>
          <w:sz w:val="44"/>
          <w:szCs w:val="36"/>
        </w:rPr>
        <w:t xml:space="preserve"> Овсянникова</w:t>
      </w:r>
      <w:r w:rsidR="00654B51" w:rsidRPr="002662DA">
        <w:rPr>
          <w:rFonts w:ascii="Times New Roman" w:hAnsi="Times New Roman" w:cs="Times New Roman"/>
          <w:b/>
          <w:sz w:val="36"/>
          <w:szCs w:val="36"/>
        </w:rPr>
        <w:t>»</w:t>
      </w:r>
    </w:p>
    <w:p w:rsidR="00FA16CE" w:rsidRPr="00B003C4" w:rsidRDefault="00FA16CE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332B" w:rsidRDefault="00FA16CE" w:rsidP="00B0332B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B003C4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B0332B" w:rsidRDefault="00B0332B" w:rsidP="00B0332B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B0332B">
        <w:rPr>
          <w:rFonts w:ascii="Times New Roman" w:hAnsi="Times New Roman" w:cs="Times New Roman"/>
          <w:sz w:val="28"/>
          <w:szCs w:val="28"/>
        </w:rPr>
        <w:t>ученик 10 класса</w:t>
      </w:r>
    </w:p>
    <w:p w:rsidR="00FA16CE" w:rsidRPr="00B003C4" w:rsidRDefault="00FA16CE" w:rsidP="00B0332B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>Соболев Сергей</w:t>
      </w:r>
      <w:r w:rsidR="00B0332B">
        <w:rPr>
          <w:rFonts w:ascii="Times New Roman" w:hAnsi="Times New Roman" w:cs="Times New Roman"/>
          <w:sz w:val="28"/>
          <w:szCs w:val="28"/>
        </w:rPr>
        <w:t xml:space="preserve"> Андреевич</w:t>
      </w:r>
    </w:p>
    <w:p w:rsidR="00B0332B" w:rsidRDefault="00B0332B" w:rsidP="00B0332B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й р</w:t>
      </w:r>
      <w:r w:rsidR="00FA16CE" w:rsidRPr="00B003C4">
        <w:rPr>
          <w:rFonts w:ascii="Times New Roman" w:hAnsi="Times New Roman" w:cs="Times New Roman"/>
          <w:b/>
          <w:sz w:val="28"/>
          <w:szCs w:val="28"/>
        </w:rPr>
        <w:t>уководитель:</w:t>
      </w:r>
      <w:r w:rsidR="00FA16CE" w:rsidRPr="00B003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332B" w:rsidRDefault="00FA16CE" w:rsidP="00B0332B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B0332B">
        <w:rPr>
          <w:rFonts w:ascii="Times New Roman" w:hAnsi="Times New Roman" w:cs="Times New Roman"/>
          <w:sz w:val="28"/>
          <w:szCs w:val="28"/>
        </w:rPr>
        <w:t>химии и биологии</w:t>
      </w:r>
    </w:p>
    <w:p w:rsidR="00FA16CE" w:rsidRPr="00B003C4" w:rsidRDefault="00B0332B" w:rsidP="00B0332B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нина Валентина Сергеевна</w:t>
      </w:r>
    </w:p>
    <w:p w:rsidR="002662DA" w:rsidRDefault="002662DA" w:rsidP="00B0332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16CE" w:rsidRPr="00B003C4" w:rsidRDefault="00FA16CE" w:rsidP="00B0332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vanish/>
          <w:color w:val="666666"/>
          <w:sz w:val="28"/>
          <w:szCs w:val="28"/>
          <w:lang w:eastAsia="ru-RU"/>
        </w:rPr>
      </w:pPr>
    </w:p>
    <w:p w:rsidR="00FA16CE" w:rsidRPr="00B003C4" w:rsidRDefault="00FA16CE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16CE" w:rsidRDefault="00FA16CE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332B" w:rsidRDefault="00B0332B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332B" w:rsidRDefault="00B0332B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332B" w:rsidRDefault="00B0332B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332B" w:rsidRDefault="00B0332B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332B" w:rsidRDefault="00B0332B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332B" w:rsidRDefault="00B0332B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332B" w:rsidRDefault="00B0332B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16CE" w:rsidRDefault="00DA4EE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>201</w:t>
      </w:r>
      <w:r w:rsidR="00B0332B">
        <w:rPr>
          <w:rFonts w:ascii="Times New Roman" w:hAnsi="Times New Roman" w:cs="Times New Roman"/>
          <w:sz w:val="28"/>
          <w:szCs w:val="28"/>
        </w:rPr>
        <w:t>8</w:t>
      </w:r>
      <w:r w:rsidR="00FA16CE" w:rsidRPr="00B003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011F" w:rsidRPr="00B003C4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16CE" w:rsidRPr="00B003C4" w:rsidRDefault="00FA16CE" w:rsidP="00B033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003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</w:t>
      </w:r>
    </w:p>
    <w:p w:rsidR="00FA16CE" w:rsidRPr="00B003C4" w:rsidRDefault="00FA16CE" w:rsidP="00B0332B">
      <w:pPr>
        <w:pStyle w:val="a3"/>
        <w:spacing w:after="0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B003C4">
        <w:rPr>
          <w:rFonts w:ascii="Times New Roman" w:hAnsi="Times New Roman"/>
          <w:sz w:val="28"/>
          <w:szCs w:val="28"/>
        </w:rPr>
        <w:lastRenderedPageBreak/>
        <w:t>Введение……………………………………………………………</w:t>
      </w:r>
      <w:proofErr w:type="gramStart"/>
      <w:r w:rsidRPr="00B003C4">
        <w:rPr>
          <w:rFonts w:ascii="Times New Roman" w:hAnsi="Times New Roman"/>
          <w:sz w:val="28"/>
          <w:szCs w:val="28"/>
        </w:rPr>
        <w:t>……</w:t>
      </w:r>
      <w:r w:rsidR="00267A8B">
        <w:rPr>
          <w:rFonts w:ascii="Times New Roman" w:hAnsi="Times New Roman"/>
          <w:sz w:val="28"/>
          <w:szCs w:val="28"/>
        </w:rPr>
        <w:t>.</w:t>
      </w:r>
      <w:proofErr w:type="gramEnd"/>
      <w:r w:rsidRPr="00B003C4">
        <w:rPr>
          <w:rFonts w:ascii="Times New Roman" w:hAnsi="Times New Roman"/>
          <w:sz w:val="28"/>
          <w:szCs w:val="28"/>
        </w:rPr>
        <w:t>…</w:t>
      </w:r>
      <w:r w:rsidR="00457726">
        <w:rPr>
          <w:rFonts w:ascii="Times New Roman" w:hAnsi="Times New Roman"/>
          <w:sz w:val="28"/>
          <w:szCs w:val="28"/>
        </w:rPr>
        <w:t>…</w:t>
      </w:r>
      <w:r w:rsidRPr="00B003C4">
        <w:rPr>
          <w:rFonts w:ascii="Times New Roman" w:hAnsi="Times New Roman"/>
          <w:sz w:val="28"/>
          <w:szCs w:val="28"/>
        </w:rPr>
        <w:t>3</w:t>
      </w:r>
    </w:p>
    <w:p w:rsidR="00FA16CE" w:rsidRPr="00B003C4" w:rsidRDefault="00FA16CE" w:rsidP="00B033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003C4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DA4EEA" w:rsidRPr="00B003C4">
        <w:rPr>
          <w:rFonts w:ascii="Times New Roman" w:hAnsi="Times New Roman" w:cs="Times New Roman"/>
          <w:sz w:val="28"/>
          <w:szCs w:val="28"/>
        </w:rPr>
        <w:t xml:space="preserve"> </w:t>
      </w:r>
      <w:r w:rsidR="00CB0F00" w:rsidRPr="00B003C4">
        <w:rPr>
          <w:rFonts w:ascii="Times New Roman" w:hAnsi="Times New Roman" w:cs="Times New Roman"/>
          <w:sz w:val="28"/>
          <w:szCs w:val="28"/>
        </w:rPr>
        <w:t>Краткие биографические сведения</w:t>
      </w:r>
      <w:r w:rsidR="002E7E27">
        <w:rPr>
          <w:rFonts w:ascii="Times New Roman" w:hAnsi="Times New Roman" w:cs="Times New Roman"/>
          <w:color w:val="000000"/>
          <w:sz w:val="28"/>
          <w:szCs w:val="28"/>
        </w:rPr>
        <w:t>……………………………</w:t>
      </w:r>
      <w:proofErr w:type="gramStart"/>
      <w:r w:rsidR="002E7E27">
        <w:rPr>
          <w:rFonts w:ascii="Times New Roman" w:hAnsi="Times New Roman" w:cs="Times New Roman"/>
          <w:color w:val="000000"/>
          <w:sz w:val="28"/>
          <w:szCs w:val="28"/>
        </w:rPr>
        <w:t>…….</w:t>
      </w:r>
      <w:proofErr w:type="gramEnd"/>
      <w:r w:rsidR="002E7E27">
        <w:rPr>
          <w:rFonts w:ascii="Times New Roman" w:hAnsi="Times New Roman" w:cs="Times New Roman"/>
          <w:color w:val="000000"/>
          <w:sz w:val="28"/>
          <w:szCs w:val="28"/>
        </w:rPr>
        <w:t>.…</w:t>
      </w:r>
      <w:r w:rsidR="00267A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7E27">
        <w:rPr>
          <w:rFonts w:ascii="Times New Roman" w:hAnsi="Times New Roman" w:cs="Times New Roman"/>
          <w:color w:val="000000"/>
          <w:sz w:val="28"/>
          <w:szCs w:val="28"/>
        </w:rPr>
        <w:t>..5</w:t>
      </w:r>
    </w:p>
    <w:p w:rsidR="00FA16CE" w:rsidRPr="00B003C4" w:rsidRDefault="003C7F57" w:rsidP="00B03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 xml:space="preserve"> 2. </w:t>
      </w:r>
      <w:r w:rsidR="00DA4EEA" w:rsidRPr="00B003C4">
        <w:rPr>
          <w:rFonts w:ascii="Times New Roman" w:hAnsi="Times New Roman" w:cs="Times New Roman"/>
          <w:sz w:val="28"/>
          <w:szCs w:val="28"/>
        </w:rPr>
        <w:t>Военная страница в жизни Василия Яковлевича Овсянников</w:t>
      </w:r>
      <w:r w:rsidR="00CB0F00" w:rsidRPr="00B003C4">
        <w:rPr>
          <w:rFonts w:ascii="Times New Roman" w:hAnsi="Times New Roman" w:cs="Times New Roman"/>
          <w:sz w:val="28"/>
          <w:szCs w:val="28"/>
        </w:rPr>
        <w:t>а</w:t>
      </w:r>
      <w:r w:rsidR="00267A8B">
        <w:rPr>
          <w:rFonts w:ascii="Times New Roman" w:hAnsi="Times New Roman" w:cs="Times New Roman"/>
          <w:sz w:val="28"/>
          <w:szCs w:val="28"/>
        </w:rPr>
        <w:t>………</w:t>
      </w:r>
      <w:r w:rsidR="00457726">
        <w:rPr>
          <w:rFonts w:ascii="Times New Roman" w:hAnsi="Times New Roman" w:cs="Times New Roman"/>
          <w:sz w:val="28"/>
          <w:szCs w:val="28"/>
        </w:rPr>
        <w:t>…</w:t>
      </w:r>
      <w:r w:rsidR="002E7E27">
        <w:rPr>
          <w:rFonts w:ascii="Times New Roman" w:hAnsi="Times New Roman" w:cs="Times New Roman"/>
          <w:sz w:val="28"/>
          <w:szCs w:val="28"/>
        </w:rPr>
        <w:t>6</w:t>
      </w:r>
    </w:p>
    <w:p w:rsidR="00FA16CE" w:rsidRPr="00B003C4" w:rsidRDefault="003C7F57" w:rsidP="00B033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0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6CE" w:rsidRPr="00B003C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DA4EEA" w:rsidRPr="00B003C4">
        <w:rPr>
          <w:rFonts w:ascii="Times New Roman" w:hAnsi="Times New Roman" w:cs="Times New Roman"/>
          <w:sz w:val="28"/>
          <w:szCs w:val="28"/>
        </w:rPr>
        <w:t xml:space="preserve">Василий Яковлевич – Почетный </w:t>
      </w:r>
      <w:proofErr w:type="gramStart"/>
      <w:r w:rsidR="00DA4EEA" w:rsidRPr="00B003C4">
        <w:rPr>
          <w:rFonts w:ascii="Times New Roman" w:hAnsi="Times New Roman" w:cs="Times New Roman"/>
          <w:sz w:val="28"/>
          <w:szCs w:val="28"/>
        </w:rPr>
        <w:t>гражданин  своей</w:t>
      </w:r>
      <w:proofErr w:type="gramEnd"/>
      <w:r w:rsidR="00DA4EEA" w:rsidRPr="00B003C4">
        <w:rPr>
          <w:rFonts w:ascii="Times New Roman" w:hAnsi="Times New Roman" w:cs="Times New Roman"/>
          <w:sz w:val="28"/>
          <w:szCs w:val="28"/>
        </w:rPr>
        <w:t xml:space="preserve"> страны </w:t>
      </w:r>
      <w:r w:rsidR="00FA16CE" w:rsidRPr="00B003C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0152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16CE" w:rsidRPr="00B003C4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="00457726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67A8B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FA16CE" w:rsidRPr="00B003C4" w:rsidRDefault="00FA16CE" w:rsidP="00B0332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B003C4">
        <w:rPr>
          <w:rFonts w:ascii="Times New Roman" w:hAnsi="Times New Roman"/>
          <w:sz w:val="28"/>
          <w:szCs w:val="28"/>
        </w:rPr>
        <w:t xml:space="preserve"> Заключен</w:t>
      </w:r>
      <w:r w:rsidR="002E7E27">
        <w:rPr>
          <w:rFonts w:ascii="Times New Roman" w:hAnsi="Times New Roman"/>
          <w:sz w:val="28"/>
          <w:szCs w:val="28"/>
        </w:rPr>
        <w:t>ие…………………………………………………………………..</w:t>
      </w:r>
      <w:r w:rsidR="00267A8B">
        <w:rPr>
          <w:rFonts w:ascii="Times New Roman" w:hAnsi="Times New Roman"/>
          <w:sz w:val="28"/>
          <w:szCs w:val="28"/>
        </w:rPr>
        <w:t>.10</w:t>
      </w:r>
    </w:p>
    <w:p w:rsidR="00FA16CE" w:rsidRPr="00B003C4" w:rsidRDefault="00FA16CE" w:rsidP="00B0332B">
      <w:pPr>
        <w:pStyle w:val="Standard"/>
        <w:spacing w:line="276" w:lineRule="auto"/>
        <w:rPr>
          <w:sz w:val="28"/>
          <w:szCs w:val="28"/>
        </w:rPr>
      </w:pPr>
      <w:r w:rsidRPr="00B003C4">
        <w:rPr>
          <w:sz w:val="28"/>
          <w:szCs w:val="28"/>
        </w:rPr>
        <w:t xml:space="preserve">  Список лите</w:t>
      </w:r>
      <w:r w:rsidR="00267A8B">
        <w:rPr>
          <w:sz w:val="28"/>
          <w:szCs w:val="28"/>
        </w:rPr>
        <w:t>ратуры ………………………………………………………</w:t>
      </w:r>
      <w:r w:rsidR="002E7E27">
        <w:rPr>
          <w:sz w:val="28"/>
          <w:szCs w:val="28"/>
        </w:rPr>
        <w:t>….1</w:t>
      </w:r>
      <w:r w:rsidR="00267A8B">
        <w:rPr>
          <w:sz w:val="28"/>
          <w:szCs w:val="28"/>
        </w:rPr>
        <w:t>1</w:t>
      </w:r>
    </w:p>
    <w:p w:rsidR="00FA16CE" w:rsidRPr="00B003C4" w:rsidRDefault="00FA16CE" w:rsidP="00B0332B">
      <w:pPr>
        <w:pStyle w:val="Standard"/>
        <w:spacing w:line="276" w:lineRule="auto"/>
        <w:rPr>
          <w:sz w:val="28"/>
          <w:szCs w:val="28"/>
        </w:rPr>
      </w:pPr>
      <w:r w:rsidRPr="00B003C4">
        <w:rPr>
          <w:sz w:val="28"/>
          <w:szCs w:val="28"/>
        </w:rPr>
        <w:t xml:space="preserve">  Прило</w:t>
      </w:r>
      <w:r w:rsidR="002662DA">
        <w:rPr>
          <w:sz w:val="28"/>
          <w:szCs w:val="28"/>
        </w:rPr>
        <w:t>жение………………………………………………………………</w:t>
      </w:r>
      <w:r w:rsidR="00457726">
        <w:rPr>
          <w:sz w:val="28"/>
          <w:szCs w:val="28"/>
        </w:rPr>
        <w:t>…</w:t>
      </w:r>
      <w:r w:rsidR="002662DA">
        <w:rPr>
          <w:sz w:val="28"/>
          <w:szCs w:val="28"/>
        </w:rPr>
        <w:t>.1</w:t>
      </w:r>
      <w:r w:rsidR="00267A8B">
        <w:rPr>
          <w:sz w:val="28"/>
          <w:szCs w:val="28"/>
        </w:rPr>
        <w:t>2</w:t>
      </w:r>
    </w:p>
    <w:p w:rsidR="00FA16CE" w:rsidRPr="00B003C4" w:rsidRDefault="00FA16CE" w:rsidP="00B0332B">
      <w:pPr>
        <w:pStyle w:val="Standard"/>
        <w:spacing w:line="276" w:lineRule="auto"/>
        <w:ind w:left="659"/>
        <w:rPr>
          <w:sz w:val="28"/>
          <w:szCs w:val="28"/>
        </w:rPr>
      </w:pPr>
    </w:p>
    <w:p w:rsidR="00FA16CE" w:rsidRPr="00B003C4" w:rsidRDefault="00FA16CE" w:rsidP="00B0332B">
      <w:pPr>
        <w:pStyle w:val="Standard"/>
        <w:spacing w:line="276" w:lineRule="auto"/>
        <w:ind w:left="720"/>
        <w:rPr>
          <w:sz w:val="28"/>
          <w:szCs w:val="28"/>
        </w:rPr>
      </w:pPr>
    </w:p>
    <w:p w:rsidR="00FA16CE" w:rsidRPr="00B003C4" w:rsidRDefault="00FA16CE" w:rsidP="00B0332B">
      <w:pPr>
        <w:pStyle w:val="Standard"/>
        <w:spacing w:line="276" w:lineRule="auto"/>
        <w:rPr>
          <w:sz w:val="28"/>
          <w:szCs w:val="28"/>
        </w:rPr>
      </w:pPr>
    </w:p>
    <w:p w:rsidR="00FA16CE" w:rsidRPr="00B003C4" w:rsidRDefault="00FA16CE" w:rsidP="00B0332B">
      <w:pPr>
        <w:pStyle w:val="Standard"/>
        <w:spacing w:line="276" w:lineRule="auto"/>
        <w:rPr>
          <w:sz w:val="28"/>
          <w:szCs w:val="28"/>
        </w:rPr>
      </w:pPr>
    </w:p>
    <w:p w:rsidR="00FA16CE" w:rsidRPr="00B003C4" w:rsidRDefault="00FA16CE" w:rsidP="00B0332B">
      <w:pPr>
        <w:pStyle w:val="Standard"/>
        <w:spacing w:line="276" w:lineRule="auto"/>
        <w:rPr>
          <w:b/>
          <w:sz w:val="28"/>
          <w:szCs w:val="28"/>
        </w:rPr>
      </w:pPr>
    </w:p>
    <w:p w:rsidR="00FA16CE" w:rsidRPr="00B003C4" w:rsidRDefault="00FA16CE" w:rsidP="00B0332B">
      <w:pPr>
        <w:pStyle w:val="Standard"/>
        <w:spacing w:line="276" w:lineRule="auto"/>
        <w:rPr>
          <w:b/>
          <w:sz w:val="28"/>
          <w:szCs w:val="28"/>
        </w:rPr>
      </w:pPr>
    </w:p>
    <w:p w:rsidR="00FA16CE" w:rsidRPr="00B003C4" w:rsidRDefault="00FA16CE" w:rsidP="00B0332B">
      <w:pPr>
        <w:pStyle w:val="Standard"/>
        <w:spacing w:line="276" w:lineRule="auto"/>
        <w:rPr>
          <w:b/>
          <w:sz w:val="28"/>
          <w:szCs w:val="28"/>
        </w:rPr>
      </w:pPr>
    </w:p>
    <w:p w:rsidR="00FA16CE" w:rsidRPr="00B003C4" w:rsidRDefault="00FA16CE" w:rsidP="00B0332B">
      <w:pPr>
        <w:pStyle w:val="Standard"/>
        <w:spacing w:line="276" w:lineRule="auto"/>
        <w:rPr>
          <w:b/>
          <w:sz w:val="28"/>
          <w:szCs w:val="28"/>
        </w:rPr>
      </w:pPr>
    </w:p>
    <w:p w:rsidR="00FA16CE" w:rsidRPr="00B003C4" w:rsidRDefault="00FA16CE" w:rsidP="00B0332B">
      <w:pPr>
        <w:pStyle w:val="Standard"/>
        <w:spacing w:line="276" w:lineRule="auto"/>
        <w:rPr>
          <w:b/>
          <w:sz w:val="28"/>
          <w:szCs w:val="28"/>
        </w:rPr>
      </w:pPr>
    </w:p>
    <w:p w:rsidR="00FA16CE" w:rsidRPr="00B003C4" w:rsidRDefault="00FA16CE" w:rsidP="00B0332B">
      <w:pPr>
        <w:pStyle w:val="Standard"/>
        <w:spacing w:line="276" w:lineRule="auto"/>
        <w:rPr>
          <w:b/>
          <w:sz w:val="28"/>
          <w:szCs w:val="28"/>
        </w:rPr>
      </w:pPr>
    </w:p>
    <w:p w:rsidR="00FA16CE" w:rsidRPr="00B003C4" w:rsidRDefault="00FA16CE" w:rsidP="00B0332B">
      <w:pPr>
        <w:pStyle w:val="Standard"/>
        <w:spacing w:line="276" w:lineRule="auto"/>
        <w:rPr>
          <w:b/>
          <w:sz w:val="28"/>
          <w:szCs w:val="28"/>
        </w:rPr>
      </w:pPr>
    </w:p>
    <w:p w:rsidR="00FA16CE" w:rsidRPr="00B003C4" w:rsidRDefault="00FA16CE" w:rsidP="00B0332B">
      <w:pPr>
        <w:pStyle w:val="Standard"/>
        <w:spacing w:line="276" w:lineRule="auto"/>
        <w:rPr>
          <w:b/>
          <w:sz w:val="28"/>
          <w:szCs w:val="28"/>
        </w:rPr>
      </w:pPr>
    </w:p>
    <w:p w:rsidR="00FA16CE" w:rsidRPr="00B003C4" w:rsidRDefault="00FA16CE" w:rsidP="00B0332B">
      <w:pPr>
        <w:pStyle w:val="Standard"/>
        <w:spacing w:line="276" w:lineRule="auto"/>
        <w:rPr>
          <w:b/>
          <w:sz w:val="28"/>
          <w:szCs w:val="28"/>
        </w:rPr>
      </w:pPr>
    </w:p>
    <w:p w:rsidR="00FA16CE" w:rsidRPr="00B003C4" w:rsidRDefault="00FA16CE" w:rsidP="00B0332B">
      <w:pPr>
        <w:pStyle w:val="Standard"/>
        <w:spacing w:line="276" w:lineRule="auto"/>
        <w:rPr>
          <w:b/>
          <w:sz w:val="28"/>
          <w:szCs w:val="28"/>
        </w:rPr>
      </w:pPr>
    </w:p>
    <w:p w:rsidR="00FA16CE" w:rsidRPr="00B003C4" w:rsidRDefault="00FA16CE" w:rsidP="00B0332B">
      <w:pPr>
        <w:pStyle w:val="Standard"/>
        <w:spacing w:line="276" w:lineRule="auto"/>
        <w:rPr>
          <w:b/>
          <w:sz w:val="28"/>
          <w:szCs w:val="28"/>
        </w:rPr>
      </w:pPr>
    </w:p>
    <w:p w:rsidR="00FA16CE" w:rsidRPr="00B003C4" w:rsidRDefault="00FA16CE" w:rsidP="00B0332B">
      <w:pPr>
        <w:pStyle w:val="Standard"/>
        <w:spacing w:line="276" w:lineRule="auto"/>
        <w:rPr>
          <w:b/>
          <w:sz w:val="28"/>
          <w:szCs w:val="28"/>
        </w:rPr>
      </w:pPr>
    </w:p>
    <w:p w:rsidR="00FA16CE" w:rsidRPr="00B003C4" w:rsidRDefault="00FA16CE" w:rsidP="00B0332B">
      <w:pPr>
        <w:pStyle w:val="Standard"/>
        <w:spacing w:line="276" w:lineRule="auto"/>
        <w:rPr>
          <w:b/>
          <w:sz w:val="28"/>
          <w:szCs w:val="28"/>
        </w:rPr>
      </w:pPr>
    </w:p>
    <w:p w:rsidR="00FA16CE" w:rsidRPr="00B003C4" w:rsidRDefault="00FA16CE" w:rsidP="00B0332B">
      <w:pPr>
        <w:pStyle w:val="Standard"/>
        <w:spacing w:line="276" w:lineRule="auto"/>
        <w:rPr>
          <w:b/>
          <w:sz w:val="28"/>
          <w:szCs w:val="28"/>
        </w:rPr>
      </w:pPr>
    </w:p>
    <w:p w:rsidR="00FA16CE" w:rsidRPr="00B003C4" w:rsidRDefault="00FA16CE" w:rsidP="00B0332B">
      <w:pPr>
        <w:pStyle w:val="Standard"/>
        <w:spacing w:line="276" w:lineRule="auto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:rsidR="00FA16CE" w:rsidRPr="00B003C4" w:rsidRDefault="00FA16CE" w:rsidP="00B0332B">
      <w:pPr>
        <w:pStyle w:val="Standard"/>
        <w:spacing w:line="276" w:lineRule="auto"/>
        <w:jc w:val="center"/>
        <w:rPr>
          <w:b/>
          <w:sz w:val="28"/>
          <w:szCs w:val="28"/>
        </w:rPr>
      </w:pPr>
      <w:r w:rsidRPr="00B003C4">
        <w:rPr>
          <w:b/>
          <w:sz w:val="28"/>
          <w:szCs w:val="28"/>
        </w:rPr>
        <w:lastRenderedPageBreak/>
        <w:t>Введение</w:t>
      </w:r>
    </w:p>
    <w:p w:rsidR="00FA16CE" w:rsidRPr="00B003C4" w:rsidRDefault="00FA16CE" w:rsidP="00B0332B">
      <w:pPr>
        <w:pStyle w:val="Standard"/>
        <w:spacing w:line="276" w:lineRule="auto"/>
        <w:rPr>
          <w:b/>
          <w:sz w:val="28"/>
          <w:szCs w:val="28"/>
        </w:rPr>
      </w:pPr>
    </w:p>
    <w:p w:rsidR="00DA4EEA" w:rsidRPr="00B003C4" w:rsidRDefault="009B13CB" w:rsidP="00B03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DA4EEA" w:rsidRPr="00B003C4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</w:p>
    <w:p w:rsidR="00B0332B" w:rsidRDefault="00DA4EEA" w:rsidP="00B03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 xml:space="preserve">В каждом городе, селе есть люди, о которых хочется рассказать всем. Работа над исследовательским проектом в номинации «Земляки» дает возможность реализовать свое желание. Я хочу, чтобы </w:t>
      </w:r>
      <w:r w:rsidR="00A412D3" w:rsidRPr="00B003C4">
        <w:rPr>
          <w:rFonts w:ascii="Times New Roman" w:hAnsi="Times New Roman" w:cs="Times New Roman"/>
          <w:sz w:val="28"/>
          <w:szCs w:val="28"/>
        </w:rPr>
        <w:t xml:space="preserve">жизненный путь моего прадеда Овсянникова Василия Яковлевича, внесшего большой вклад в Победу над фашизмом в Великой Отечественной войне и  оставившего значимый след в истории моей малой родины – города Ельца, </w:t>
      </w:r>
      <w:r w:rsidR="0028042B" w:rsidRPr="00B003C4">
        <w:rPr>
          <w:rFonts w:ascii="Times New Roman" w:hAnsi="Times New Roman" w:cs="Times New Roman"/>
          <w:sz w:val="28"/>
          <w:szCs w:val="28"/>
        </w:rPr>
        <w:t>остался в памяти многих поколений</w:t>
      </w:r>
      <w:r w:rsidRPr="00B003C4">
        <w:rPr>
          <w:rFonts w:ascii="Times New Roman" w:hAnsi="Times New Roman" w:cs="Times New Roman"/>
          <w:sz w:val="28"/>
          <w:szCs w:val="28"/>
        </w:rPr>
        <w:t xml:space="preserve"> </w:t>
      </w:r>
      <w:r w:rsidR="0028042B" w:rsidRPr="00B003C4">
        <w:rPr>
          <w:rFonts w:ascii="Times New Roman" w:hAnsi="Times New Roman" w:cs="Times New Roman"/>
          <w:sz w:val="28"/>
          <w:szCs w:val="28"/>
        </w:rPr>
        <w:t>и стал образцом для подражания.</w:t>
      </w:r>
    </w:p>
    <w:p w:rsidR="00B0332B" w:rsidRDefault="00DA4EEA" w:rsidP="00B033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>Подростковый возраст является особым для становления личности. Долг ученика - знание истории малой родины, знание и память о своих земляках, их делах. А те, кто интересуется историей родного края, ведет кропотливую работу по дальнейшему её изучению. «Интересы человека формируются главным образом в его детстве»</w:t>
      </w:r>
      <w:r w:rsidR="000B06A6" w:rsidRPr="00B003C4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B003C4">
        <w:rPr>
          <w:rFonts w:ascii="Times New Roman" w:hAnsi="Times New Roman" w:cs="Times New Roman"/>
          <w:sz w:val="28"/>
          <w:szCs w:val="28"/>
        </w:rPr>
        <w:t>, - писал академик Д. С. Лихачев. Он считал, что «если у ребенка есть интерес к жизни других людей, к истории своей страны, к литературе и искусству, если ему хочется сделать что-то хорошее, то он и вырастет добрым, порядочным, полезным для России человеком».</w:t>
      </w:r>
    </w:p>
    <w:p w:rsidR="00DA4EEA" w:rsidRPr="00B003C4" w:rsidRDefault="00DA4EEA" w:rsidP="00B033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</w:p>
    <w:p w:rsidR="00B0332B" w:rsidRDefault="00DA4EEA" w:rsidP="00B0332B">
      <w:pPr>
        <w:pStyle w:val="c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003C4">
        <w:rPr>
          <w:sz w:val="28"/>
          <w:szCs w:val="28"/>
        </w:rPr>
        <w:t xml:space="preserve">Рассказать о человеке интересной судьбы, который </w:t>
      </w:r>
      <w:r w:rsidR="00EA2030" w:rsidRPr="00B003C4">
        <w:rPr>
          <w:sz w:val="28"/>
          <w:szCs w:val="28"/>
        </w:rPr>
        <w:t xml:space="preserve">совершил подвиг в годы Великой Отечественной войны и </w:t>
      </w:r>
      <w:r w:rsidRPr="00B003C4">
        <w:rPr>
          <w:sz w:val="28"/>
          <w:szCs w:val="28"/>
        </w:rPr>
        <w:t>прославил своим трудом, мастерством свою малую родину.</w:t>
      </w:r>
    </w:p>
    <w:p w:rsidR="00BF297F" w:rsidRPr="00B003C4" w:rsidRDefault="00BF297F" w:rsidP="00B0332B">
      <w:pPr>
        <w:pStyle w:val="c2"/>
        <w:spacing w:before="0" w:beforeAutospacing="0" w:after="0" w:afterAutospacing="0" w:line="276" w:lineRule="auto"/>
        <w:ind w:firstLine="708"/>
        <w:jc w:val="both"/>
        <w:rPr>
          <w:rStyle w:val="c3"/>
          <w:b/>
          <w:bCs/>
          <w:iCs/>
          <w:sz w:val="28"/>
          <w:szCs w:val="28"/>
        </w:rPr>
      </w:pPr>
      <w:r w:rsidRPr="00B003C4">
        <w:rPr>
          <w:rStyle w:val="c3"/>
          <w:b/>
          <w:bCs/>
          <w:iCs/>
          <w:sz w:val="28"/>
          <w:szCs w:val="28"/>
        </w:rPr>
        <w:t>Задачи</w:t>
      </w:r>
      <w:r w:rsidR="009B13CB" w:rsidRPr="00B003C4">
        <w:rPr>
          <w:rStyle w:val="c3"/>
          <w:b/>
          <w:bCs/>
          <w:iCs/>
          <w:sz w:val="28"/>
          <w:szCs w:val="28"/>
        </w:rPr>
        <w:t xml:space="preserve"> исследования</w:t>
      </w:r>
    </w:p>
    <w:p w:rsidR="00BF297F" w:rsidRPr="00B003C4" w:rsidRDefault="00BF297F" w:rsidP="00B0332B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003C4">
        <w:rPr>
          <w:rStyle w:val="c1"/>
          <w:sz w:val="28"/>
          <w:szCs w:val="28"/>
        </w:rPr>
        <w:t>1) Изучить и систематизировать документальные источники о жизни моего прадеда</w:t>
      </w:r>
      <w:r w:rsidRPr="00B003C4">
        <w:rPr>
          <w:sz w:val="28"/>
          <w:szCs w:val="28"/>
        </w:rPr>
        <w:t xml:space="preserve"> Овсянникова Василия Яковлевича.</w:t>
      </w:r>
    </w:p>
    <w:p w:rsidR="00BF297F" w:rsidRPr="00B003C4" w:rsidRDefault="00BF297F" w:rsidP="00B0332B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003C4">
        <w:rPr>
          <w:rStyle w:val="c1"/>
          <w:sz w:val="28"/>
          <w:szCs w:val="28"/>
        </w:rPr>
        <w:t>2) Определить вклад моего прадеда</w:t>
      </w:r>
      <w:r w:rsidRPr="00B003C4">
        <w:rPr>
          <w:sz w:val="28"/>
          <w:szCs w:val="28"/>
        </w:rPr>
        <w:t xml:space="preserve"> Овсянникова Василия Яковлевича</w:t>
      </w:r>
      <w:r w:rsidRPr="00B003C4">
        <w:rPr>
          <w:rStyle w:val="c1"/>
          <w:sz w:val="28"/>
          <w:szCs w:val="28"/>
        </w:rPr>
        <w:t xml:space="preserve"> в Победу над фашисткой Германии в  Великой Отечественной войне.</w:t>
      </w:r>
    </w:p>
    <w:p w:rsidR="00BF297F" w:rsidRPr="00B003C4" w:rsidRDefault="00BF297F" w:rsidP="00B0332B">
      <w:pPr>
        <w:pStyle w:val="c2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003C4">
        <w:rPr>
          <w:rStyle w:val="c1"/>
          <w:sz w:val="28"/>
          <w:szCs w:val="28"/>
        </w:rPr>
        <w:t>3) Привлечь внимание моих сверстников к изучению истории нашей малой родины, истории страны.</w:t>
      </w:r>
    </w:p>
    <w:p w:rsidR="00BF297F" w:rsidRPr="00B003C4" w:rsidRDefault="00BF297F" w:rsidP="00B0332B">
      <w:pPr>
        <w:pStyle w:val="c2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B003C4">
        <w:rPr>
          <w:rStyle w:val="c1"/>
          <w:sz w:val="28"/>
          <w:szCs w:val="28"/>
        </w:rPr>
        <w:t>4) Сохранить память о прадеде</w:t>
      </w:r>
      <w:r w:rsidRPr="00B003C4">
        <w:rPr>
          <w:sz w:val="28"/>
          <w:szCs w:val="28"/>
        </w:rPr>
        <w:t xml:space="preserve"> Овсянникове Василии Яковлевиче.</w:t>
      </w:r>
      <w:r w:rsidRPr="00B003C4">
        <w:rPr>
          <w:rStyle w:val="c1"/>
          <w:sz w:val="28"/>
          <w:szCs w:val="28"/>
        </w:rPr>
        <w:t xml:space="preserve"> </w:t>
      </w:r>
    </w:p>
    <w:p w:rsidR="00B0332B" w:rsidRDefault="00DA4EEA" w:rsidP="00B033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3C4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</w:t>
      </w:r>
    </w:p>
    <w:p w:rsidR="00B0332B" w:rsidRDefault="00DA4EEA" w:rsidP="00B03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>Могу предположить, что знание современной истории малой родины и людей, прославивших ее, может качественно повысить уровень патриотизма у подростков, положительно повлиять на формирование их личности.</w:t>
      </w:r>
    </w:p>
    <w:p w:rsidR="00B003C4" w:rsidRDefault="00DA4EEA" w:rsidP="00B03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="00B7534F" w:rsidRPr="00B00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32B" w:rsidRDefault="00B7534F" w:rsidP="00B03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lastRenderedPageBreak/>
        <w:t>Овсянников Василий Яковлевич</w:t>
      </w:r>
      <w:r w:rsidR="00DA4EEA" w:rsidRPr="00B003C4">
        <w:rPr>
          <w:rFonts w:ascii="Times New Roman" w:hAnsi="Times New Roman" w:cs="Times New Roman"/>
          <w:sz w:val="28"/>
          <w:szCs w:val="28"/>
        </w:rPr>
        <w:t>, его личный пример, вклад в развитие</w:t>
      </w:r>
      <w:r w:rsidRPr="00B003C4">
        <w:rPr>
          <w:rStyle w:val="c1"/>
          <w:rFonts w:ascii="Times New Roman" w:hAnsi="Times New Roman" w:cs="Times New Roman"/>
          <w:sz w:val="28"/>
          <w:szCs w:val="28"/>
        </w:rPr>
        <w:t xml:space="preserve"> нашей малой родины, истории страны</w:t>
      </w:r>
      <w:r w:rsidR="00DA4EEA" w:rsidRPr="00B003C4">
        <w:rPr>
          <w:rFonts w:ascii="Times New Roman" w:hAnsi="Times New Roman" w:cs="Times New Roman"/>
          <w:sz w:val="28"/>
          <w:szCs w:val="28"/>
        </w:rPr>
        <w:t>.</w:t>
      </w:r>
    </w:p>
    <w:p w:rsidR="00B003C4" w:rsidRDefault="00DA4EEA" w:rsidP="00B03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</w:p>
    <w:p w:rsidR="00B0332B" w:rsidRDefault="00B003C4" w:rsidP="00B0332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A4EEA" w:rsidRPr="00B003C4">
        <w:rPr>
          <w:rFonts w:ascii="Times New Roman" w:hAnsi="Times New Roman" w:cs="Times New Roman"/>
          <w:sz w:val="28"/>
          <w:szCs w:val="28"/>
        </w:rPr>
        <w:t>иография земляка, его общественная и трудовая деятельность.</w:t>
      </w:r>
    </w:p>
    <w:p w:rsidR="00787D2D" w:rsidRPr="00B003C4" w:rsidRDefault="00787D2D" w:rsidP="00B03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b/>
          <w:sz w:val="28"/>
          <w:szCs w:val="28"/>
        </w:rPr>
        <w:t xml:space="preserve">Источниками </w:t>
      </w:r>
      <w:r w:rsidRPr="00B003C4">
        <w:rPr>
          <w:rFonts w:ascii="Times New Roman" w:hAnsi="Times New Roman" w:cs="Times New Roman"/>
          <w:sz w:val="28"/>
          <w:szCs w:val="28"/>
        </w:rPr>
        <w:t>исследовательской работы стали: воспоминания и личные архивы родственников Овсянникова Василия Яковлевича.</w:t>
      </w:r>
    </w:p>
    <w:p w:rsidR="00B003C4" w:rsidRPr="00B003C4" w:rsidRDefault="00787D2D" w:rsidP="00B0332B">
      <w:pPr>
        <w:pStyle w:val="c2"/>
        <w:spacing w:before="0" w:beforeAutospacing="0" w:after="0" w:afterAutospacing="0" w:line="276" w:lineRule="auto"/>
        <w:ind w:firstLine="708"/>
        <w:jc w:val="both"/>
        <w:rPr>
          <w:rStyle w:val="c1"/>
          <w:sz w:val="28"/>
          <w:szCs w:val="28"/>
        </w:rPr>
      </w:pPr>
      <w:r w:rsidRPr="00B003C4">
        <w:rPr>
          <w:rStyle w:val="c4"/>
          <w:b/>
          <w:bCs/>
          <w:sz w:val="28"/>
          <w:szCs w:val="28"/>
        </w:rPr>
        <w:t>Методы исследования</w:t>
      </w:r>
    </w:p>
    <w:p w:rsidR="00787D2D" w:rsidRPr="00B003C4" w:rsidRDefault="00B003C4" w:rsidP="00B0332B">
      <w:pPr>
        <w:pStyle w:val="c2"/>
        <w:spacing w:before="0" w:beforeAutospacing="0" w:after="0" w:afterAutospacing="0" w:line="276" w:lineRule="auto"/>
        <w:ind w:firstLine="708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О</w:t>
      </w:r>
      <w:r w:rsidR="00787D2D" w:rsidRPr="00B003C4">
        <w:rPr>
          <w:rStyle w:val="c1"/>
          <w:sz w:val="28"/>
          <w:szCs w:val="28"/>
        </w:rPr>
        <w:t>прос, систематизация и обобщение рассказов родственников, изучение и анализ семейных фото, документальных источников и Интернет-ресурсов.</w:t>
      </w:r>
    </w:p>
    <w:p w:rsidR="00CC386D" w:rsidRPr="00B003C4" w:rsidRDefault="00CC386D" w:rsidP="00B0332B">
      <w:pPr>
        <w:spacing w:after="0"/>
        <w:ind w:firstLine="708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  <w:r w:rsidRPr="00B003C4">
        <w:rPr>
          <w:rStyle w:val="c1"/>
          <w:rFonts w:ascii="Times New Roman" w:eastAsia="Calibri" w:hAnsi="Times New Roman" w:cs="Times New Roman"/>
          <w:b/>
          <w:sz w:val="28"/>
          <w:szCs w:val="28"/>
        </w:rPr>
        <w:t>Сроки проведения</w:t>
      </w:r>
      <w:r w:rsidRPr="00B003C4">
        <w:rPr>
          <w:rStyle w:val="c1"/>
          <w:rFonts w:ascii="Times New Roman" w:eastAsia="Calibri" w:hAnsi="Times New Roman" w:cs="Times New Roman"/>
          <w:sz w:val="28"/>
          <w:szCs w:val="28"/>
        </w:rPr>
        <w:t xml:space="preserve"> исследования: </w:t>
      </w:r>
      <w:r w:rsidR="00B0332B">
        <w:rPr>
          <w:rStyle w:val="c1"/>
          <w:rFonts w:ascii="Times New Roman" w:eastAsia="Calibri" w:hAnsi="Times New Roman" w:cs="Times New Roman"/>
          <w:sz w:val="28"/>
          <w:szCs w:val="28"/>
        </w:rPr>
        <w:t>январь</w:t>
      </w:r>
      <w:r w:rsidRPr="00B003C4">
        <w:rPr>
          <w:rStyle w:val="c1"/>
          <w:rFonts w:ascii="Times New Roman" w:eastAsia="Calibri" w:hAnsi="Times New Roman" w:cs="Times New Roman"/>
          <w:sz w:val="28"/>
          <w:szCs w:val="28"/>
        </w:rPr>
        <w:t xml:space="preserve"> 201</w:t>
      </w:r>
      <w:r w:rsidR="00B0332B">
        <w:rPr>
          <w:rStyle w:val="c1"/>
          <w:rFonts w:ascii="Times New Roman" w:eastAsia="Calibri" w:hAnsi="Times New Roman" w:cs="Times New Roman"/>
          <w:sz w:val="28"/>
          <w:szCs w:val="28"/>
        </w:rPr>
        <w:t>8</w:t>
      </w:r>
      <w:r w:rsidRPr="00B003C4">
        <w:rPr>
          <w:rStyle w:val="c1"/>
          <w:rFonts w:ascii="Times New Roman" w:eastAsia="Calibri" w:hAnsi="Times New Roman" w:cs="Times New Roman"/>
          <w:sz w:val="28"/>
          <w:szCs w:val="28"/>
        </w:rPr>
        <w:t xml:space="preserve"> г.</w:t>
      </w:r>
      <w:proofErr w:type="gramStart"/>
      <w:r w:rsidRPr="00B003C4">
        <w:rPr>
          <w:rStyle w:val="c1"/>
          <w:rFonts w:ascii="Times New Roman" w:eastAsia="Calibri" w:hAnsi="Times New Roman" w:cs="Times New Roman"/>
          <w:sz w:val="28"/>
          <w:szCs w:val="28"/>
        </w:rPr>
        <w:t xml:space="preserve">-  </w:t>
      </w:r>
      <w:r w:rsidR="00B0332B">
        <w:rPr>
          <w:rStyle w:val="c1"/>
          <w:rFonts w:ascii="Times New Roman" w:eastAsia="Calibri" w:hAnsi="Times New Roman" w:cs="Times New Roman"/>
          <w:sz w:val="28"/>
          <w:szCs w:val="28"/>
        </w:rPr>
        <w:t>сентябрь</w:t>
      </w:r>
      <w:proofErr w:type="gramEnd"/>
      <w:r w:rsidR="00B0332B">
        <w:rPr>
          <w:rStyle w:val="c1"/>
          <w:rFonts w:ascii="Times New Roman" w:eastAsia="Calibri" w:hAnsi="Times New Roman" w:cs="Times New Roman"/>
          <w:sz w:val="28"/>
          <w:szCs w:val="28"/>
        </w:rPr>
        <w:t xml:space="preserve"> </w:t>
      </w:r>
      <w:r w:rsidRPr="00B003C4">
        <w:rPr>
          <w:rStyle w:val="c1"/>
          <w:rFonts w:ascii="Times New Roman" w:eastAsia="Calibri" w:hAnsi="Times New Roman" w:cs="Times New Roman"/>
          <w:sz w:val="28"/>
          <w:szCs w:val="28"/>
        </w:rPr>
        <w:t>201</w:t>
      </w:r>
      <w:r w:rsidR="00B0332B">
        <w:rPr>
          <w:rStyle w:val="c1"/>
          <w:rFonts w:ascii="Times New Roman" w:eastAsia="Calibri" w:hAnsi="Times New Roman" w:cs="Times New Roman"/>
          <w:sz w:val="28"/>
          <w:szCs w:val="28"/>
        </w:rPr>
        <w:t>8</w:t>
      </w:r>
      <w:r w:rsidRPr="00B003C4">
        <w:rPr>
          <w:rStyle w:val="c1"/>
          <w:rFonts w:ascii="Times New Roman" w:eastAsia="Calibri" w:hAnsi="Times New Roman" w:cs="Times New Roman"/>
          <w:sz w:val="28"/>
          <w:szCs w:val="28"/>
        </w:rPr>
        <w:t>г.</w:t>
      </w:r>
    </w:p>
    <w:p w:rsidR="00B003C4" w:rsidRDefault="00CC386D" w:rsidP="00B0332B">
      <w:pPr>
        <w:spacing w:after="0"/>
        <w:ind w:firstLine="708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B003C4">
        <w:rPr>
          <w:rStyle w:val="c1"/>
          <w:rFonts w:ascii="Times New Roman" w:hAnsi="Times New Roman" w:cs="Times New Roman"/>
          <w:b/>
          <w:sz w:val="28"/>
          <w:szCs w:val="28"/>
        </w:rPr>
        <w:t>Практическая значимость</w:t>
      </w:r>
    </w:p>
    <w:p w:rsidR="00CC386D" w:rsidRPr="00B003C4" w:rsidRDefault="00B003C4" w:rsidP="00B03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C386D" w:rsidRPr="00B003C4">
        <w:rPr>
          <w:rFonts w:ascii="Times New Roman" w:hAnsi="Times New Roman" w:cs="Times New Roman"/>
          <w:sz w:val="28"/>
          <w:szCs w:val="28"/>
        </w:rPr>
        <w:t>атериалы, собранные для проекта, могут быть интересны:</w:t>
      </w:r>
    </w:p>
    <w:p w:rsidR="00CC386D" w:rsidRPr="00B003C4" w:rsidRDefault="00CC386D" w:rsidP="00B03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>- учителям школы, они могут использовать его при подготовке классных часов, уроков Мужества о Великой Отечественной войне;</w:t>
      </w:r>
    </w:p>
    <w:p w:rsidR="00CC386D" w:rsidRPr="00B003C4" w:rsidRDefault="00CC386D" w:rsidP="00B03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>- детям, они могут познакомиться со своими земляками, проследить их жизненный путь;</w:t>
      </w:r>
    </w:p>
    <w:p w:rsidR="00CC386D" w:rsidRPr="00B003C4" w:rsidRDefault="00CC386D" w:rsidP="00B03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>- этот материал будет интересен родственникам;</w:t>
      </w:r>
    </w:p>
    <w:p w:rsidR="00CC386D" w:rsidRPr="00B003C4" w:rsidRDefault="00CC386D" w:rsidP="00B03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>- интересен он всем, кто не равнодушен к истории своей малой родины, истории страны, к событиям Великой Отечественной войны.</w:t>
      </w:r>
    </w:p>
    <w:p w:rsidR="00CC386D" w:rsidRPr="00B003C4" w:rsidRDefault="00CC386D" w:rsidP="00B0332B">
      <w:pPr>
        <w:tabs>
          <w:tab w:val="num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3C4">
        <w:rPr>
          <w:rFonts w:ascii="Times New Roman" w:eastAsia="Calibri" w:hAnsi="Times New Roman" w:cs="Times New Roman"/>
          <w:sz w:val="28"/>
          <w:szCs w:val="28"/>
        </w:rPr>
        <w:t xml:space="preserve">Материалы работы могут быть размещены в </w:t>
      </w:r>
      <w:r w:rsidRPr="00B003C4">
        <w:rPr>
          <w:rFonts w:ascii="Times New Roman" w:hAnsi="Times New Roman" w:cs="Times New Roman"/>
          <w:sz w:val="28"/>
          <w:szCs w:val="28"/>
        </w:rPr>
        <w:t>кабинете истории</w:t>
      </w:r>
      <w:r w:rsidRPr="00B003C4">
        <w:rPr>
          <w:rFonts w:ascii="Times New Roman" w:eastAsia="Calibri" w:hAnsi="Times New Roman" w:cs="Times New Roman"/>
          <w:sz w:val="28"/>
          <w:szCs w:val="28"/>
        </w:rPr>
        <w:t xml:space="preserve"> школы с дальнейшим использованием их</w:t>
      </w:r>
      <w:r w:rsidRPr="00B003C4">
        <w:rPr>
          <w:rFonts w:ascii="Times New Roman" w:hAnsi="Times New Roman" w:cs="Times New Roman"/>
          <w:sz w:val="28"/>
          <w:szCs w:val="28"/>
        </w:rPr>
        <w:t xml:space="preserve"> в воспитательном процессе (создании Уголка Боевой Славы, книги Памяти)</w:t>
      </w:r>
      <w:r w:rsidRPr="00B003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386D" w:rsidRPr="00B003C4" w:rsidRDefault="00CC386D" w:rsidP="00B0332B">
      <w:pPr>
        <w:spacing w:after="0"/>
        <w:ind w:firstLine="284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</w:p>
    <w:p w:rsidR="00CC386D" w:rsidRPr="00B003C4" w:rsidRDefault="00CC386D" w:rsidP="00B0332B">
      <w:pPr>
        <w:spacing w:after="0"/>
        <w:ind w:firstLine="284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</w:p>
    <w:p w:rsidR="00CC386D" w:rsidRPr="00B003C4" w:rsidRDefault="00CC386D" w:rsidP="00B0332B">
      <w:pPr>
        <w:spacing w:after="0"/>
        <w:ind w:firstLine="284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</w:p>
    <w:p w:rsidR="00CB0F00" w:rsidRPr="00B003C4" w:rsidRDefault="00CB0F00" w:rsidP="00B0332B">
      <w:pPr>
        <w:spacing w:after="0"/>
        <w:ind w:firstLine="284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</w:p>
    <w:p w:rsidR="00CB0F00" w:rsidRPr="00B003C4" w:rsidRDefault="00CB0F00" w:rsidP="00B0332B">
      <w:pPr>
        <w:spacing w:after="0"/>
        <w:ind w:firstLine="284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</w:p>
    <w:p w:rsidR="00CB0F00" w:rsidRDefault="00CB0F00" w:rsidP="00B0332B">
      <w:pPr>
        <w:spacing w:after="0"/>
        <w:ind w:firstLine="284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</w:p>
    <w:p w:rsidR="00B0332B" w:rsidRDefault="00B0332B" w:rsidP="00B0332B">
      <w:pPr>
        <w:spacing w:after="0"/>
        <w:ind w:firstLine="284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</w:p>
    <w:p w:rsidR="00B0332B" w:rsidRDefault="00B0332B" w:rsidP="00B0332B">
      <w:pPr>
        <w:spacing w:after="0"/>
        <w:ind w:firstLine="284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</w:p>
    <w:p w:rsidR="00B0332B" w:rsidRDefault="00B0332B" w:rsidP="00B0332B">
      <w:pPr>
        <w:spacing w:after="0"/>
        <w:ind w:firstLine="284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</w:p>
    <w:p w:rsidR="00B0332B" w:rsidRDefault="00B0332B" w:rsidP="00B0332B">
      <w:pPr>
        <w:spacing w:after="0"/>
        <w:ind w:firstLine="284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</w:p>
    <w:p w:rsidR="00B0332B" w:rsidRDefault="00B0332B" w:rsidP="00B0332B">
      <w:pPr>
        <w:spacing w:after="0"/>
        <w:ind w:firstLine="284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</w:p>
    <w:p w:rsidR="00B0332B" w:rsidRDefault="00B0332B" w:rsidP="00B0332B">
      <w:pPr>
        <w:spacing w:after="0"/>
        <w:ind w:firstLine="284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</w:p>
    <w:p w:rsidR="00B0332B" w:rsidRDefault="00B0332B" w:rsidP="00B0332B">
      <w:pPr>
        <w:spacing w:after="0"/>
        <w:ind w:firstLine="284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</w:p>
    <w:p w:rsidR="00B0332B" w:rsidRDefault="00B0332B" w:rsidP="00B0332B">
      <w:pPr>
        <w:spacing w:after="0"/>
        <w:ind w:firstLine="284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</w:p>
    <w:p w:rsidR="00B0332B" w:rsidRDefault="00B0332B" w:rsidP="00B0332B">
      <w:pPr>
        <w:spacing w:after="0"/>
        <w:ind w:firstLine="284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</w:p>
    <w:p w:rsidR="00B0332B" w:rsidRDefault="00B0332B" w:rsidP="00B0332B">
      <w:pPr>
        <w:spacing w:after="0"/>
        <w:ind w:firstLine="284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</w:p>
    <w:p w:rsidR="00B0332B" w:rsidRPr="00B003C4" w:rsidRDefault="00B0332B" w:rsidP="00B0332B">
      <w:pPr>
        <w:spacing w:after="0"/>
        <w:ind w:firstLine="284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</w:p>
    <w:p w:rsidR="00CC386D" w:rsidRDefault="00CB0F00" w:rsidP="00B0332B">
      <w:pPr>
        <w:spacing w:after="0"/>
        <w:ind w:firstLine="284"/>
        <w:jc w:val="both"/>
        <w:rPr>
          <w:rStyle w:val="c1"/>
          <w:rFonts w:ascii="Times New Roman" w:eastAsia="Calibri" w:hAnsi="Times New Roman" w:cs="Times New Roman"/>
          <w:b/>
          <w:sz w:val="28"/>
          <w:szCs w:val="28"/>
        </w:rPr>
      </w:pPr>
      <w:r w:rsidRPr="00B003C4">
        <w:rPr>
          <w:rStyle w:val="c1"/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исследования</w:t>
      </w:r>
    </w:p>
    <w:p w:rsidR="000152D7" w:rsidRPr="00B003C4" w:rsidRDefault="000152D7" w:rsidP="00B0332B">
      <w:pPr>
        <w:spacing w:after="0"/>
        <w:ind w:firstLine="284"/>
        <w:jc w:val="both"/>
        <w:rPr>
          <w:rStyle w:val="c1"/>
          <w:rFonts w:ascii="Times New Roman" w:eastAsia="Calibri" w:hAnsi="Times New Roman" w:cs="Times New Roman"/>
          <w:b/>
          <w:sz w:val="28"/>
          <w:szCs w:val="28"/>
        </w:rPr>
      </w:pPr>
    </w:p>
    <w:p w:rsidR="00FA16CE" w:rsidRPr="00B003C4" w:rsidRDefault="00CB0F00" w:rsidP="00B033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003C4">
        <w:rPr>
          <w:rFonts w:ascii="Times New Roman" w:hAnsi="Times New Roman"/>
          <w:b/>
          <w:sz w:val="28"/>
          <w:szCs w:val="28"/>
        </w:rPr>
        <w:t>Краткие биографические сведения</w:t>
      </w:r>
    </w:p>
    <w:p w:rsidR="003F233F" w:rsidRPr="00B003C4" w:rsidRDefault="003F233F" w:rsidP="00B0332B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 xml:space="preserve"> Человек может сделать из своей жизни, что хочет, и придать ей столько ценности для себя и для </w:t>
      </w:r>
      <w:proofErr w:type="gramStart"/>
      <w:r w:rsidRPr="00B003C4">
        <w:rPr>
          <w:rFonts w:ascii="Times New Roman" w:hAnsi="Times New Roman" w:cs="Times New Roman"/>
          <w:sz w:val="28"/>
          <w:szCs w:val="28"/>
        </w:rPr>
        <w:t>других,  сколько</w:t>
      </w:r>
      <w:proofErr w:type="gramEnd"/>
      <w:r w:rsidRPr="00B003C4">
        <w:rPr>
          <w:rFonts w:ascii="Times New Roman" w:hAnsi="Times New Roman" w:cs="Times New Roman"/>
          <w:sz w:val="28"/>
          <w:szCs w:val="28"/>
        </w:rPr>
        <w:t xml:space="preserve"> позволяют ему  собственные силы </w:t>
      </w:r>
    </w:p>
    <w:p w:rsidR="003F233F" w:rsidRDefault="00B0332B" w:rsidP="00B0332B">
      <w:pPr>
        <w:spacing w:after="0"/>
        <w:ind w:left="39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F233F" w:rsidRPr="00B003C4">
        <w:rPr>
          <w:rFonts w:ascii="Times New Roman" w:hAnsi="Times New Roman" w:cs="Times New Roman"/>
          <w:sz w:val="28"/>
          <w:szCs w:val="28"/>
        </w:rPr>
        <w:t>В. фон Гумбольдт.</w:t>
      </w:r>
    </w:p>
    <w:p w:rsidR="00AC119B" w:rsidRPr="00B003C4" w:rsidRDefault="00AC119B" w:rsidP="00B03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 xml:space="preserve">Я хочу рассказать о своем прадеде Овсянникове Василии Яковлевиче. Он родился 12 февраля 1913 года в Орловской области, </w:t>
      </w:r>
      <w:proofErr w:type="spellStart"/>
      <w:r w:rsidRPr="00B003C4">
        <w:rPr>
          <w:rFonts w:ascii="Times New Roman" w:hAnsi="Times New Roman" w:cs="Times New Roman"/>
          <w:sz w:val="28"/>
          <w:szCs w:val="28"/>
        </w:rPr>
        <w:t>Чернавского</w:t>
      </w:r>
      <w:proofErr w:type="spellEnd"/>
      <w:r w:rsidRPr="00B003C4">
        <w:rPr>
          <w:rFonts w:ascii="Times New Roman" w:hAnsi="Times New Roman" w:cs="Times New Roman"/>
          <w:sz w:val="28"/>
          <w:szCs w:val="28"/>
        </w:rPr>
        <w:t xml:space="preserve"> района, деревне Троицкое в семье Овсянниковых Якова Федотовича и Александры Романовны</w:t>
      </w:r>
      <w:r w:rsidR="00B93F25">
        <w:rPr>
          <w:rFonts w:ascii="Times New Roman" w:hAnsi="Times New Roman" w:cs="Times New Roman"/>
          <w:sz w:val="28"/>
          <w:szCs w:val="28"/>
        </w:rPr>
        <w:t xml:space="preserve"> </w:t>
      </w:r>
      <w:r w:rsidR="00B93F25" w:rsidRPr="00B003C4">
        <w:rPr>
          <w:rFonts w:ascii="Times New Roman" w:hAnsi="Times New Roman" w:cs="Times New Roman"/>
          <w:i/>
          <w:sz w:val="28"/>
          <w:szCs w:val="28"/>
        </w:rPr>
        <w:t>(см. приложение №1.</w:t>
      </w:r>
      <w:r w:rsidR="00B93F25" w:rsidRPr="00B003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отография Овсянникова Василия Яковлевича</w:t>
      </w:r>
      <w:r w:rsidR="00B93F25">
        <w:rPr>
          <w:rFonts w:ascii="Times New Roman" w:hAnsi="Times New Roman" w:cs="Times New Roman"/>
          <w:i/>
          <w:color w:val="000000"/>
          <w:sz w:val="28"/>
          <w:szCs w:val="28"/>
        </w:rPr>
        <w:t>, его отца – Овсянникова Якова Федотовича и матери – Александры Романовны)</w:t>
      </w:r>
      <w:r w:rsidR="00B93F2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003C4">
        <w:rPr>
          <w:rFonts w:ascii="Times New Roman" w:hAnsi="Times New Roman" w:cs="Times New Roman"/>
          <w:sz w:val="28"/>
          <w:szCs w:val="28"/>
        </w:rPr>
        <w:t xml:space="preserve"> Имел сестру – Овсянникову (</w:t>
      </w:r>
      <w:proofErr w:type="spellStart"/>
      <w:r w:rsidRPr="00B003C4">
        <w:rPr>
          <w:rFonts w:ascii="Times New Roman" w:hAnsi="Times New Roman" w:cs="Times New Roman"/>
          <w:sz w:val="28"/>
          <w:szCs w:val="28"/>
        </w:rPr>
        <w:t>Свинцову</w:t>
      </w:r>
      <w:proofErr w:type="spellEnd"/>
      <w:r w:rsidRPr="00B003C4">
        <w:rPr>
          <w:rFonts w:ascii="Times New Roman" w:hAnsi="Times New Roman" w:cs="Times New Roman"/>
          <w:sz w:val="28"/>
          <w:szCs w:val="28"/>
        </w:rPr>
        <w:t>) Антонину Яковлевну.</w:t>
      </w:r>
    </w:p>
    <w:p w:rsidR="00AC119B" w:rsidRPr="00B003C4" w:rsidRDefault="00AC119B" w:rsidP="00B03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>Дошкольные и школьные годы прошли в деревне Березовке Елецкого района (недалеко от пионерских лагерей «Солнечный» и «Белая березка»).</w:t>
      </w:r>
    </w:p>
    <w:p w:rsidR="00E15DDE" w:rsidRPr="00B003C4" w:rsidRDefault="00B0332B" w:rsidP="00B0332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119B" w:rsidRPr="00B003C4">
        <w:rPr>
          <w:rFonts w:ascii="Times New Roman" w:hAnsi="Times New Roman" w:cs="Times New Roman"/>
          <w:sz w:val="28"/>
          <w:szCs w:val="28"/>
        </w:rPr>
        <w:t xml:space="preserve">Окончив в 1930 году Елецкую гимназию </w:t>
      </w:r>
      <w:r w:rsidR="000152D7">
        <w:rPr>
          <w:rFonts w:ascii="Times New Roman" w:hAnsi="Times New Roman" w:cs="Times New Roman"/>
          <w:sz w:val="28"/>
          <w:szCs w:val="28"/>
        </w:rPr>
        <w:t>(ныне 1 корпус МБОУ СШ №1 им. М.</w:t>
      </w:r>
      <w:r w:rsidR="00AC119B" w:rsidRPr="00B003C4">
        <w:rPr>
          <w:rFonts w:ascii="Times New Roman" w:hAnsi="Times New Roman" w:cs="Times New Roman"/>
          <w:sz w:val="28"/>
          <w:szCs w:val="28"/>
        </w:rPr>
        <w:t>М. Пришвина), поступил в Тамбовский учительский институт на специальность – учитель истории</w:t>
      </w:r>
      <w:r w:rsidR="000152D7">
        <w:rPr>
          <w:rFonts w:ascii="Times New Roman" w:hAnsi="Times New Roman" w:cs="Times New Roman"/>
          <w:sz w:val="28"/>
          <w:szCs w:val="28"/>
        </w:rPr>
        <w:t xml:space="preserve"> </w:t>
      </w:r>
      <w:r w:rsidR="00E15DDE" w:rsidRPr="00B003C4">
        <w:rPr>
          <w:rFonts w:ascii="Times New Roman" w:hAnsi="Times New Roman" w:cs="Times New Roman"/>
          <w:i/>
          <w:sz w:val="28"/>
          <w:szCs w:val="28"/>
        </w:rPr>
        <w:t>(см. приложение №.</w:t>
      </w:r>
      <w:r w:rsidR="00597028" w:rsidRPr="00B003C4">
        <w:rPr>
          <w:rFonts w:ascii="Times New Roman" w:hAnsi="Times New Roman" w:cs="Times New Roman"/>
          <w:i/>
          <w:sz w:val="28"/>
          <w:szCs w:val="28"/>
        </w:rPr>
        <w:t>2.</w:t>
      </w:r>
      <w:r w:rsidR="00E15DDE" w:rsidRPr="00B003C4">
        <w:rPr>
          <w:rFonts w:ascii="Times New Roman" w:hAnsi="Times New Roman" w:cs="Times New Roman"/>
          <w:i/>
          <w:sz w:val="28"/>
          <w:szCs w:val="28"/>
        </w:rPr>
        <w:t xml:space="preserve"> Фотография. В.Я. Овсянников и студенты Тамбовского учительского института на экскурсии в Петергофе. Июль 1937 год)</w:t>
      </w:r>
      <w:r w:rsidR="00E15DDE" w:rsidRPr="00B003C4">
        <w:rPr>
          <w:rFonts w:ascii="Times New Roman" w:hAnsi="Times New Roman" w:cs="Times New Roman"/>
          <w:sz w:val="28"/>
          <w:szCs w:val="28"/>
        </w:rPr>
        <w:t>.</w:t>
      </w:r>
    </w:p>
    <w:p w:rsidR="007A76A1" w:rsidRPr="00B003C4" w:rsidRDefault="00AC119B" w:rsidP="00B03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>Был секретарем парторганизации пединститута. С 1934 года по направлению работал в г. Сталинград</w:t>
      </w:r>
      <w:r w:rsidR="007A76A1" w:rsidRPr="00B003C4">
        <w:rPr>
          <w:rFonts w:ascii="Times New Roman" w:hAnsi="Times New Roman" w:cs="Times New Roman"/>
          <w:sz w:val="28"/>
          <w:szCs w:val="28"/>
        </w:rPr>
        <w:t xml:space="preserve"> завучем средней железнодорожной школы №4 </w:t>
      </w:r>
      <w:r w:rsidRPr="00B003C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003C4">
        <w:rPr>
          <w:rFonts w:ascii="Times New Roman" w:hAnsi="Times New Roman" w:cs="Times New Roman"/>
          <w:sz w:val="28"/>
          <w:szCs w:val="28"/>
        </w:rPr>
        <w:t>учителем  истории</w:t>
      </w:r>
      <w:proofErr w:type="gramEnd"/>
      <w:r w:rsidRPr="00B003C4">
        <w:rPr>
          <w:rFonts w:ascii="Times New Roman" w:hAnsi="Times New Roman" w:cs="Times New Roman"/>
          <w:sz w:val="28"/>
          <w:szCs w:val="28"/>
        </w:rPr>
        <w:t>. Работал там до начала Великой Отечественной войны</w:t>
      </w:r>
      <w:r w:rsidR="00654B51">
        <w:rPr>
          <w:rFonts w:ascii="Times New Roman" w:hAnsi="Times New Roman" w:cs="Times New Roman"/>
          <w:sz w:val="28"/>
          <w:szCs w:val="28"/>
        </w:rPr>
        <w:t xml:space="preserve"> </w:t>
      </w:r>
      <w:r w:rsidR="002B138C" w:rsidRPr="00B003C4">
        <w:rPr>
          <w:rFonts w:ascii="Times New Roman" w:hAnsi="Times New Roman" w:cs="Times New Roman"/>
          <w:i/>
          <w:sz w:val="28"/>
          <w:szCs w:val="28"/>
        </w:rPr>
        <w:t>(с</w:t>
      </w:r>
      <w:r w:rsidR="007A76A1" w:rsidRPr="00B003C4">
        <w:rPr>
          <w:rFonts w:ascii="Times New Roman" w:hAnsi="Times New Roman" w:cs="Times New Roman"/>
          <w:i/>
          <w:sz w:val="28"/>
          <w:szCs w:val="28"/>
        </w:rPr>
        <w:t xml:space="preserve">м. </w:t>
      </w:r>
      <w:r w:rsidR="002B138C" w:rsidRPr="00B003C4">
        <w:rPr>
          <w:rFonts w:ascii="Times New Roman" w:hAnsi="Times New Roman" w:cs="Times New Roman"/>
          <w:i/>
          <w:sz w:val="28"/>
          <w:szCs w:val="28"/>
        </w:rPr>
        <w:t>п</w:t>
      </w:r>
      <w:r w:rsidR="002E130C" w:rsidRPr="00B003C4">
        <w:rPr>
          <w:rFonts w:ascii="Times New Roman" w:hAnsi="Times New Roman" w:cs="Times New Roman"/>
          <w:i/>
          <w:sz w:val="28"/>
          <w:szCs w:val="28"/>
        </w:rPr>
        <w:t>риложение №</w:t>
      </w:r>
      <w:r w:rsidR="00597028" w:rsidRPr="00B003C4">
        <w:rPr>
          <w:rFonts w:ascii="Times New Roman" w:hAnsi="Times New Roman" w:cs="Times New Roman"/>
          <w:i/>
          <w:sz w:val="28"/>
          <w:szCs w:val="28"/>
        </w:rPr>
        <w:t>3.</w:t>
      </w:r>
      <w:r w:rsidR="00E15DDE" w:rsidRPr="00B003C4">
        <w:rPr>
          <w:rFonts w:ascii="Times New Roman" w:hAnsi="Times New Roman" w:cs="Times New Roman"/>
          <w:i/>
          <w:sz w:val="28"/>
          <w:szCs w:val="28"/>
        </w:rPr>
        <w:t xml:space="preserve"> В.Я. Овсянников и педагогический коллектив железнодорожной средней школы №4 г. Сталинград. 1939 год)</w:t>
      </w:r>
      <w:r w:rsidR="00597028" w:rsidRPr="00B003C4">
        <w:rPr>
          <w:rFonts w:ascii="Times New Roman" w:hAnsi="Times New Roman" w:cs="Times New Roman"/>
          <w:i/>
          <w:sz w:val="28"/>
          <w:szCs w:val="28"/>
        </w:rPr>
        <w:t>.</w:t>
      </w:r>
    </w:p>
    <w:p w:rsidR="002662DA" w:rsidRDefault="002662DA" w:rsidP="00B033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32B" w:rsidRDefault="00B0332B" w:rsidP="00B033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32B" w:rsidRDefault="00B0332B" w:rsidP="00B033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32B" w:rsidRDefault="00B0332B" w:rsidP="00B033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32B" w:rsidRDefault="00B0332B" w:rsidP="00B033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32B" w:rsidRDefault="00B0332B" w:rsidP="00B033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32B" w:rsidRDefault="00B0332B" w:rsidP="00B033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32B" w:rsidRDefault="00B0332B" w:rsidP="00B033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F00" w:rsidRPr="00267A8B" w:rsidRDefault="00CB0F00" w:rsidP="00B033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67A8B">
        <w:rPr>
          <w:rFonts w:ascii="Times New Roman" w:hAnsi="Times New Roman"/>
          <w:b/>
          <w:sz w:val="28"/>
          <w:szCs w:val="28"/>
        </w:rPr>
        <w:lastRenderedPageBreak/>
        <w:t>Военная страница в жизни Василия Яковлевича Овсянникова</w:t>
      </w:r>
    </w:p>
    <w:p w:rsidR="00267A8B" w:rsidRDefault="00267A8B" w:rsidP="00B0332B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C119B" w:rsidRPr="00B003C4" w:rsidRDefault="00AC119B" w:rsidP="00B033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 xml:space="preserve">В 1939 году вступил в ряды коммунистической партии. А осенью 1941 года был призван в ряды Вооруженных сил Красной Армии СССР на Западном фронте.  </w:t>
      </w:r>
    </w:p>
    <w:p w:rsidR="00AC119B" w:rsidRPr="00B003C4" w:rsidRDefault="00AC119B" w:rsidP="00B03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 xml:space="preserve">12 октября 1941 года в составе Сталинградского батальона прибыл под Можайск. Вошел в состав первой гвардейской мотострелковой Московской дивизии. 14 октября 1941 года под свое командование принял стрелковое отделение и получил боевую задачу – выбить немцев из деревни Короткое и закрепиться в ней. </w:t>
      </w:r>
    </w:p>
    <w:p w:rsidR="00AC119B" w:rsidRPr="00B003C4" w:rsidRDefault="00AC119B" w:rsidP="00B03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 xml:space="preserve">Под ураганным ружейно-пулеметным и минометным огнем противника отделение под его командованием стремительным контрударом опрокинуло немцев и первым овладело окраиной деревни. Усиленное сопротивление противника не могло остановить наступательного порыва  бойцов его отделения. </w:t>
      </w:r>
    </w:p>
    <w:p w:rsidR="00267A8B" w:rsidRDefault="00AC119B" w:rsidP="00B03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 xml:space="preserve">В момент стремительного наступления был тяжело ранен, но настойчиво и мужественно продолжал командование отделением и увлекал бойцов вперед. И только тогда, когда на его теле была одна тяжелая рана и три легких, по приказу командира взвода передал командование отделением и был направлен в госпиталь. </w:t>
      </w:r>
    </w:p>
    <w:p w:rsidR="00AC119B" w:rsidRPr="00B003C4" w:rsidRDefault="00AC119B" w:rsidP="00B03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 xml:space="preserve">После продолжительного лечения был отправлен на курсы ШШС </w:t>
      </w:r>
      <w:r w:rsidRPr="00654B51">
        <w:rPr>
          <w:rFonts w:ascii="Times New Roman" w:hAnsi="Times New Roman" w:cs="Times New Roman"/>
          <w:sz w:val="28"/>
          <w:szCs w:val="28"/>
        </w:rPr>
        <w:t>(</w:t>
      </w:r>
      <w:r w:rsidRPr="00654B51">
        <w:rPr>
          <w:rFonts w:ascii="Times New Roman" w:hAnsi="Times New Roman" w:cs="Times New Roman"/>
          <w:sz w:val="28"/>
          <w:szCs w:val="28"/>
          <w:shd w:val="clear" w:color="auto" w:fill="FFFFFF"/>
        </w:rPr>
        <w:t>штабная шифровальная служба)</w:t>
      </w:r>
      <w:r w:rsidRPr="00654B51">
        <w:rPr>
          <w:rFonts w:ascii="Times New Roman" w:hAnsi="Times New Roman" w:cs="Times New Roman"/>
          <w:sz w:val="28"/>
          <w:szCs w:val="28"/>
        </w:rPr>
        <w:t>,</w:t>
      </w:r>
      <w:r w:rsidRPr="00B003C4">
        <w:rPr>
          <w:rFonts w:ascii="Times New Roman" w:hAnsi="Times New Roman" w:cs="Times New Roman"/>
          <w:sz w:val="28"/>
          <w:szCs w:val="28"/>
        </w:rPr>
        <w:t xml:space="preserve"> которые закончил успешно. </w:t>
      </w:r>
    </w:p>
    <w:p w:rsidR="00267A8B" w:rsidRDefault="00AC119B" w:rsidP="00B03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>С 10 июня 1943 года находится в полку на должности начальника спецсвязи 119-го гвардейского авиационного новгородского бомбардировочного полка</w:t>
      </w:r>
      <w:r w:rsidR="000F2B8A" w:rsidRPr="00B003C4">
        <w:rPr>
          <w:rFonts w:ascii="Times New Roman" w:hAnsi="Times New Roman" w:cs="Times New Roman"/>
          <w:sz w:val="28"/>
          <w:szCs w:val="28"/>
        </w:rPr>
        <w:t xml:space="preserve"> </w:t>
      </w:r>
      <w:r w:rsidR="00597028" w:rsidRPr="00B003C4">
        <w:rPr>
          <w:rFonts w:ascii="Times New Roman" w:hAnsi="Times New Roman" w:cs="Times New Roman"/>
          <w:i/>
          <w:sz w:val="28"/>
          <w:szCs w:val="28"/>
        </w:rPr>
        <w:t xml:space="preserve">(см. приложение №4. </w:t>
      </w:r>
      <w:r w:rsidR="000F2B8A" w:rsidRPr="00B003C4">
        <w:rPr>
          <w:rFonts w:ascii="Times New Roman" w:hAnsi="Times New Roman" w:cs="Times New Roman"/>
          <w:i/>
          <w:sz w:val="28"/>
          <w:szCs w:val="28"/>
        </w:rPr>
        <w:t>Архивные документы.</w:t>
      </w:r>
      <w:r w:rsidR="000F2B8A" w:rsidRPr="00B003C4">
        <w:rPr>
          <w:rStyle w:val="apple-converted-space"/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 </w:t>
      </w:r>
      <w:r w:rsidR="000F2B8A" w:rsidRPr="00B0332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Приказ войскам первой воздушной Армии о награждении личного состава орденом «Красн</w:t>
      </w:r>
      <w:r w:rsidR="00F96759" w:rsidRPr="00B0332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ой Звезды</w:t>
      </w:r>
      <w:r w:rsidR="000F2B8A" w:rsidRPr="00B0332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» № 08/н от 14 апреля 1944 года. Строка в наградном списке)</w:t>
      </w:r>
      <w:r w:rsidRPr="00B003C4">
        <w:rPr>
          <w:rFonts w:ascii="Times New Roman" w:hAnsi="Times New Roman" w:cs="Times New Roman"/>
          <w:i/>
          <w:sz w:val="28"/>
          <w:szCs w:val="28"/>
        </w:rPr>
        <w:t>,</w:t>
      </w:r>
      <w:r w:rsidRPr="00B003C4">
        <w:rPr>
          <w:rFonts w:ascii="Times New Roman" w:hAnsi="Times New Roman" w:cs="Times New Roman"/>
          <w:sz w:val="28"/>
          <w:szCs w:val="28"/>
        </w:rPr>
        <w:t xml:space="preserve"> где показал себя хорошо знающим свое дело, умело хранил военную тайну. </w:t>
      </w:r>
    </w:p>
    <w:p w:rsidR="00267A8B" w:rsidRDefault="00AC119B" w:rsidP="00B03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 xml:space="preserve">Свою работу исполнял аккуратно и грамотно, повседневно вел контроль среди личного состава за соблюдением хранения военной тайны.  Настойчиво и умело учил личный состав скрытому управлению войсками. Одновременно работал секретарем парторганизации управления полка, где умело и настойчиво вел воспитательную работу среди коммунистов. </w:t>
      </w:r>
    </w:p>
    <w:p w:rsidR="00B32D4A" w:rsidRPr="00B003C4" w:rsidRDefault="00AC119B" w:rsidP="00B0332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 xml:space="preserve">За проявленный героизм в боях против немецких захватчиков будучи командиром </w:t>
      </w:r>
      <w:proofErr w:type="gramStart"/>
      <w:r w:rsidRPr="00B003C4">
        <w:rPr>
          <w:rFonts w:ascii="Times New Roman" w:hAnsi="Times New Roman" w:cs="Times New Roman"/>
          <w:sz w:val="28"/>
          <w:szCs w:val="28"/>
        </w:rPr>
        <w:t>отделения,  за</w:t>
      </w:r>
      <w:proofErr w:type="gramEnd"/>
      <w:r w:rsidRPr="00B003C4">
        <w:rPr>
          <w:rFonts w:ascii="Times New Roman" w:hAnsi="Times New Roman" w:cs="Times New Roman"/>
          <w:sz w:val="28"/>
          <w:szCs w:val="28"/>
        </w:rPr>
        <w:t xml:space="preserve"> умелую учебно-боевую работу и самоотверженный труд в обработке и своевременного выполнения </w:t>
      </w:r>
      <w:proofErr w:type="spellStart"/>
      <w:r w:rsidRPr="00B003C4">
        <w:rPr>
          <w:rFonts w:ascii="Times New Roman" w:hAnsi="Times New Roman" w:cs="Times New Roman"/>
          <w:sz w:val="28"/>
          <w:szCs w:val="28"/>
        </w:rPr>
        <w:t>шифртелеграмм</w:t>
      </w:r>
      <w:proofErr w:type="spellEnd"/>
      <w:r w:rsidRPr="00B003C4">
        <w:rPr>
          <w:rFonts w:ascii="Times New Roman" w:hAnsi="Times New Roman" w:cs="Times New Roman"/>
          <w:sz w:val="28"/>
          <w:szCs w:val="28"/>
        </w:rPr>
        <w:t xml:space="preserve"> и документации представлен к правительственной награде орденом Красная Звезда</w:t>
      </w:r>
      <w:r w:rsidR="00B32D4A" w:rsidRPr="00B003C4">
        <w:rPr>
          <w:rFonts w:ascii="Times New Roman" w:hAnsi="Times New Roman" w:cs="Times New Roman"/>
          <w:sz w:val="28"/>
          <w:szCs w:val="28"/>
        </w:rPr>
        <w:t xml:space="preserve"> </w:t>
      </w:r>
      <w:r w:rsidR="00B32D4A" w:rsidRPr="00B003C4">
        <w:rPr>
          <w:rFonts w:ascii="Times New Roman" w:hAnsi="Times New Roman" w:cs="Times New Roman"/>
          <w:i/>
          <w:sz w:val="28"/>
          <w:szCs w:val="28"/>
        </w:rPr>
        <w:t>(см. приложение №</w:t>
      </w:r>
      <w:r w:rsidR="00597028" w:rsidRPr="00B003C4">
        <w:rPr>
          <w:rFonts w:ascii="Times New Roman" w:hAnsi="Times New Roman" w:cs="Times New Roman"/>
          <w:i/>
          <w:sz w:val="28"/>
          <w:szCs w:val="28"/>
        </w:rPr>
        <w:t>5.</w:t>
      </w:r>
      <w:r w:rsidR="00B32D4A" w:rsidRPr="00B003C4">
        <w:rPr>
          <w:rFonts w:ascii="Times New Roman" w:hAnsi="Times New Roman" w:cs="Times New Roman"/>
          <w:i/>
          <w:sz w:val="28"/>
          <w:szCs w:val="28"/>
        </w:rPr>
        <w:t xml:space="preserve"> Архивные документы. Наградной лист гвардии лейтенанта Овсянникова Василия Яковлевича</w:t>
      </w:r>
      <w:r w:rsidR="00344154" w:rsidRPr="00B003C4">
        <w:rPr>
          <w:rFonts w:ascii="Times New Roman" w:hAnsi="Times New Roman" w:cs="Times New Roman"/>
          <w:i/>
          <w:sz w:val="28"/>
          <w:szCs w:val="28"/>
        </w:rPr>
        <w:t xml:space="preserve"> Краткое и конкретное изложение личного боевого подвига</w:t>
      </w:r>
      <w:r w:rsidR="00B32D4A" w:rsidRPr="00B003C4">
        <w:rPr>
          <w:rFonts w:ascii="Times New Roman" w:hAnsi="Times New Roman" w:cs="Times New Roman"/>
          <w:i/>
          <w:sz w:val="28"/>
          <w:szCs w:val="28"/>
        </w:rPr>
        <w:t>).</w:t>
      </w:r>
    </w:p>
    <w:p w:rsidR="00CB0F00" w:rsidRPr="00B003C4" w:rsidRDefault="00AC119B" w:rsidP="00B03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lastRenderedPageBreak/>
        <w:t>Закончил войну в звании гвардии лейтенанта в Кёнигсберге</w:t>
      </w:r>
      <w:r w:rsidR="00CB0F00" w:rsidRPr="00B003C4">
        <w:rPr>
          <w:rFonts w:ascii="Times New Roman" w:hAnsi="Times New Roman" w:cs="Times New Roman"/>
          <w:sz w:val="28"/>
          <w:szCs w:val="28"/>
        </w:rPr>
        <w:t>.</w:t>
      </w:r>
      <w:r w:rsidR="000152D7">
        <w:rPr>
          <w:rFonts w:ascii="Times New Roman" w:hAnsi="Times New Roman" w:cs="Times New Roman"/>
          <w:sz w:val="28"/>
          <w:szCs w:val="28"/>
        </w:rPr>
        <w:t xml:space="preserve"> Рассказывать о </w:t>
      </w:r>
      <w:r w:rsidR="00267A8B">
        <w:rPr>
          <w:rFonts w:ascii="Times New Roman" w:hAnsi="Times New Roman" w:cs="Times New Roman"/>
          <w:sz w:val="28"/>
          <w:szCs w:val="28"/>
        </w:rPr>
        <w:t xml:space="preserve">событиях на фронтах </w:t>
      </w:r>
      <w:r w:rsidR="000152D7">
        <w:rPr>
          <w:rFonts w:ascii="Times New Roman" w:hAnsi="Times New Roman" w:cs="Times New Roman"/>
          <w:sz w:val="28"/>
          <w:szCs w:val="28"/>
        </w:rPr>
        <w:t xml:space="preserve"> </w:t>
      </w:r>
      <w:r w:rsidR="00267A8B">
        <w:rPr>
          <w:rFonts w:ascii="Times New Roman" w:hAnsi="Times New Roman" w:cs="Times New Roman"/>
          <w:sz w:val="28"/>
          <w:szCs w:val="28"/>
        </w:rPr>
        <w:t>не любил, так как его служба в основном была связана с военной тайной.</w:t>
      </w:r>
      <w:r w:rsidR="00267A8B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267A8B" w:rsidRDefault="00267A8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A8B" w:rsidRDefault="00267A8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A8B" w:rsidRDefault="00267A8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A8B" w:rsidRDefault="00267A8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A8B" w:rsidRDefault="00267A8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A8B" w:rsidRDefault="00267A8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A8B" w:rsidRDefault="00267A8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A8B" w:rsidRDefault="00267A8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A8B" w:rsidRDefault="00267A8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A8B" w:rsidRDefault="00267A8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A8B" w:rsidRDefault="00267A8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A8B" w:rsidRDefault="00267A8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A8B" w:rsidRDefault="00267A8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A8B" w:rsidRDefault="00267A8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A8B" w:rsidRDefault="00267A8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A8B" w:rsidRDefault="00267A8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A8B" w:rsidRDefault="00267A8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A8B" w:rsidRDefault="00267A8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A8B" w:rsidRDefault="00267A8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A8B" w:rsidRDefault="00267A8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A8B" w:rsidRDefault="00267A8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A8B" w:rsidRDefault="00267A8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332B" w:rsidRDefault="00B0332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332B" w:rsidRDefault="00B0332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332B" w:rsidRDefault="00B0332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332B" w:rsidRDefault="00B0332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332B" w:rsidRDefault="00B0332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332B" w:rsidRDefault="00B0332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332B" w:rsidRDefault="00B0332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332B" w:rsidRDefault="00B0332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332B" w:rsidRDefault="00B0332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332B" w:rsidRDefault="00B0332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332B" w:rsidRDefault="00B0332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332B" w:rsidRDefault="00B0332B" w:rsidP="00B0332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0F00" w:rsidRPr="00B003C4" w:rsidRDefault="00CB0F00" w:rsidP="00B033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3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B003C4">
        <w:rPr>
          <w:rFonts w:ascii="Times New Roman" w:hAnsi="Times New Roman" w:cs="Times New Roman"/>
          <w:b/>
          <w:sz w:val="28"/>
          <w:szCs w:val="28"/>
        </w:rPr>
        <w:t>Василий Яковлевич – Почетный гражданин своей страны</w:t>
      </w:r>
    </w:p>
    <w:p w:rsidR="00AC119B" w:rsidRPr="00B003C4" w:rsidRDefault="00CB0F00" w:rsidP="00B03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>После войны в</w:t>
      </w:r>
      <w:r w:rsidR="00AC119B" w:rsidRPr="00B003C4">
        <w:rPr>
          <w:rFonts w:ascii="Times New Roman" w:hAnsi="Times New Roman" w:cs="Times New Roman"/>
          <w:sz w:val="28"/>
          <w:szCs w:val="28"/>
        </w:rPr>
        <w:t xml:space="preserve"> 1945году по партийной линии был направлен из Москвы в Елец, где работал в парткабинете, возглавлял партком отделения на станции «Елец» Московско-Донбасской железной дороги.</w:t>
      </w:r>
    </w:p>
    <w:p w:rsidR="00BE2B8D" w:rsidRPr="00B003C4" w:rsidRDefault="00B0332B" w:rsidP="00B0332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119B" w:rsidRPr="00B003C4">
        <w:rPr>
          <w:rFonts w:ascii="Times New Roman" w:hAnsi="Times New Roman" w:cs="Times New Roman"/>
          <w:sz w:val="28"/>
          <w:szCs w:val="28"/>
        </w:rPr>
        <w:t xml:space="preserve">В 1948 году женился на Ермаковой Валентине Павловне, </w:t>
      </w:r>
      <w:proofErr w:type="gramStart"/>
      <w:r w:rsidR="00AC119B" w:rsidRPr="00B003C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AC119B" w:rsidRPr="00B003C4">
        <w:rPr>
          <w:rFonts w:ascii="Times New Roman" w:hAnsi="Times New Roman" w:cs="Times New Roman"/>
          <w:sz w:val="28"/>
          <w:szCs w:val="28"/>
        </w:rPr>
        <w:t xml:space="preserve"> окончив Воронежский медицинский институт, по направлению работала участковым педиатром при детской больнице, а в 1960 году была назначена главврачом детской больницы города Ельца</w:t>
      </w:r>
      <w:r w:rsidR="00BE2B8D" w:rsidRPr="00B003C4">
        <w:rPr>
          <w:rFonts w:ascii="Times New Roman" w:hAnsi="Times New Roman" w:cs="Times New Roman"/>
          <w:sz w:val="28"/>
          <w:szCs w:val="28"/>
        </w:rPr>
        <w:t xml:space="preserve"> </w:t>
      </w:r>
      <w:r w:rsidR="00BE2B8D" w:rsidRPr="00B003C4">
        <w:rPr>
          <w:rFonts w:ascii="Times New Roman" w:hAnsi="Times New Roman" w:cs="Times New Roman"/>
          <w:i/>
          <w:sz w:val="28"/>
          <w:szCs w:val="28"/>
        </w:rPr>
        <w:t>(см. приложение №</w:t>
      </w:r>
      <w:r w:rsidR="00597028" w:rsidRPr="00B003C4">
        <w:rPr>
          <w:rFonts w:ascii="Times New Roman" w:hAnsi="Times New Roman" w:cs="Times New Roman"/>
          <w:i/>
          <w:sz w:val="28"/>
          <w:szCs w:val="28"/>
        </w:rPr>
        <w:t>6</w:t>
      </w:r>
      <w:r w:rsidR="00AC119B" w:rsidRPr="00B003C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E2B8D" w:rsidRPr="00B003C4">
        <w:rPr>
          <w:rFonts w:ascii="Times New Roman" w:hAnsi="Times New Roman" w:cs="Times New Roman"/>
          <w:i/>
          <w:sz w:val="28"/>
          <w:szCs w:val="28"/>
        </w:rPr>
        <w:t>Фотография. Апрель 1960 год. Ермакова (Овсянникова) Валентина Павловна назначена главврачом детской больницы города Ельца).</w:t>
      </w:r>
    </w:p>
    <w:p w:rsidR="00AC119B" w:rsidRPr="00B003C4" w:rsidRDefault="00AC119B" w:rsidP="00B03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>В 1949 году у них родился первый сын Овсянников Александр Василевич, а в 1953 году родилась дочь Овсянникова Наталья Васильевна – мая бабушка.</w:t>
      </w:r>
    </w:p>
    <w:p w:rsidR="00AC119B" w:rsidRPr="00B003C4" w:rsidRDefault="00AC119B" w:rsidP="00B03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 xml:space="preserve">В 1953 году перевелся в железнодорожный техникум Министерства путей сообщения (ныне Елецкий техникум железнодорожного транспорта) </w:t>
      </w:r>
      <w:r w:rsidR="00BE2B8D" w:rsidRPr="00B003C4">
        <w:rPr>
          <w:rFonts w:ascii="Times New Roman" w:hAnsi="Times New Roman" w:cs="Times New Roman"/>
          <w:sz w:val="28"/>
          <w:szCs w:val="28"/>
        </w:rPr>
        <w:t>(</w:t>
      </w:r>
      <w:r w:rsidR="00BE2B8D" w:rsidRPr="00B003C4">
        <w:rPr>
          <w:rFonts w:ascii="Times New Roman" w:hAnsi="Times New Roman" w:cs="Times New Roman"/>
          <w:i/>
          <w:sz w:val="28"/>
          <w:szCs w:val="28"/>
        </w:rPr>
        <w:t>см. приложение №</w:t>
      </w:r>
      <w:r w:rsidR="00597028" w:rsidRPr="00B003C4">
        <w:rPr>
          <w:rFonts w:ascii="Times New Roman" w:hAnsi="Times New Roman" w:cs="Times New Roman"/>
          <w:i/>
          <w:sz w:val="28"/>
          <w:szCs w:val="28"/>
        </w:rPr>
        <w:t>7.</w:t>
      </w:r>
      <w:r w:rsidR="00BE2B8D" w:rsidRPr="00B003C4">
        <w:rPr>
          <w:rFonts w:ascii="Times New Roman" w:hAnsi="Times New Roman" w:cs="Times New Roman"/>
          <w:i/>
          <w:sz w:val="28"/>
          <w:szCs w:val="28"/>
        </w:rPr>
        <w:t xml:space="preserve"> Фотография. Июль 1957 год. Железнодорожный техникум Министерства путей сообщения (ныне Елецкий техникум железнодорожного транспорта. Фотография. Сентябрь 1954 год. Уборка огурцов в колхозе со студентами железнодорожного техникума).</w:t>
      </w:r>
      <w:r w:rsidR="00BE2B8D" w:rsidRPr="00B003C4">
        <w:rPr>
          <w:rFonts w:ascii="Times New Roman" w:hAnsi="Times New Roman" w:cs="Times New Roman"/>
          <w:sz w:val="28"/>
          <w:szCs w:val="28"/>
        </w:rPr>
        <w:t xml:space="preserve"> В.Я. Овсянников преподавал в техникуме историю и политэкономию</w:t>
      </w:r>
      <w:r w:rsidRPr="00B003C4">
        <w:rPr>
          <w:rFonts w:ascii="Times New Roman" w:hAnsi="Times New Roman" w:cs="Times New Roman"/>
          <w:sz w:val="28"/>
          <w:szCs w:val="28"/>
        </w:rPr>
        <w:t>. Параллельно преподавал в институте марксизма  и ленинизма, во всероссийском заочном институте инженеров транспорта</w:t>
      </w:r>
      <w:r w:rsidR="006E19A2" w:rsidRPr="00B003C4">
        <w:rPr>
          <w:rFonts w:ascii="Times New Roman" w:hAnsi="Times New Roman" w:cs="Times New Roman"/>
          <w:sz w:val="28"/>
          <w:szCs w:val="28"/>
        </w:rPr>
        <w:t xml:space="preserve"> (ВЗИИТ)</w:t>
      </w:r>
      <w:r w:rsidRPr="00B003C4">
        <w:rPr>
          <w:rFonts w:ascii="Times New Roman" w:hAnsi="Times New Roman" w:cs="Times New Roman"/>
          <w:sz w:val="28"/>
          <w:szCs w:val="28"/>
        </w:rPr>
        <w:t xml:space="preserve">, был постоянным лектором в обществе «Знание» при </w:t>
      </w:r>
      <w:proofErr w:type="spellStart"/>
      <w:r w:rsidRPr="00B003C4">
        <w:rPr>
          <w:rFonts w:ascii="Times New Roman" w:hAnsi="Times New Roman" w:cs="Times New Roman"/>
          <w:sz w:val="28"/>
          <w:szCs w:val="28"/>
        </w:rPr>
        <w:t>горкомпартии</w:t>
      </w:r>
      <w:proofErr w:type="spellEnd"/>
      <w:r w:rsidRPr="00B003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19B" w:rsidRPr="00B003C4" w:rsidRDefault="00AC119B" w:rsidP="00B03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 xml:space="preserve">В 1961 году по указанию партии назначен деканом факультета </w:t>
      </w:r>
      <w:r w:rsidR="003935E1" w:rsidRPr="00B003C4"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  <w:r w:rsidRPr="00B003C4">
        <w:rPr>
          <w:rFonts w:ascii="Times New Roman" w:hAnsi="Times New Roman" w:cs="Times New Roman"/>
          <w:sz w:val="28"/>
          <w:szCs w:val="28"/>
        </w:rPr>
        <w:t xml:space="preserve">Елецкого </w:t>
      </w:r>
      <w:r w:rsidR="00C5658F" w:rsidRPr="00B003C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B003C4">
        <w:rPr>
          <w:rFonts w:ascii="Times New Roman" w:hAnsi="Times New Roman" w:cs="Times New Roman"/>
          <w:sz w:val="28"/>
          <w:szCs w:val="28"/>
        </w:rPr>
        <w:t>педагогического института.</w:t>
      </w:r>
      <w:r w:rsidR="000152D7" w:rsidRPr="000152D7">
        <w:rPr>
          <w:sz w:val="28"/>
          <w:szCs w:val="28"/>
        </w:rPr>
        <w:t xml:space="preserve"> </w:t>
      </w:r>
      <w:r w:rsidR="000152D7" w:rsidRPr="000152D7">
        <w:rPr>
          <w:rFonts w:ascii="Times New Roman" w:hAnsi="Times New Roman" w:cs="Times New Roman"/>
          <w:sz w:val="28"/>
          <w:szCs w:val="28"/>
        </w:rPr>
        <w:t>«Василий Яковлевич отличался прекрасными человеческими качествами. Он был добр, отзывчив, всегда помогал и словом и делом»</w:t>
      </w:r>
      <w:r w:rsidR="000152D7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95011F" w:rsidRDefault="00AC119B" w:rsidP="009501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 xml:space="preserve">С 1963 года был старшим </w:t>
      </w:r>
      <w:proofErr w:type="gramStart"/>
      <w:r w:rsidRPr="00B003C4">
        <w:rPr>
          <w:rFonts w:ascii="Times New Roman" w:hAnsi="Times New Roman" w:cs="Times New Roman"/>
          <w:sz w:val="28"/>
          <w:szCs w:val="28"/>
        </w:rPr>
        <w:t>преподавателем  кафедры</w:t>
      </w:r>
      <w:proofErr w:type="gramEnd"/>
      <w:r w:rsidRPr="00B003C4">
        <w:rPr>
          <w:rFonts w:ascii="Times New Roman" w:hAnsi="Times New Roman" w:cs="Times New Roman"/>
          <w:sz w:val="28"/>
          <w:szCs w:val="28"/>
        </w:rPr>
        <w:t xml:space="preserve"> общественных дисциплин</w:t>
      </w:r>
      <w:r w:rsidR="0095011F">
        <w:rPr>
          <w:rFonts w:ascii="Times New Roman" w:hAnsi="Times New Roman" w:cs="Times New Roman"/>
          <w:sz w:val="28"/>
          <w:szCs w:val="28"/>
        </w:rPr>
        <w:t>.</w:t>
      </w:r>
    </w:p>
    <w:p w:rsidR="004D5187" w:rsidRPr="00B003C4" w:rsidRDefault="00AC119B" w:rsidP="009501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>За успехи в преподавательской деятельности</w:t>
      </w:r>
      <w:r w:rsidR="004D5187" w:rsidRPr="00B003C4">
        <w:rPr>
          <w:rFonts w:ascii="Times New Roman" w:hAnsi="Times New Roman" w:cs="Times New Roman"/>
          <w:sz w:val="28"/>
          <w:szCs w:val="28"/>
        </w:rPr>
        <w:t>, активное участие в общественной работе</w:t>
      </w:r>
      <w:r w:rsidRPr="00B003C4">
        <w:rPr>
          <w:rFonts w:ascii="Times New Roman" w:hAnsi="Times New Roman" w:cs="Times New Roman"/>
          <w:sz w:val="28"/>
          <w:szCs w:val="28"/>
        </w:rPr>
        <w:t xml:space="preserve"> </w:t>
      </w:r>
      <w:r w:rsidR="004D5187" w:rsidRPr="00B003C4">
        <w:rPr>
          <w:rFonts w:ascii="Times New Roman" w:hAnsi="Times New Roman" w:cs="Times New Roman"/>
          <w:sz w:val="28"/>
          <w:szCs w:val="28"/>
        </w:rPr>
        <w:t>Василий Яковлевич был награжден почетными грамотами Министерства просвещения РСФСР 1967 года, ректората, партийного бюро и местного комитета Елецкого педагогического института 1968, 1970, 1971 годов, Обкома КПСС 1970 года, горисполкома 1973 года</w:t>
      </w:r>
      <w:r w:rsidR="002309C5" w:rsidRPr="00B003C4">
        <w:rPr>
          <w:rFonts w:ascii="Times New Roman" w:hAnsi="Times New Roman" w:cs="Times New Roman"/>
          <w:sz w:val="28"/>
          <w:szCs w:val="28"/>
        </w:rPr>
        <w:t xml:space="preserve"> </w:t>
      </w:r>
      <w:r w:rsidR="00597028" w:rsidRPr="00B003C4">
        <w:rPr>
          <w:rFonts w:ascii="Times New Roman" w:hAnsi="Times New Roman" w:cs="Times New Roman"/>
          <w:i/>
          <w:sz w:val="28"/>
          <w:szCs w:val="28"/>
        </w:rPr>
        <w:t>(см. приложение №8.</w:t>
      </w:r>
      <w:r w:rsidR="007D40FD" w:rsidRPr="00B003C4">
        <w:rPr>
          <w:rFonts w:ascii="Times New Roman" w:hAnsi="Times New Roman" w:cs="Times New Roman"/>
          <w:i/>
          <w:sz w:val="28"/>
          <w:szCs w:val="28"/>
        </w:rPr>
        <w:t xml:space="preserve"> Поощрения за трудовую деятельность)</w:t>
      </w:r>
      <w:r w:rsidR="004D5187" w:rsidRPr="00B003C4">
        <w:rPr>
          <w:rFonts w:ascii="Times New Roman" w:hAnsi="Times New Roman" w:cs="Times New Roman"/>
          <w:i/>
          <w:sz w:val="28"/>
          <w:szCs w:val="28"/>
        </w:rPr>
        <w:t>.</w:t>
      </w:r>
    </w:p>
    <w:p w:rsidR="000F2B8A" w:rsidRPr="00B003C4" w:rsidRDefault="004D5187" w:rsidP="0095011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lastRenderedPageBreak/>
        <w:t>А за</w:t>
      </w:r>
      <w:r w:rsidR="00AC119B" w:rsidRPr="00B003C4">
        <w:rPr>
          <w:rFonts w:ascii="Times New Roman" w:hAnsi="Times New Roman" w:cs="Times New Roman"/>
          <w:sz w:val="28"/>
          <w:szCs w:val="28"/>
        </w:rPr>
        <w:t xml:space="preserve"> большой вклад в Победу над фашизмом в Великой Отечественной войне его фотография была </w:t>
      </w:r>
      <w:proofErr w:type="gramStart"/>
      <w:r w:rsidR="00AC119B" w:rsidRPr="00B003C4">
        <w:rPr>
          <w:rFonts w:ascii="Times New Roman" w:hAnsi="Times New Roman" w:cs="Times New Roman"/>
          <w:sz w:val="28"/>
          <w:szCs w:val="28"/>
        </w:rPr>
        <w:t>помещена  на</w:t>
      </w:r>
      <w:proofErr w:type="gramEnd"/>
      <w:r w:rsidR="00AC119B" w:rsidRPr="00B003C4">
        <w:rPr>
          <w:rFonts w:ascii="Times New Roman" w:hAnsi="Times New Roman" w:cs="Times New Roman"/>
          <w:sz w:val="28"/>
          <w:szCs w:val="28"/>
        </w:rPr>
        <w:t xml:space="preserve"> доску почета пединститута</w:t>
      </w:r>
      <w:r w:rsidR="000F2B8A" w:rsidRPr="00B003C4">
        <w:rPr>
          <w:rFonts w:ascii="Times New Roman" w:hAnsi="Times New Roman" w:cs="Times New Roman"/>
          <w:sz w:val="28"/>
          <w:szCs w:val="28"/>
        </w:rPr>
        <w:t xml:space="preserve"> </w:t>
      </w:r>
      <w:r w:rsidR="000F2B8A" w:rsidRPr="00B003C4">
        <w:rPr>
          <w:rFonts w:ascii="Times New Roman" w:hAnsi="Times New Roman" w:cs="Times New Roman"/>
          <w:i/>
          <w:sz w:val="28"/>
          <w:szCs w:val="28"/>
        </w:rPr>
        <w:t>(см. приложение №</w:t>
      </w:r>
      <w:r w:rsidR="00597028" w:rsidRPr="00B003C4">
        <w:rPr>
          <w:rFonts w:ascii="Times New Roman" w:hAnsi="Times New Roman" w:cs="Times New Roman"/>
          <w:i/>
          <w:sz w:val="28"/>
          <w:szCs w:val="28"/>
        </w:rPr>
        <w:t>9.</w:t>
      </w:r>
      <w:r w:rsidR="000F2B8A" w:rsidRPr="00B003C4">
        <w:rPr>
          <w:rFonts w:ascii="Times New Roman" w:hAnsi="Times New Roman" w:cs="Times New Roman"/>
          <w:i/>
          <w:sz w:val="28"/>
          <w:szCs w:val="28"/>
        </w:rPr>
        <w:t xml:space="preserve">  Фотография. 1966 год. Пединститут. Вручение юбилейных медалей. Подполковник Баранов вручает юбилейную медаль Василию Яковлевичу «20 лет Победы над фашистской Германией»).</w:t>
      </w:r>
    </w:p>
    <w:p w:rsidR="0095011F" w:rsidRDefault="00AC119B" w:rsidP="009501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 xml:space="preserve">С 1973 года вышел на заслуженный отдых, но </w:t>
      </w:r>
      <w:r w:rsidR="00695507">
        <w:rPr>
          <w:rFonts w:ascii="Times New Roman" w:hAnsi="Times New Roman" w:cs="Times New Roman"/>
          <w:sz w:val="28"/>
          <w:szCs w:val="28"/>
        </w:rPr>
        <w:t xml:space="preserve">продолжал преподавать во </w:t>
      </w:r>
      <w:proofErr w:type="gramStart"/>
      <w:r w:rsidR="00695507">
        <w:rPr>
          <w:rFonts w:ascii="Times New Roman" w:hAnsi="Times New Roman" w:cs="Times New Roman"/>
          <w:sz w:val="28"/>
          <w:szCs w:val="28"/>
        </w:rPr>
        <w:t>ВЗИИТе(</w:t>
      </w:r>
      <w:proofErr w:type="gramEnd"/>
      <w:r w:rsidR="00FA2EC5" w:rsidRPr="00654B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союзном</w:t>
      </w:r>
      <w:r w:rsidR="00FA2EC5" w:rsidRPr="00654B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A2EC5" w:rsidRPr="00654B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очном</w:t>
      </w:r>
      <w:r w:rsidR="00FA2EC5" w:rsidRPr="00654B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A2EC5" w:rsidRPr="00654B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ституте</w:t>
      </w:r>
      <w:r w:rsidR="00FA2EC5" w:rsidRPr="00654B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A2EC5" w:rsidRPr="00654B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женеров</w:t>
      </w:r>
      <w:r w:rsidR="00FA2EC5" w:rsidRPr="00654B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A2EC5" w:rsidRPr="00654B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лезнодорожного</w:t>
      </w:r>
      <w:r w:rsidR="00FA2EC5" w:rsidRPr="00654B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A2EC5" w:rsidRPr="00654B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анспорта)</w:t>
      </w:r>
      <w:r w:rsidR="00FA2EC5" w:rsidRPr="00B003C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B003C4">
        <w:rPr>
          <w:rFonts w:ascii="Times New Roman" w:hAnsi="Times New Roman" w:cs="Times New Roman"/>
          <w:sz w:val="28"/>
          <w:szCs w:val="28"/>
        </w:rPr>
        <w:t>и читал лекции в обществе</w:t>
      </w:r>
      <w:r w:rsidR="00695507">
        <w:rPr>
          <w:rFonts w:ascii="Times New Roman" w:hAnsi="Times New Roman" w:cs="Times New Roman"/>
          <w:sz w:val="28"/>
          <w:szCs w:val="28"/>
        </w:rPr>
        <w:t xml:space="preserve"> </w:t>
      </w:r>
      <w:r w:rsidR="00695507" w:rsidRPr="00695507">
        <w:rPr>
          <w:rFonts w:ascii="Times New Roman" w:hAnsi="Times New Roman" w:cs="Times New Roman"/>
          <w:i/>
          <w:sz w:val="28"/>
          <w:szCs w:val="28"/>
        </w:rPr>
        <w:t>(см. приложение №10.Юбилейный бюллетень</w:t>
      </w:r>
      <w:r w:rsidR="00695507">
        <w:rPr>
          <w:rFonts w:ascii="Times New Roman" w:hAnsi="Times New Roman" w:cs="Times New Roman"/>
          <w:i/>
          <w:sz w:val="28"/>
          <w:szCs w:val="28"/>
        </w:rPr>
        <w:t>)</w:t>
      </w:r>
      <w:r w:rsidR="00FA2EC5" w:rsidRPr="00695507">
        <w:rPr>
          <w:rFonts w:ascii="Times New Roman" w:hAnsi="Times New Roman" w:cs="Times New Roman"/>
          <w:i/>
          <w:sz w:val="28"/>
          <w:szCs w:val="28"/>
        </w:rPr>
        <w:t>.</w:t>
      </w:r>
      <w:r w:rsidR="00693C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119B" w:rsidRPr="00B003C4" w:rsidRDefault="00AC119B" w:rsidP="0095011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>Умер 20 ноября 1983 года от продолжительной болезни.</w:t>
      </w:r>
    </w:p>
    <w:p w:rsidR="00AC119B" w:rsidRPr="00B003C4" w:rsidRDefault="00AC119B" w:rsidP="009501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AB58E4" w:rsidRPr="00B003C4">
        <w:rPr>
          <w:rFonts w:ascii="Times New Roman" w:hAnsi="Times New Roman" w:cs="Times New Roman"/>
          <w:sz w:val="28"/>
          <w:szCs w:val="28"/>
        </w:rPr>
        <w:t>награды</w:t>
      </w:r>
      <w:r w:rsidR="00641B06">
        <w:rPr>
          <w:rFonts w:ascii="Times New Roman" w:hAnsi="Times New Roman" w:cs="Times New Roman"/>
          <w:sz w:val="28"/>
          <w:szCs w:val="28"/>
        </w:rPr>
        <w:t xml:space="preserve"> </w:t>
      </w:r>
      <w:r w:rsidR="00641B06" w:rsidRPr="00641B06">
        <w:rPr>
          <w:rFonts w:ascii="Times New Roman" w:hAnsi="Times New Roman" w:cs="Times New Roman"/>
          <w:i/>
          <w:sz w:val="28"/>
          <w:szCs w:val="28"/>
        </w:rPr>
        <w:t>(см. приложение №11. Награды В.Я. Овсянникова</w:t>
      </w:r>
      <w:r w:rsidR="00641B06">
        <w:rPr>
          <w:rFonts w:ascii="Times New Roman" w:hAnsi="Times New Roman" w:cs="Times New Roman"/>
          <w:sz w:val="28"/>
          <w:szCs w:val="28"/>
        </w:rPr>
        <w:t>)</w:t>
      </w:r>
      <w:r w:rsidR="00AB58E4" w:rsidRPr="00B003C4">
        <w:rPr>
          <w:rFonts w:ascii="Times New Roman" w:hAnsi="Times New Roman" w:cs="Times New Roman"/>
          <w:sz w:val="28"/>
          <w:szCs w:val="28"/>
        </w:rPr>
        <w:t>:</w:t>
      </w:r>
    </w:p>
    <w:p w:rsidR="00AC119B" w:rsidRPr="00695507" w:rsidRDefault="00AC119B" w:rsidP="00B0332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5507">
        <w:rPr>
          <w:rFonts w:ascii="Times New Roman" w:hAnsi="Times New Roman"/>
          <w:sz w:val="28"/>
          <w:szCs w:val="28"/>
        </w:rPr>
        <w:t>Ветеран труда</w:t>
      </w:r>
      <w:r w:rsidR="00BF0D9E" w:rsidRPr="00695507">
        <w:rPr>
          <w:rFonts w:ascii="Times New Roman" w:hAnsi="Times New Roman"/>
          <w:sz w:val="28"/>
          <w:szCs w:val="28"/>
        </w:rPr>
        <w:t xml:space="preserve"> (за </w:t>
      </w:r>
      <w:r w:rsidR="00BF0D9E" w:rsidRPr="00695507">
        <w:rPr>
          <w:rFonts w:ascii="Times New Roman" w:hAnsi="Times New Roman"/>
          <w:sz w:val="28"/>
          <w:szCs w:val="28"/>
          <w:shd w:val="clear" w:color="auto" w:fill="FFFFFF"/>
        </w:rPr>
        <w:t>долголетний добросовестный труд)</w:t>
      </w:r>
    </w:p>
    <w:p w:rsidR="00AC119B" w:rsidRPr="00695507" w:rsidRDefault="00AC119B" w:rsidP="00B0332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5507">
        <w:rPr>
          <w:rFonts w:ascii="Times New Roman" w:hAnsi="Times New Roman"/>
          <w:sz w:val="28"/>
          <w:szCs w:val="28"/>
        </w:rPr>
        <w:t>Отличник народного образования</w:t>
      </w:r>
    </w:p>
    <w:p w:rsidR="00BF0D9E" w:rsidRPr="00695507" w:rsidRDefault="00BF0D9E" w:rsidP="00B0332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550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Медаль «</w:t>
      </w:r>
      <w:r w:rsidRPr="00695507">
        <w:rPr>
          <w:rFonts w:ascii="Times New Roman" w:hAnsi="Times New Roman"/>
          <w:sz w:val="28"/>
          <w:szCs w:val="28"/>
          <w:shd w:val="clear" w:color="auto" w:fill="FFFFFF"/>
        </w:rPr>
        <w:t>60 лет Вооруженных сил СССР»</w:t>
      </w:r>
    </w:p>
    <w:p w:rsidR="00BF0D9E" w:rsidRPr="00695507" w:rsidRDefault="00BF0D9E" w:rsidP="00B0332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5507">
        <w:rPr>
          <w:rFonts w:ascii="Times New Roman" w:hAnsi="Times New Roman"/>
          <w:sz w:val="28"/>
          <w:szCs w:val="28"/>
          <w:shd w:val="clear" w:color="auto" w:fill="FFFFFF"/>
        </w:rPr>
        <w:t>Медаль «50 лет освобождения города Ельца от немецко-фашистских захватчиков»</w:t>
      </w:r>
    </w:p>
    <w:p w:rsidR="00BF0D9E" w:rsidRPr="00695507" w:rsidRDefault="00BF0D9E" w:rsidP="00B0332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5507">
        <w:rPr>
          <w:rFonts w:ascii="Times New Roman" w:hAnsi="Times New Roman"/>
          <w:sz w:val="28"/>
          <w:szCs w:val="28"/>
          <w:shd w:val="clear" w:color="auto" w:fill="FFFFFF"/>
        </w:rPr>
        <w:t>Медаль «30 лет Победы в Великой Отечественной войне»</w:t>
      </w:r>
    </w:p>
    <w:p w:rsidR="00BF0D9E" w:rsidRPr="00695507" w:rsidRDefault="00BF0D9E" w:rsidP="00B0332B">
      <w:pPr>
        <w:pStyle w:val="Standard"/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95507">
        <w:rPr>
          <w:sz w:val="28"/>
          <w:szCs w:val="28"/>
          <w:shd w:val="clear" w:color="auto" w:fill="FFFFFF"/>
        </w:rPr>
        <w:t xml:space="preserve">Медаль «За доблестный труд в ознаменование 100- </w:t>
      </w:r>
      <w:proofErr w:type="spellStart"/>
      <w:r w:rsidRPr="00695507">
        <w:rPr>
          <w:sz w:val="28"/>
          <w:szCs w:val="28"/>
          <w:shd w:val="clear" w:color="auto" w:fill="FFFFFF"/>
        </w:rPr>
        <w:t>летия</w:t>
      </w:r>
      <w:proofErr w:type="spellEnd"/>
      <w:r w:rsidRPr="00695507">
        <w:rPr>
          <w:sz w:val="28"/>
          <w:szCs w:val="28"/>
          <w:shd w:val="clear" w:color="auto" w:fill="FFFFFF"/>
        </w:rPr>
        <w:t xml:space="preserve"> со дня рождения В. И. Ленина»</w:t>
      </w:r>
    </w:p>
    <w:p w:rsidR="00BF0D9E" w:rsidRPr="00695507" w:rsidRDefault="00BF0D9E" w:rsidP="00B0332B">
      <w:pPr>
        <w:pStyle w:val="Standard"/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95507">
        <w:rPr>
          <w:sz w:val="28"/>
          <w:szCs w:val="28"/>
          <w:shd w:val="clear" w:color="auto" w:fill="FFFFFF"/>
        </w:rPr>
        <w:t>Медаль «За взятие Кёнигсберга»</w:t>
      </w:r>
    </w:p>
    <w:p w:rsidR="00695507" w:rsidRPr="00695507" w:rsidRDefault="00BF0D9E" w:rsidP="00B0332B">
      <w:pPr>
        <w:pStyle w:val="Standard"/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95507">
        <w:rPr>
          <w:sz w:val="28"/>
          <w:szCs w:val="28"/>
          <w:shd w:val="clear" w:color="auto" w:fill="FFFFFF"/>
        </w:rPr>
        <w:t>Медаль «За Победу над Германией в Великой отечественной войне»</w:t>
      </w:r>
    </w:p>
    <w:p w:rsidR="00BF0D9E" w:rsidRPr="00695507" w:rsidRDefault="00BF0D9E" w:rsidP="00B0332B">
      <w:pPr>
        <w:pStyle w:val="Standard"/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95507">
        <w:rPr>
          <w:sz w:val="28"/>
          <w:szCs w:val="28"/>
          <w:shd w:val="clear" w:color="auto" w:fill="FFFFFF"/>
        </w:rPr>
        <w:t xml:space="preserve"> Медаль «За оборону Москвы»</w:t>
      </w:r>
    </w:p>
    <w:p w:rsidR="00FA16CE" w:rsidRPr="00695507" w:rsidRDefault="00BF0D9E" w:rsidP="00B0332B">
      <w:pPr>
        <w:pStyle w:val="Standard"/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95507">
        <w:rPr>
          <w:sz w:val="28"/>
          <w:szCs w:val="28"/>
          <w:shd w:val="clear" w:color="auto" w:fill="FFFFFF"/>
        </w:rPr>
        <w:t xml:space="preserve"> Орден «Красной Звезды».</w:t>
      </w:r>
    </w:p>
    <w:p w:rsidR="002662DA" w:rsidRDefault="002662DA" w:rsidP="00B0332B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2662DA" w:rsidRDefault="002662DA" w:rsidP="00B0332B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FA16CE" w:rsidRDefault="00FA16CE" w:rsidP="00B0332B">
      <w:pPr>
        <w:pStyle w:val="Standard"/>
        <w:spacing w:line="276" w:lineRule="auto"/>
        <w:jc w:val="both"/>
        <w:rPr>
          <w:b/>
          <w:sz w:val="28"/>
          <w:szCs w:val="28"/>
        </w:rPr>
      </w:pPr>
      <w:r w:rsidRPr="00B003C4">
        <w:rPr>
          <w:b/>
          <w:sz w:val="28"/>
          <w:szCs w:val="28"/>
        </w:rPr>
        <w:t>Заключение</w:t>
      </w:r>
    </w:p>
    <w:p w:rsidR="002662DA" w:rsidRDefault="002662DA" w:rsidP="00B0332B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FA2EC5" w:rsidRPr="00B003C4" w:rsidRDefault="00FA2EC5" w:rsidP="009501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 xml:space="preserve">Жизнь и трудовая деятельность Василия Яковлевича Овсянникова достойны </w:t>
      </w:r>
      <w:r w:rsidR="00CB63CC" w:rsidRPr="00B003C4">
        <w:rPr>
          <w:rFonts w:ascii="Times New Roman" w:hAnsi="Times New Roman" w:cs="Times New Roman"/>
          <w:sz w:val="28"/>
          <w:szCs w:val="28"/>
        </w:rPr>
        <w:t>уважения и преклонения. Это - удивительный человек, правнуком к</w:t>
      </w:r>
      <w:r w:rsidR="006B269B" w:rsidRPr="00B003C4">
        <w:rPr>
          <w:rFonts w:ascii="Times New Roman" w:hAnsi="Times New Roman" w:cs="Times New Roman"/>
          <w:sz w:val="28"/>
          <w:szCs w:val="28"/>
        </w:rPr>
        <w:t>оторого мне</w:t>
      </w:r>
      <w:r w:rsidR="00CB63CC" w:rsidRPr="00B003C4">
        <w:rPr>
          <w:rFonts w:ascii="Times New Roman" w:hAnsi="Times New Roman" w:cs="Times New Roman"/>
          <w:sz w:val="28"/>
          <w:szCs w:val="28"/>
        </w:rPr>
        <w:t xml:space="preserve"> посчастливилось быть!</w:t>
      </w:r>
    </w:p>
    <w:p w:rsidR="006B269B" w:rsidRPr="00B003C4" w:rsidRDefault="00FA2EC5" w:rsidP="00B033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>Каждое время выдвигает своих героев. Мой герой</w:t>
      </w:r>
      <w:r w:rsidR="006B269B" w:rsidRPr="00B003C4">
        <w:rPr>
          <w:rFonts w:ascii="Times New Roman" w:hAnsi="Times New Roman" w:cs="Times New Roman"/>
          <w:sz w:val="28"/>
          <w:szCs w:val="28"/>
        </w:rPr>
        <w:t xml:space="preserve">, герой </w:t>
      </w:r>
      <w:r w:rsidRPr="00B003C4">
        <w:rPr>
          <w:rFonts w:ascii="Times New Roman" w:hAnsi="Times New Roman" w:cs="Times New Roman"/>
          <w:sz w:val="28"/>
          <w:szCs w:val="28"/>
        </w:rPr>
        <w:t>военных действий и герой мирного времени</w:t>
      </w:r>
      <w:r w:rsidR="006B269B" w:rsidRPr="00B003C4">
        <w:rPr>
          <w:rFonts w:ascii="Times New Roman" w:hAnsi="Times New Roman" w:cs="Times New Roman"/>
          <w:sz w:val="28"/>
          <w:szCs w:val="28"/>
        </w:rPr>
        <w:t xml:space="preserve"> – мой прадед!</w:t>
      </w:r>
    </w:p>
    <w:p w:rsidR="006B269B" w:rsidRPr="00B003C4" w:rsidRDefault="00FA2EC5" w:rsidP="00B033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 xml:space="preserve">В мирное время героями можно назвать людей, которые оставляют после себя, а может и при жизни, что-то важное, то, благодаря чему их будут помнить потомки. </w:t>
      </w:r>
      <w:r w:rsidR="006B269B" w:rsidRPr="00B003C4">
        <w:rPr>
          <w:rFonts w:ascii="Times New Roman" w:hAnsi="Times New Roman" w:cs="Times New Roman"/>
          <w:sz w:val="28"/>
          <w:szCs w:val="28"/>
        </w:rPr>
        <w:t>Работая над исследовательским проектом</w:t>
      </w:r>
      <w:r w:rsidRPr="00B003C4">
        <w:rPr>
          <w:rFonts w:ascii="Times New Roman" w:hAnsi="Times New Roman" w:cs="Times New Roman"/>
          <w:sz w:val="28"/>
          <w:szCs w:val="28"/>
        </w:rPr>
        <w:t>,</w:t>
      </w:r>
      <w:r w:rsidR="006B269B" w:rsidRPr="00B003C4">
        <w:rPr>
          <w:rFonts w:ascii="Times New Roman" w:hAnsi="Times New Roman" w:cs="Times New Roman"/>
          <w:sz w:val="28"/>
          <w:szCs w:val="28"/>
        </w:rPr>
        <w:t xml:space="preserve"> я открыл</w:t>
      </w:r>
      <w:r w:rsidRPr="00B003C4">
        <w:rPr>
          <w:rFonts w:ascii="Times New Roman" w:hAnsi="Times New Roman" w:cs="Times New Roman"/>
          <w:sz w:val="28"/>
          <w:szCs w:val="28"/>
        </w:rPr>
        <w:t xml:space="preserve"> для себя много нового</w:t>
      </w:r>
      <w:r w:rsidR="006B269B" w:rsidRPr="00B003C4">
        <w:rPr>
          <w:rFonts w:ascii="Times New Roman" w:hAnsi="Times New Roman" w:cs="Times New Roman"/>
          <w:sz w:val="28"/>
          <w:szCs w:val="28"/>
        </w:rPr>
        <w:t xml:space="preserve"> из истории моей семьи: изучил</w:t>
      </w:r>
      <w:r w:rsidRPr="00B003C4">
        <w:rPr>
          <w:rFonts w:ascii="Times New Roman" w:hAnsi="Times New Roman" w:cs="Times New Roman"/>
          <w:sz w:val="28"/>
          <w:szCs w:val="28"/>
        </w:rPr>
        <w:t xml:space="preserve"> историю своег</w:t>
      </w:r>
      <w:r w:rsidR="006B269B" w:rsidRPr="00B003C4">
        <w:rPr>
          <w:rFonts w:ascii="Times New Roman" w:hAnsi="Times New Roman" w:cs="Times New Roman"/>
          <w:sz w:val="28"/>
          <w:szCs w:val="28"/>
        </w:rPr>
        <w:t>о края, много интересного узнал</w:t>
      </w:r>
      <w:r w:rsidRPr="00B003C4">
        <w:rPr>
          <w:rFonts w:ascii="Times New Roman" w:hAnsi="Times New Roman" w:cs="Times New Roman"/>
          <w:sz w:val="28"/>
          <w:szCs w:val="28"/>
        </w:rPr>
        <w:t xml:space="preserve"> о жизни моего </w:t>
      </w:r>
      <w:r w:rsidR="006B269B" w:rsidRPr="00B003C4">
        <w:rPr>
          <w:rFonts w:ascii="Times New Roman" w:hAnsi="Times New Roman" w:cs="Times New Roman"/>
          <w:sz w:val="28"/>
          <w:szCs w:val="28"/>
        </w:rPr>
        <w:t>прадеда</w:t>
      </w:r>
      <w:r w:rsidRPr="00B003C4">
        <w:rPr>
          <w:rFonts w:ascii="Times New Roman" w:hAnsi="Times New Roman" w:cs="Times New Roman"/>
          <w:sz w:val="28"/>
          <w:szCs w:val="28"/>
        </w:rPr>
        <w:t xml:space="preserve">. </w:t>
      </w:r>
      <w:r w:rsidR="006B269B" w:rsidRPr="00B003C4">
        <w:rPr>
          <w:rFonts w:ascii="Times New Roman" w:hAnsi="Times New Roman" w:cs="Times New Roman"/>
          <w:sz w:val="28"/>
          <w:szCs w:val="28"/>
        </w:rPr>
        <w:t>Сейчас я задаюсь вопросом, почему раньше не проявлял большой интерес  к истории своей семьи? Наверное, всему должно быть свое время и это время для меня настало сегодня, чему я очень рад!</w:t>
      </w:r>
    </w:p>
    <w:p w:rsidR="0095011F" w:rsidRDefault="006B269B" w:rsidP="00B033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>Василий Яковлевич Овсянников - э</w:t>
      </w:r>
      <w:r w:rsidR="00FA2EC5" w:rsidRPr="00B003C4">
        <w:rPr>
          <w:rFonts w:ascii="Times New Roman" w:hAnsi="Times New Roman" w:cs="Times New Roman"/>
          <w:sz w:val="28"/>
          <w:szCs w:val="28"/>
        </w:rPr>
        <w:t>то замечательный человек</w:t>
      </w:r>
      <w:r w:rsidRPr="00B003C4">
        <w:rPr>
          <w:rFonts w:ascii="Times New Roman" w:hAnsi="Times New Roman" w:cs="Times New Roman"/>
          <w:sz w:val="28"/>
          <w:szCs w:val="28"/>
        </w:rPr>
        <w:t>, который</w:t>
      </w:r>
      <w:r w:rsidR="00FA2EC5" w:rsidRPr="00B003C4">
        <w:rPr>
          <w:rFonts w:ascii="Times New Roman" w:hAnsi="Times New Roman" w:cs="Times New Roman"/>
          <w:sz w:val="28"/>
          <w:szCs w:val="28"/>
        </w:rPr>
        <w:t xml:space="preserve"> своим каждодневным трудом приносил пользу многим людям, работая на благо своего края и процветания всей страны. Долг каждого человека уважительно относиться к истории родного села, края, России, научиться хранить память о земляках. Мы должны помочь себе найти дорогу к добру, справедливости, милосердию, испытывать чувство гордости и гражданского достоинства. Завтра мы вступим в</w:t>
      </w:r>
      <w:r w:rsidRPr="00B003C4">
        <w:rPr>
          <w:rFonts w:ascii="Times New Roman" w:hAnsi="Times New Roman" w:cs="Times New Roman"/>
          <w:sz w:val="28"/>
          <w:szCs w:val="28"/>
        </w:rPr>
        <w:t>о взрослую</w:t>
      </w:r>
      <w:r w:rsidR="00FA2EC5" w:rsidRPr="00B003C4">
        <w:rPr>
          <w:rFonts w:ascii="Times New Roman" w:hAnsi="Times New Roman" w:cs="Times New Roman"/>
          <w:sz w:val="28"/>
          <w:szCs w:val="28"/>
        </w:rPr>
        <w:t xml:space="preserve"> жизнь, и судьба России будет в наших руках. Мы должны знать историю нашей страны, ее особенности и понимать черты национального русского характера. Задача нынешнего молодого поколения -</w:t>
      </w:r>
      <w:r w:rsidRPr="00B003C4">
        <w:rPr>
          <w:rFonts w:ascii="Times New Roman" w:hAnsi="Times New Roman" w:cs="Times New Roman"/>
          <w:sz w:val="28"/>
          <w:szCs w:val="28"/>
        </w:rPr>
        <w:t xml:space="preserve"> не превращаться в равнодушных </w:t>
      </w:r>
      <w:r w:rsidR="00FA2EC5" w:rsidRPr="00B003C4">
        <w:rPr>
          <w:rFonts w:ascii="Times New Roman" w:hAnsi="Times New Roman" w:cs="Times New Roman"/>
          <w:sz w:val="28"/>
          <w:szCs w:val="28"/>
        </w:rPr>
        <w:t xml:space="preserve">людей, </w:t>
      </w:r>
      <w:r w:rsidRPr="00B003C4">
        <w:rPr>
          <w:rFonts w:ascii="Times New Roman" w:hAnsi="Times New Roman" w:cs="Times New Roman"/>
          <w:sz w:val="28"/>
          <w:szCs w:val="28"/>
        </w:rPr>
        <w:t>д</w:t>
      </w:r>
      <w:r w:rsidR="00FA2EC5" w:rsidRPr="00B003C4">
        <w:rPr>
          <w:rFonts w:ascii="Times New Roman" w:hAnsi="Times New Roman" w:cs="Times New Roman"/>
          <w:sz w:val="28"/>
          <w:szCs w:val="28"/>
        </w:rPr>
        <w:t xml:space="preserve">елать правильные ориентиры в жизни, такие, как </w:t>
      </w:r>
      <w:r w:rsidRPr="00B003C4">
        <w:rPr>
          <w:rFonts w:ascii="Times New Roman" w:hAnsi="Times New Roman" w:cs="Times New Roman"/>
          <w:sz w:val="28"/>
          <w:szCs w:val="28"/>
        </w:rPr>
        <w:t>мой прадед Василий Яковлевич Овсянников</w:t>
      </w:r>
      <w:r w:rsidR="00FA2EC5" w:rsidRPr="00B003C4">
        <w:rPr>
          <w:rFonts w:ascii="Times New Roman" w:hAnsi="Times New Roman" w:cs="Times New Roman"/>
          <w:sz w:val="28"/>
          <w:szCs w:val="28"/>
        </w:rPr>
        <w:t>.</w:t>
      </w:r>
    </w:p>
    <w:p w:rsidR="0095011F" w:rsidRDefault="00FA2EC5" w:rsidP="00B033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>В дальнейшем, я планирую продолжить работу в этом направлении. Многое еще мной не открыто, поэтому мне есть над чем работать.</w:t>
      </w:r>
    </w:p>
    <w:p w:rsidR="00FA2EC5" w:rsidRPr="00B003C4" w:rsidRDefault="00FA2EC5" w:rsidP="00B033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11F" w:rsidRDefault="0095011F" w:rsidP="00B033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11F" w:rsidRDefault="0095011F" w:rsidP="00B033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11F" w:rsidRDefault="0095011F" w:rsidP="00B033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11F" w:rsidRDefault="0095011F" w:rsidP="00B033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6CE" w:rsidRPr="00B003C4" w:rsidRDefault="00FA16CE" w:rsidP="00B0332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3C4">
        <w:rPr>
          <w:rFonts w:ascii="Times New Roman" w:hAnsi="Times New Roman" w:cs="Times New Roman"/>
          <w:b/>
          <w:sz w:val="28"/>
          <w:szCs w:val="28"/>
        </w:rPr>
        <w:t>Список источников и литературы</w:t>
      </w:r>
    </w:p>
    <w:p w:rsidR="002662DA" w:rsidRDefault="002662DA" w:rsidP="00B0332B">
      <w:pPr>
        <w:spacing w:after="0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6CE" w:rsidRDefault="00FA16CE" w:rsidP="00B0332B">
      <w:pPr>
        <w:spacing w:after="0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3C4">
        <w:rPr>
          <w:rFonts w:ascii="Times New Roman" w:hAnsi="Times New Roman" w:cs="Times New Roman"/>
          <w:b/>
          <w:sz w:val="28"/>
          <w:szCs w:val="28"/>
        </w:rPr>
        <w:t>Источники (неопубликованные)</w:t>
      </w:r>
    </w:p>
    <w:p w:rsidR="002662DA" w:rsidRPr="00B003C4" w:rsidRDefault="002662DA" w:rsidP="00B0332B">
      <w:pPr>
        <w:spacing w:after="0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6CE" w:rsidRPr="00B003C4" w:rsidRDefault="00FA16CE" w:rsidP="00B0332B">
      <w:pPr>
        <w:pStyle w:val="Standard"/>
        <w:spacing w:line="276" w:lineRule="auto"/>
        <w:jc w:val="both"/>
        <w:rPr>
          <w:sz w:val="28"/>
          <w:szCs w:val="28"/>
        </w:rPr>
      </w:pPr>
      <w:r w:rsidRPr="00B003C4">
        <w:rPr>
          <w:rFonts w:eastAsia="Calibri"/>
          <w:sz w:val="28"/>
          <w:szCs w:val="28"/>
        </w:rPr>
        <w:t>1.</w:t>
      </w:r>
      <w:r w:rsidR="003D2155" w:rsidRPr="00B003C4">
        <w:rPr>
          <w:rFonts w:eastAsia="Calibri"/>
          <w:sz w:val="28"/>
          <w:szCs w:val="28"/>
        </w:rPr>
        <w:t xml:space="preserve"> </w:t>
      </w:r>
      <w:r w:rsidRPr="00B003C4">
        <w:rPr>
          <w:rFonts w:eastAsia="Calibri"/>
          <w:sz w:val="28"/>
          <w:szCs w:val="28"/>
        </w:rPr>
        <w:t xml:space="preserve">Материалы </w:t>
      </w:r>
      <w:r w:rsidRPr="00B003C4">
        <w:rPr>
          <w:sz w:val="28"/>
          <w:szCs w:val="28"/>
        </w:rPr>
        <w:t>из семейного архива учени</w:t>
      </w:r>
      <w:r w:rsidR="00EC7983" w:rsidRPr="00B003C4">
        <w:rPr>
          <w:sz w:val="28"/>
          <w:szCs w:val="28"/>
        </w:rPr>
        <w:t xml:space="preserve">ка </w:t>
      </w:r>
      <w:r w:rsidR="0095011F">
        <w:rPr>
          <w:sz w:val="28"/>
          <w:szCs w:val="28"/>
        </w:rPr>
        <w:t>10</w:t>
      </w:r>
      <w:r w:rsidRPr="00B003C4">
        <w:rPr>
          <w:rFonts w:eastAsia="Calibri"/>
          <w:sz w:val="28"/>
          <w:szCs w:val="28"/>
        </w:rPr>
        <w:t xml:space="preserve"> класса </w:t>
      </w:r>
      <w:r w:rsidR="00EC7983" w:rsidRPr="00B003C4">
        <w:rPr>
          <w:rFonts w:eastAsia="Calibri"/>
          <w:sz w:val="28"/>
          <w:szCs w:val="28"/>
        </w:rPr>
        <w:t>Соболева Сергея</w:t>
      </w:r>
      <w:r w:rsidRPr="00B003C4">
        <w:rPr>
          <w:rFonts w:eastAsia="Calibri"/>
          <w:sz w:val="28"/>
          <w:szCs w:val="28"/>
        </w:rPr>
        <w:t xml:space="preserve"> (</w:t>
      </w:r>
      <w:r w:rsidR="009B13CB" w:rsidRPr="00B003C4">
        <w:rPr>
          <w:rFonts w:eastAsia="Calibri"/>
          <w:sz w:val="28"/>
          <w:szCs w:val="28"/>
        </w:rPr>
        <w:t>Почетная грамота министерства просвещения РСФСР и Республиканского комитета профсоюза работников просвещения, высшей школы и научных учреждений РСФСР № 84215 от 22 сентября 1967 года за успешную работу по подготовке кадров народного образования; Почетная грамота ректората, партийного бюро и местного комитета Елецкого педагогического института  от 21 февраля 1968 года в ознаменование 50-летия Советской Армии</w:t>
      </w:r>
      <w:r w:rsidR="003D2155" w:rsidRPr="00B003C4">
        <w:rPr>
          <w:rFonts w:eastAsia="Calibri"/>
          <w:sz w:val="28"/>
          <w:szCs w:val="28"/>
        </w:rPr>
        <w:t>; Почетная грамота Обком</w:t>
      </w:r>
      <w:r w:rsidR="009B13CB" w:rsidRPr="00B003C4">
        <w:rPr>
          <w:rFonts w:eastAsia="Calibri"/>
          <w:sz w:val="28"/>
          <w:szCs w:val="28"/>
        </w:rPr>
        <w:t>а КПСС</w:t>
      </w:r>
      <w:r w:rsidR="003D2155" w:rsidRPr="00B003C4">
        <w:rPr>
          <w:rFonts w:eastAsia="Calibri"/>
          <w:sz w:val="28"/>
          <w:szCs w:val="28"/>
        </w:rPr>
        <w:t xml:space="preserve"> от сентября 1970 года за активное участие в пропаганде марксистско-ленинской теории; Благодарственная грамота Всесоюзного общества «Знание» от 6 апреля 1971 года за активное участие в пропаганде знаний среди трудящихся; Почетная грамота горисполкома от 9 февраля 1973 года за долголетнюю работу по коммунистическому воспитанию молодежи, активное участие в жизни городской партийной организации и в связи с шестидесятилетием со дня рождения; Почетная грамота Облисполкома от февраля 1973 года за долголетнюю работу по подготовке высококвалифицированных кадров, активное участие в общественной работе и в связи с 60-летием со дня рождения; </w:t>
      </w:r>
      <w:r w:rsidRPr="00B003C4">
        <w:rPr>
          <w:sz w:val="28"/>
          <w:szCs w:val="28"/>
        </w:rPr>
        <w:t xml:space="preserve"> </w:t>
      </w:r>
      <w:r w:rsidR="003D2155" w:rsidRPr="00B003C4">
        <w:rPr>
          <w:sz w:val="28"/>
          <w:szCs w:val="28"/>
        </w:rPr>
        <w:t xml:space="preserve">Почетная грамота партбюро местком от 17 апреля 1970 года за успехи в производственной и общественной работе; </w:t>
      </w:r>
      <w:r w:rsidRPr="00B003C4">
        <w:rPr>
          <w:sz w:val="28"/>
          <w:szCs w:val="28"/>
        </w:rPr>
        <w:t>фото из семейного архива).</w:t>
      </w:r>
    </w:p>
    <w:p w:rsidR="002662DA" w:rsidRDefault="002662DA" w:rsidP="00B0332B">
      <w:pPr>
        <w:pStyle w:val="a7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16CE" w:rsidRPr="00B003C4" w:rsidRDefault="00FA16CE" w:rsidP="00B0332B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eastAsia="Calibri" w:hAnsi="Times New Roman" w:cs="Times New Roman"/>
          <w:sz w:val="28"/>
          <w:szCs w:val="28"/>
        </w:rPr>
        <w:t>2.</w:t>
      </w:r>
      <w:r w:rsidR="00811734" w:rsidRPr="00B00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3C4">
        <w:rPr>
          <w:rFonts w:ascii="Times New Roman" w:eastAsia="Calibri" w:hAnsi="Times New Roman" w:cs="Times New Roman"/>
          <w:sz w:val="28"/>
          <w:szCs w:val="28"/>
        </w:rPr>
        <w:t>Воспоминания</w:t>
      </w:r>
      <w:r w:rsidRPr="00B003C4">
        <w:rPr>
          <w:rFonts w:ascii="Times New Roman" w:hAnsi="Times New Roman" w:cs="Times New Roman"/>
          <w:sz w:val="28"/>
          <w:szCs w:val="28"/>
        </w:rPr>
        <w:t xml:space="preserve"> </w:t>
      </w:r>
      <w:r w:rsidR="00EC7983" w:rsidRPr="00B003C4">
        <w:rPr>
          <w:rFonts w:ascii="Times New Roman" w:hAnsi="Times New Roman" w:cs="Times New Roman"/>
          <w:sz w:val="28"/>
          <w:szCs w:val="28"/>
        </w:rPr>
        <w:t xml:space="preserve">дочери </w:t>
      </w:r>
      <w:r w:rsidRPr="00B003C4">
        <w:rPr>
          <w:rFonts w:ascii="Times New Roman" w:hAnsi="Times New Roman" w:cs="Times New Roman"/>
          <w:sz w:val="28"/>
          <w:szCs w:val="28"/>
        </w:rPr>
        <w:t xml:space="preserve"> </w:t>
      </w:r>
      <w:r w:rsidR="00EC7983" w:rsidRPr="00B003C4">
        <w:rPr>
          <w:rFonts w:ascii="Times New Roman" w:hAnsi="Times New Roman" w:cs="Times New Roman"/>
          <w:sz w:val="28"/>
          <w:szCs w:val="28"/>
        </w:rPr>
        <w:t xml:space="preserve">Овсянниковой (Полуниной) Натальи Васильевны.  </w:t>
      </w:r>
    </w:p>
    <w:p w:rsidR="002662DA" w:rsidRDefault="002662DA" w:rsidP="00B0332B">
      <w:pPr>
        <w:pStyle w:val="a7"/>
        <w:spacing w:after="0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6CE" w:rsidRPr="00B003C4" w:rsidRDefault="00FA16CE" w:rsidP="00B0332B">
      <w:pPr>
        <w:pStyle w:val="a7"/>
        <w:spacing w:after="0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3C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A16CE" w:rsidRPr="00B003C4" w:rsidRDefault="007F34C1" w:rsidP="00B0332B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06A6" w:rsidRPr="00B003C4">
        <w:rPr>
          <w:rFonts w:ascii="Times New Roman" w:hAnsi="Times New Roman" w:cs="Times New Roman"/>
          <w:sz w:val="28"/>
          <w:szCs w:val="28"/>
        </w:rPr>
        <w:t>Д.С. Лихачев. «Мысли о жизни. Воспоминания». Санкт-Петербург: Азбука, Азбука - Аттикус, 2014.</w:t>
      </w:r>
    </w:p>
    <w:p w:rsidR="002662DA" w:rsidRDefault="002662DA" w:rsidP="00B0332B">
      <w:pPr>
        <w:pStyle w:val="a3"/>
        <w:spacing w:after="0"/>
        <w:ind w:left="1428"/>
        <w:jc w:val="both"/>
        <w:rPr>
          <w:rFonts w:ascii="Times New Roman" w:hAnsi="Times New Roman"/>
          <w:b/>
          <w:sz w:val="28"/>
          <w:szCs w:val="28"/>
        </w:rPr>
      </w:pPr>
    </w:p>
    <w:p w:rsidR="00FA16CE" w:rsidRPr="00B003C4" w:rsidRDefault="00FA16CE" w:rsidP="00B0332B">
      <w:pPr>
        <w:pStyle w:val="a3"/>
        <w:spacing w:after="0"/>
        <w:ind w:left="1428"/>
        <w:jc w:val="both"/>
        <w:rPr>
          <w:rFonts w:ascii="Times New Roman" w:hAnsi="Times New Roman"/>
          <w:b/>
          <w:sz w:val="28"/>
          <w:szCs w:val="28"/>
        </w:rPr>
      </w:pPr>
      <w:r w:rsidRPr="00B003C4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EC7983" w:rsidRPr="007F34C1" w:rsidRDefault="003112F3" w:rsidP="00B0332B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8" w:tgtFrame="_blank" w:tooltip="http://podvignaroda.ru/?#id=20711688&amp;tab=navDetailManAward" w:history="1">
        <w:r w:rsidR="00EC7983" w:rsidRPr="007F34C1">
          <w:rPr>
            <w:rStyle w:val="a5"/>
            <w:rFonts w:ascii="Times New Roman" w:hAnsi="Times New Roman"/>
            <w:color w:val="auto"/>
            <w:sz w:val="28"/>
            <w:szCs w:val="28"/>
          </w:rPr>
          <w:t>http://podvignaroda.ru</w:t>
        </w:r>
      </w:hyperlink>
      <w:r w:rsidR="00EC7983" w:rsidRPr="007F34C1">
        <w:rPr>
          <w:rFonts w:ascii="Times New Roman" w:hAnsi="Times New Roman"/>
          <w:sz w:val="28"/>
          <w:szCs w:val="28"/>
        </w:rPr>
        <w:t xml:space="preserve"> </w:t>
      </w:r>
    </w:p>
    <w:p w:rsidR="002662DA" w:rsidRPr="002662DA" w:rsidRDefault="002662DA" w:rsidP="00B0332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A16CE" w:rsidRPr="00B003C4" w:rsidRDefault="003112F3" w:rsidP="00B0332B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A16CE" w:rsidRPr="007F34C1">
          <w:rPr>
            <w:rStyle w:val="a5"/>
            <w:rFonts w:ascii="Times New Roman" w:hAnsi="Times New Roman"/>
            <w:color w:val="auto"/>
            <w:sz w:val="28"/>
            <w:szCs w:val="28"/>
          </w:rPr>
          <w:t>www.SOLDAT.ru</w:t>
        </w:r>
      </w:hyperlink>
    </w:p>
    <w:p w:rsidR="002662DA" w:rsidRDefault="002662DA" w:rsidP="00B0332B">
      <w:pPr>
        <w:spacing w:after="0"/>
        <w:ind w:left="10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ind w:left="10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ind w:left="10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ind w:left="10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11F" w:rsidRDefault="0095011F" w:rsidP="00B0332B">
      <w:pPr>
        <w:spacing w:after="0"/>
        <w:ind w:left="10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11F" w:rsidRDefault="0095011F" w:rsidP="00B0332B">
      <w:pPr>
        <w:spacing w:after="0"/>
        <w:ind w:left="10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16CE" w:rsidRDefault="00FA16CE" w:rsidP="00B0332B">
      <w:pPr>
        <w:spacing w:after="0"/>
        <w:ind w:left="10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3C4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</w:p>
    <w:p w:rsidR="002662DA" w:rsidRPr="00B003C4" w:rsidRDefault="002662DA" w:rsidP="00B0332B">
      <w:pPr>
        <w:spacing w:after="0"/>
        <w:ind w:left="10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16CE" w:rsidRPr="00B003C4" w:rsidRDefault="00FA16CE" w:rsidP="00B0332B">
      <w:pPr>
        <w:pStyle w:val="Standard"/>
        <w:spacing w:line="276" w:lineRule="auto"/>
        <w:rPr>
          <w:sz w:val="28"/>
          <w:szCs w:val="28"/>
        </w:rPr>
      </w:pPr>
      <w:r w:rsidRPr="00B003C4">
        <w:rPr>
          <w:b/>
          <w:sz w:val="28"/>
          <w:szCs w:val="28"/>
        </w:rPr>
        <w:t>Приложение №1</w:t>
      </w:r>
      <w:r w:rsidRPr="00B003C4">
        <w:rPr>
          <w:i/>
          <w:color w:val="000000"/>
          <w:sz w:val="28"/>
          <w:szCs w:val="28"/>
        </w:rPr>
        <w:t xml:space="preserve"> </w:t>
      </w:r>
      <w:r w:rsidR="00597028" w:rsidRPr="00B003C4">
        <w:rPr>
          <w:color w:val="000000"/>
          <w:sz w:val="28"/>
          <w:szCs w:val="28"/>
        </w:rPr>
        <w:t>Фотография Овсянникова Василия Яковлевича.</w:t>
      </w:r>
    </w:p>
    <w:p w:rsidR="007A76A1" w:rsidRPr="00B003C4" w:rsidRDefault="007A76A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6A1" w:rsidRPr="00B003C4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1393825</wp:posOffset>
            </wp:positionH>
            <wp:positionV relativeFrom="paragraph">
              <wp:posOffset>4445</wp:posOffset>
            </wp:positionV>
            <wp:extent cx="2890520" cy="4034790"/>
            <wp:effectExtent l="19050" t="0" r="5080" b="0"/>
            <wp:wrapNone/>
            <wp:docPr id="1" name="Рисунок 1" descr="C:\Users\Home\Desktop\соболев\фото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оболев\фото5.tif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403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6A1" w:rsidRPr="00B003C4" w:rsidRDefault="007A76A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6A1" w:rsidRPr="00B003C4" w:rsidRDefault="007A76A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6A1" w:rsidRPr="00B003C4" w:rsidRDefault="007A76A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6A1" w:rsidRPr="00B003C4" w:rsidRDefault="007A76A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6A1" w:rsidRPr="00B003C4" w:rsidRDefault="007A76A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6A1" w:rsidRPr="00B003C4" w:rsidRDefault="007A76A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6A1" w:rsidRPr="00B003C4" w:rsidRDefault="007A76A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6A1" w:rsidRDefault="007A76A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AF2" w:rsidRDefault="00EC417F" w:rsidP="00B033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352425</wp:posOffset>
            </wp:positionV>
            <wp:extent cx="2803525" cy="4194175"/>
            <wp:effectExtent l="19050" t="0" r="0" b="0"/>
            <wp:wrapNone/>
            <wp:docPr id="5" name="Рисунок 1" descr="C:\Users\Home\Desktop\соболев\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оболев\image_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419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Фотография Овсянникова Якова Федотовича и Александры Романовны</w:t>
      </w:r>
    </w:p>
    <w:p w:rsidR="00816AF2" w:rsidRDefault="00816AF2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AF2" w:rsidRDefault="00EC417F" w:rsidP="00B033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2540</wp:posOffset>
            </wp:positionV>
            <wp:extent cx="4036060" cy="2693035"/>
            <wp:effectExtent l="19050" t="0" r="2540" b="0"/>
            <wp:wrapNone/>
            <wp:docPr id="7" name="Рисунок 2" descr="C:\Users\Home\Desktop\соболе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соболев\1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AF2" w:rsidRDefault="00816AF2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AF2" w:rsidRDefault="00816AF2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AF2" w:rsidRDefault="00816AF2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AF2" w:rsidRDefault="00816AF2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AF2" w:rsidRDefault="00816AF2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AF2" w:rsidRDefault="00816AF2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Pr="00B003C4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028" w:rsidRPr="00B003C4" w:rsidRDefault="00816AF2" w:rsidP="00B0332B">
      <w:pPr>
        <w:tabs>
          <w:tab w:val="left" w:pos="23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7111</wp:posOffset>
            </wp:positionH>
            <wp:positionV relativeFrom="paragraph">
              <wp:posOffset>552119</wp:posOffset>
            </wp:positionV>
            <wp:extent cx="5572235" cy="3876261"/>
            <wp:effectExtent l="19050" t="0" r="9415" b="0"/>
            <wp:wrapNone/>
            <wp:docPr id="21" name="Рисунок 6" descr="C:\Users\Home\Desktop\соболев\фото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соболев\фото3.tif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35" cy="387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028" w:rsidRPr="00B003C4">
        <w:rPr>
          <w:rFonts w:ascii="Times New Roman" w:hAnsi="Times New Roman" w:cs="Times New Roman"/>
          <w:b/>
          <w:sz w:val="28"/>
          <w:szCs w:val="28"/>
        </w:rPr>
        <w:t>Приложение №2</w:t>
      </w:r>
      <w:r w:rsidR="00597028" w:rsidRPr="00B003C4">
        <w:rPr>
          <w:rFonts w:ascii="Times New Roman" w:hAnsi="Times New Roman" w:cs="Times New Roman"/>
          <w:sz w:val="28"/>
          <w:szCs w:val="28"/>
        </w:rPr>
        <w:t>. Фотография. Июль 1937 год. Овсянников В.Я. и студенты Тамбовского учительского института на экскурсии в Петергофе.</w:t>
      </w:r>
    </w:p>
    <w:p w:rsidR="00597028" w:rsidRPr="00B003C4" w:rsidRDefault="00597028" w:rsidP="00B0332B">
      <w:pPr>
        <w:tabs>
          <w:tab w:val="left" w:pos="23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7028" w:rsidRPr="00B003C4" w:rsidRDefault="00597028" w:rsidP="00B0332B">
      <w:pPr>
        <w:tabs>
          <w:tab w:val="left" w:pos="23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7028" w:rsidRPr="00B003C4" w:rsidRDefault="00597028" w:rsidP="00B0332B">
      <w:pPr>
        <w:tabs>
          <w:tab w:val="left" w:pos="23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7028" w:rsidRPr="00B003C4" w:rsidRDefault="00597028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028" w:rsidRPr="00B003C4" w:rsidRDefault="00597028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028" w:rsidRPr="00B003C4" w:rsidRDefault="00597028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028" w:rsidRPr="00B003C4" w:rsidRDefault="00597028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028" w:rsidRDefault="00597028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Pr="00B003C4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028" w:rsidRPr="00B003C4" w:rsidRDefault="00726F22" w:rsidP="00B033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67935</wp:posOffset>
            </wp:positionH>
            <wp:positionV relativeFrom="paragraph">
              <wp:posOffset>232852</wp:posOffset>
            </wp:positionV>
            <wp:extent cx="3662486" cy="4989443"/>
            <wp:effectExtent l="685800" t="0" r="661864" b="0"/>
            <wp:wrapNone/>
            <wp:docPr id="22" name="Рисунок 2" descr="C:\Users\Home\Desktop\соболев\фото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соболев\фото1.tif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2486" cy="498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028" w:rsidRPr="00B003C4" w:rsidRDefault="00597028" w:rsidP="00B0332B">
      <w:pPr>
        <w:tabs>
          <w:tab w:val="left" w:pos="18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b/>
          <w:sz w:val="28"/>
          <w:szCs w:val="28"/>
        </w:rPr>
        <w:t xml:space="preserve">Приложение №3. </w:t>
      </w:r>
      <w:r w:rsidRPr="00B003C4">
        <w:rPr>
          <w:rFonts w:ascii="Times New Roman" w:hAnsi="Times New Roman" w:cs="Times New Roman"/>
          <w:sz w:val="28"/>
          <w:szCs w:val="28"/>
        </w:rPr>
        <w:t>Фотография. 1939 год.</w:t>
      </w:r>
      <w:r w:rsidRPr="00B0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3C4">
        <w:rPr>
          <w:rFonts w:ascii="Times New Roman" w:hAnsi="Times New Roman" w:cs="Times New Roman"/>
          <w:sz w:val="28"/>
          <w:szCs w:val="28"/>
        </w:rPr>
        <w:t>В.Я. Овсянников и педагогический коллектив железнодорожной средней школы №4 г. Сталинград</w:t>
      </w:r>
    </w:p>
    <w:p w:rsidR="00597028" w:rsidRPr="00B003C4" w:rsidRDefault="00597028" w:rsidP="00B0332B">
      <w:pPr>
        <w:tabs>
          <w:tab w:val="left" w:pos="18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7028" w:rsidRPr="00B003C4" w:rsidRDefault="00597028" w:rsidP="00B0332B">
      <w:pPr>
        <w:tabs>
          <w:tab w:val="left" w:pos="18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7028" w:rsidRPr="00B003C4" w:rsidRDefault="00597028" w:rsidP="00B0332B">
      <w:pPr>
        <w:tabs>
          <w:tab w:val="left" w:pos="18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7028" w:rsidRPr="00B003C4" w:rsidRDefault="00597028" w:rsidP="00B0332B">
      <w:pPr>
        <w:tabs>
          <w:tab w:val="left" w:pos="18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7028" w:rsidRPr="00B003C4" w:rsidRDefault="00597028" w:rsidP="00B0332B">
      <w:pPr>
        <w:tabs>
          <w:tab w:val="left" w:pos="18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7028" w:rsidRPr="00B003C4" w:rsidRDefault="00597028" w:rsidP="00B0332B">
      <w:pPr>
        <w:tabs>
          <w:tab w:val="left" w:pos="18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7028" w:rsidRDefault="00597028" w:rsidP="00B0332B">
      <w:pPr>
        <w:tabs>
          <w:tab w:val="left" w:pos="18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tabs>
          <w:tab w:val="left" w:pos="18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tabs>
          <w:tab w:val="left" w:pos="18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tabs>
          <w:tab w:val="left" w:pos="18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tabs>
          <w:tab w:val="left" w:pos="18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tabs>
          <w:tab w:val="left" w:pos="18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tabs>
          <w:tab w:val="left" w:pos="18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tabs>
          <w:tab w:val="left" w:pos="18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tabs>
          <w:tab w:val="left" w:pos="18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Pr="00B003C4" w:rsidRDefault="002662DA" w:rsidP="00B0332B">
      <w:pPr>
        <w:tabs>
          <w:tab w:val="left" w:pos="18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7028" w:rsidRPr="00B003C4" w:rsidRDefault="00597028" w:rsidP="00B0332B">
      <w:pPr>
        <w:tabs>
          <w:tab w:val="left" w:pos="1834"/>
        </w:tabs>
        <w:spacing w:after="0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B003C4">
        <w:rPr>
          <w:rFonts w:ascii="Times New Roman" w:hAnsi="Times New Roman" w:cs="Times New Roman"/>
          <w:b/>
          <w:sz w:val="28"/>
          <w:szCs w:val="28"/>
        </w:rPr>
        <w:t xml:space="preserve">Приложение №4. </w:t>
      </w:r>
      <w:r w:rsidRPr="00B003C4">
        <w:rPr>
          <w:rFonts w:ascii="Times New Roman" w:hAnsi="Times New Roman" w:cs="Times New Roman"/>
          <w:sz w:val="28"/>
          <w:szCs w:val="28"/>
        </w:rPr>
        <w:t>Архивные документы.</w:t>
      </w:r>
      <w:r w:rsidRPr="00B003C4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Pr="00950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каз войскам первой воздушной Армии о награждении личного состава орденом «Красн</w:t>
      </w:r>
      <w:r w:rsidR="005E6908" w:rsidRPr="00950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й</w:t>
      </w:r>
      <w:r w:rsidR="00F96759" w:rsidRPr="00950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Звезды</w:t>
      </w:r>
      <w:r w:rsidRPr="0095011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 № 08/н от 14 апреля 1944 года. Строка в наградном списке</w:t>
      </w:r>
    </w:p>
    <w:p w:rsidR="008774D1" w:rsidRPr="0095011F" w:rsidRDefault="008774D1" w:rsidP="00B0332B">
      <w:pPr>
        <w:spacing w:after="0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1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ронтовой приказ</w:t>
      </w:r>
    </w:p>
    <w:p w:rsidR="008774D1" w:rsidRPr="0095011F" w:rsidRDefault="008774D1" w:rsidP="00B033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1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: </w:t>
      </w:r>
      <w:r w:rsidRPr="00950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8/н</w:t>
      </w:r>
      <w:r w:rsidRPr="009501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от: </w:t>
      </w:r>
      <w:r w:rsidRPr="00950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4.04.1944</w:t>
      </w:r>
      <w:r w:rsidRPr="009501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501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Издан: ВС 1 ВА / </w:t>
      </w:r>
    </w:p>
    <w:p w:rsidR="008774D1" w:rsidRPr="0095011F" w:rsidRDefault="008774D1" w:rsidP="00B033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1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хив: ЦАМО</w:t>
      </w:r>
    </w:p>
    <w:p w:rsidR="008774D1" w:rsidRPr="0095011F" w:rsidRDefault="008774D1" w:rsidP="00B033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1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нд: 33</w:t>
      </w:r>
    </w:p>
    <w:p w:rsidR="008774D1" w:rsidRPr="0095011F" w:rsidRDefault="008774D1" w:rsidP="00B033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1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ись: 686044</w:t>
      </w:r>
    </w:p>
    <w:p w:rsidR="008774D1" w:rsidRPr="0095011F" w:rsidRDefault="008774D1" w:rsidP="00B033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501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.хранения</w:t>
      </w:r>
      <w:proofErr w:type="gramEnd"/>
      <w:r w:rsidRPr="009501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3497</w:t>
      </w: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color w:val="888888"/>
          <w:sz w:val="28"/>
          <w:szCs w:val="28"/>
          <w:lang w:eastAsia="ru-RU"/>
        </w:rPr>
      </w:pPr>
      <w:r w:rsidRPr="009501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 записи: 20711618</w:t>
      </w:r>
    </w:p>
    <w:p w:rsidR="008774D1" w:rsidRPr="00B003C4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111125</wp:posOffset>
            </wp:positionV>
            <wp:extent cx="7166610" cy="4869815"/>
            <wp:effectExtent l="1905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486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-432435</wp:posOffset>
            </wp:positionV>
            <wp:extent cx="7233920" cy="7195820"/>
            <wp:effectExtent l="19050" t="0" r="5080" b="0"/>
            <wp:wrapNone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920" cy="719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ab/>
      </w: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74D1" w:rsidRPr="00B003C4" w:rsidRDefault="00F0315B" w:rsidP="00B03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b/>
          <w:sz w:val="28"/>
          <w:szCs w:val="28"/>
        </w:rPr>
        <w:t xml:space="preserve">Приложение №5. </w:t>
      </w:r>
      <w:r w:rsidRPr="00B003C4">
        <w:rPr>
          <w:rFonts w:ascii="Times New Roman" w:hAnsi="Times New Roman" w:cs="Times New Roman"/>
          <w:sz w:val="28"/>
          <w:szCs w:val="28"/>
        </w:rPr>
        <w:t>Архивные документы. Наградной лист гвардии лейтенанта Овсянникова Василия Яковлевича. Краткое и конкретное изложение личного боевого подвига.</w:t>
      </w: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Pr="00B003C4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ab/>
      </w:r>
    </w:p>
    <w:p w:rsidR="008774D1" w:rsidRPr="00B003C4" w:rsidRDefault="008774D1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6442</wp:posOffset>
            </wp:positionH>
            <wp:positionV relativeFrom="paragraph">
              <wp:posOffset>71617</wp:posOffset>
            </wp:positionV>
            <wp:extent cx="5857296" cy="5039139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96" cy="503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4D1" w:rsidRPr="00B003C4" w:rsidRDefault="008774D1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74D1" w:rsidRDefault="008774D1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7780</wp:posOffset>
            </wp:positionV>
            <wp:extent cx="5874385" cy="3547745"/>
            <wp:effectExtent l="19050" t="0" r="0" b="0"/>
            <wp:wrapNone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354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1734" w:rsidRPr="00B003C4" w:rsidRDefault="00816AF2" w:rsidP="00B0332B">
      <w:pPr>
        <w:tabs>
          <w:tab w:val="left" w:pos="377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2037</wp:posOffset>
            </wp:positionH>
            <wp:positionV relativeFrom="paragraph">
              <wp:posOffset>890049</wp:posOffset>
            </wp:positionV>
            <wp:extent cx="5312548" cy="3548269"/>
            <wp:effectExtent l="19050" t="0" r="2402" b="0"/>
            <wp:wrapNone/>
            <wp:docPr id="23" name="Рисунок 4" descr="C:\Users\Home\Desktop\соболев\фот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соболев\фото.tif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548" cy="354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734" w:rsidRPr="00B003C4">
        <w:rPr>
          <w:rFonts w:ascii="Times New Roman" w:hAnsi="Times New Roman" w:cs="Times New Roman"/>
          <w:b/>
          <w:sz w:val="28"/>
          <w:szCs w:val="28"/>
        </w:rPr>
        <w:t xml:space="preserve">Приложение №6. Фотография. </w:t>
      </w:r>
      <w:r w:rsidR="00811734" w:rsidRPr="00B003C4">
        <w:rPr>
          <w:rFonts w:ascii="Times New Roman" w:hAnsi="Times New Roman" w:cs="Times New Roman"/>
          <w:sz w:val="28"/>
          <w:szCs w:val="28"/>
        </w:rPr>
        <w:t>Апрель 1960 год. Ермакова (Овсянникова) Валентина Павловна назначена главврачом детской больницы города Ельца. На фото весь коллектив детской больницы.</w:t>
      </w:r>
    </w:p>
    <w:p w:rsidR="00811734" w:rsidRPr="00B003C4" w:rsidRDefault="00811734" w:rsidP="00B0332B">
      <w:pPr>
        <w:tabs>
          <w:tab w:val="left" w:pos="377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11734" w:rsidRPr="00B003C4" w:rsidRDefault="00811734" w:rsidP="00B0332B">
      <w:pPr>
        <w:tabs>
          <w:tab w:val="left" w:pos="377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11734" w:rsidRPr="00B003C4" w:rsidRDefault="00811734" w:rsidP="00B0332B">
      <w:pPr>
        <w:tabs>
          <w:tab w:val="left" w:pos="377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11734" w:rsidRPr="00B003C4" w:rsidRDefault="00811734" w:rsidP="00B0332B">
      <w:pPr>
        <w:tabs>
          <w:tab w:val="left" w:pos="377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11734" w:rsidRPr="00B003C4" w:rsidRDefault="00811734" w:rsidP="00B0332B">
      <w:pPr>
        <w:tabs>
          <w:tab w:val="left" w:pos="377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11734" w:rsidRDefault="00811734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Pr="00B003C4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4D1" w:rsidRDefault="008774D1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Pr="00B003C4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74D1" w:rsidRPr="00B003C4" w:rsidRDefault="008774D1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130C" w:rsidRPr="00B003C4" w:rsidRDefault="00816AF2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151490</wp:posOffset>
            </wp:positionH>
            <wp:positionV relativeFrom="paragraph">
              <wp:posOffset>1183833</wp:posOffset>
            </wp:positionV>
            <wp:extent cx="5226906" cy="3412047"/>
            <wp:effectExtent l="19050" t="0" r="0" b="0"/>
            <wp:wrapNone/>
            <wp:docPr id="4" name="Рисунок 3" descr="C:\Users\Home\Desktop\соболев\фот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соболев\фото.tif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670" cy="341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734" w:rsidRPr="00B003C4">
        <w:rPr>
          <w:rFonts w:ascii="Times New Roman" w:hAnsi="Times New Roman" w:cs="Times New Roman"/>
          <w:b/>
          <w:sz w:val="28"/>
          <w:szCs w:val="28"/>
        </w:rPr>
        <w:t xml:space="preserve">Приложение №7. Фотография. </w:t>
      </w:r>
      <w:r w:rsidR="00811734" w:rsidRPr="00B003C4">
        <w:rPr>
          <w:rFonts w:ascii="Times New Roman" w:hAnsi="Times New Roman" w:cs="Times New Roman"/>
          <w:sz w:val="28"/>
          <w:szCs w:val="28"/>
        </w:rPr>
        <w:t>Июль 1957 год</w:t>
      </w:r>
      <w:r w:rsidR="002E130C" w:rsidRPr="00B003C4">
        <w:rPr>
          <w:rFonts w:ascii="Times New Roman" w:hAnsi="Times New Roman" w:cs="Times New Roman"/>
          <w:sz w:val="28"/>
          <w:szCs w:val="28"/>
        </w:rPr>
        <w:t>.</w:t>
      </w:r>
      <w:r w:rsidR="009C429C" w:rsidRPr="00B003C4">
        <w:rPr>
          <w:rFonts w:ascii="Times New Roman" w:hAnsi="Times New Roman" w:cs="Times New Roman"/>
          <w:sz w:val="28"/>
          <w:szCs w:val="28"/>
        </w:rPr>
        <w:t xml:space="preserve"> Железнодорожный техникум Министерства путей сообщения (ныне Елецкий техникум железнодорожного транспорта</w:t>
      </w:r>
      <w:r w:rsidR="0095011F">
        <w:rPr>
          <w:rFonts w:ascii="Times New Roman" w:hAnsi="Times New Roman" w:cs="Times New Roman"/>
          <w:sz w:val="28"/>
          <w:szCs w:val="28"/>
        </w:rPr>
        <w:t>, филиал РГУПС</w:t>
      </w:r>
      <w:r w:rsidR="009C429C" w:rsidRPr="00B003C4">
        <w:rPr>
          <w:rFonts w:ascii="Times New Roman" w:hAnsi="Times New Roman" w:cs="Times New Roman"/>
          <w:sz w:val="28"/>
          <w:szCs w:val="28"/>
        </w:rPr>
        <w:t>). В.Я. Овсянников преподавал в техникуме историю и политэкономию.</w:t>
      </w:r>
    </w:p>
    <w:p w:rsidR="002E130C" w:rsidRPr="00B003C4" w:rsidRDefault="002E130C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30C" w:rsidRPr="00B003C4" w:rsidRDefault="002E130C" w:rsidP="00B0332B">
      <w:pPr>
        <w:tabs>
          <w:tab w:val="left" w:pos="16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ab/>
      </w:r>
    </w:p>
    <w:p w:rsidR="002E130C" w:rsidRPr="00B003C4" w:rsidRDefault="002E130C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30C" w:rsidRPr="00B003C4" w:rsidRDefault="002E130C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30C" w:rsidRDefault="002E130C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Pr="00B003C4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30C" w:rsidRDefault="002E130C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Pr="00B003C4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F22" w:rsidRDefault="00726F22" w:rsidP="00B0332B">
      <w:pPr>
        <w:tabs>
          <w:tab w:val="left" w:pos="30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429C" w:rsidRPr="00B003C4" w:rsidRDefault="009C429C" w:rsidP="00B0332B">
      <w:pPr>
        <w:tabs>
          <w:tab w:val="left" w:pos="306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-47533</wp:posOffset>
            </wp:positionH>
            <wp:positionV relativeFrom="paragraph">
              <wp:posOffset>679052</wp:posOffset>
            </wp:positionV>
            <wp:extent cx="5643620" cy="3745735"/>
            <wp:effectExtent l="19050" t="0" r="0" b="0"/>
            <wp:wrapNone/>
            <wp:docPr id="6" name="Рисунок 5" descr="C:\Users\Home\Desktop\соболев\фото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соболев\фото3.tif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620" cy="374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734" w:rsidRPr="00B003C4">
        <w:rPr>
          <w:rFonts w:ascii="Times New Roman" w:hAnsi="Times New Roman" w:cs="Times New Roman"/>
          <w:sz w:val="28"/>
          <w:szCs w:val="28"/>
        </w:rPr>
        <w:t xml:space="preserve">Фотография. </w:t>
      </w:r>
      <w:r w:rsidRPr="00B003C4">
        <w:rPr>
          <w:rFonts w:ascii="Times New Roman" w:hAnsi="Times New Roman" w:cs="Times New Roman"/>
          <w:sz w:val="28"/>
          <w:szCs w:val="28"/>
        </w:rPr>
        <w:t>Сентяб</w:t>
      </w:r>
      <w:r w:rsidR="00811734" w:rsidRPr="00B003C4">
        <w:rPr>
          <w:rFonts w:ascii="Times New Roman" w:hAnsi="Times New Roman" w:cs="Times New Roman"/>
          <w:sz w:val="28"/>
          <w:szCs w:val="28"/>
        </w:rPr>
        <w:t>рь 1954 год</w:t>
      </w:r>
      <w:r w:rsidRPr="00B003C4">
        <w:rPr>
          <w:rFonts w:ascii="Times New Roman" w:hAnsi="Times New Roman" w:cs="Times New Roman"/>
          <w:sz w:val="28"/>
          <w:szCs w:val="28"/>
        </w:rPr>
        <w:t>. Уборка огурцов в колхозе со студентами железнодорожного техникума.</w:t>
      </w:r>
      <w:r w:rsidRPr="00B003C4">
        <w:rPr>
          <w:rFonts w:ascii="Times New Roman" w:hAnsi="Times New Roman" w:cs="Times New Roman"/>
          <w:sz w:val="28"/>
          <w:szCs w:val="28"/>
        </w:rPr>
        <w:tab/>
      </w:r>
    </w:p>
    <w:p w:rsidR="009C429C" w:rsidRPr="00B003C4" w:rsidRDefault="009C429C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29C" w:rsidRPr="00B003C4" w:rsidRDefault="009C429C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29C" w:rsidRPr="00B003C4" w:rsidRDefault="009C429C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29C" w:rsidRDefault="009C429C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Pr="00B003C4" w:rsidRDefault="002662DA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AF2" w:rsidRDefault="00816AF2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b/>
          <w:sz w:val="28"/>
          <w:szCs w:val="28"/>
        </w:rPr>
        <w:t>Приложение №8</w:t>
      </w:r>
      <w:r w:rsidRPr="00B003C4">
        <w:rPr>
          <w:rFonts w:ascii="Times New Roman" w:hAnsi="Times New Roman" w:cs="Times New Roman"/>
          <w:sz w:val="28"/>
          <w:szCs w:val="28"/>
        </w:rPr>
        <w:t>. Поощрения за трудовую деятельность</w:t>
      </w:r>
    </w:p>
    <w:p w:rsidR="002662DA" w:rsidRDefault="002662DA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Pr="00B003C4" w:rsidRDefault="0095011F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6985</wp:posOffset>
            </wp:positionV>
            <wp:extent cx="6114186" cy="3925956"/>
            <wp:effectExtent l="19050" t="0" r="0" b="0"/>
            <wp:wrapNone/>
            <wp:docPr id="27" name="Рисунок 16" descr="C:\Users\Home\Desktop\соболев\грамота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соболев\грамота6.tif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186" cy="392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AF2" w:rsidRDefault="00816AF2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036" w:rsidRDefault="00876036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F2" w:rsidRDefault="00816AF2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F2" w:rsidRDefault="00816AF2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2DA" w:rsidRDefault="002662DA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11F" w:rsidRDefault="0095011F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11F" w:rsidRDefault="0095011F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11F" w:rsidRDefault="0095011F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11F" w:rsidRDefault="0095011F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11F" w:rsidRDefault="0095011F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11F" w:rsidRDefault="0095011F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11F" w:rsidRDefault="0095011F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11F" w:rsidRDefault="0095011F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11F" w:rsidRDefault="0095011F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11F" w:rsidRDefault="0095011F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75878</wp:posOffset>
            </wp:positionH>
            <wp:positionV relativeFrom="paragraph">
              <wp:posOffset>9416</wp:posOffset>
            </wp:positionV>
            <wp:extent cx="4880026" cy="6570958"/>
            <wp:effectExtent l="0" t="0" r="0" b="0"/>
            <wp:wrapNone/>
            <wp:docPr id="12" name="Рисунок 11" descr="C:\Users\Home\Desktop\соболев\грамота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соболев\грамота3.tif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26" cy="657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11F" w:rsidRDefault="0095011F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F2" w:rsidRDefault="00816AF2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F2" w:rsidRDefault="00816AF2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F2" w:rsidRDefault="00816AF2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F2" w:rsidRDefault="00816AF2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F2" w:rsidRDefault="00816AF2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F2" w:rsidRDefault="00816AF2" w:rsidP="00B0332B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618" w:rsidRPr="00B003C4" w:rsidRDefault="00250618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618" w:rsidRPr="00B003C4" w:rsidRDefault="00250618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618" w:rsidRPr="00B003C4" w:rsidRDefault="00250618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618" w:rsidRPr="00B003C4" w:rsidRDefault="00250618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618" w:rsidRPr="00B003C4" w:rsidRDefault="00250618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618" w:rsidRPr="00B003C4" w:rsidRDefault="00250618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618" w:rsidRPr="00B003C4" w:rsidRDefault="00250618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618" w:rsidRPr="00B003C4" w:rsidRDefault="00250618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618" w:rsidRPr="00B003C4" w:rsidRDefault="00250618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618" w:rsidRPr="00B003C4" w:rsidRDefault="00250618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618" w:rsidRPr="00B003C4" w:rsidRDefault="00250618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618" w:rsidRPr="00B003C4" w:rsidRDefault="00250618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618" w:rsidRPr="00B003C4" w:rsidRDefault="00250618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618" w:rsidRPr="00B003C4" w:rsidRDefault="00250618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618" w:rsidRPr="00B003C4" w:rsidRDefault="00250618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618" w:rsidRPr="00B003C4" w:rsidRDefault="00250618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618" w:rsidRPr="00B003C4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10795</wp:posOffset>
            </wp:positionV>
            <wp:extent cx="6816532" cy="9462053"/>
            <wp:effectExtent l="19050" t="0" r="3368" b="0"/>
            <wp:wrapNone/>
            <wp:docPr id="15" name="Рисунок 14" descr="C:\Users\Home\Desktop\соболев\грамота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соболев\грамота1.tif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532" cy="946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618" w:rsidRPr="00B003C4" w:rsidRDefault="00250618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036" w:rsidRDefault="00876036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036" w:rsidRPr="00B003C4" w:rsidRDefault="00876036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Pr="00B003C4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130810</wp:posOffset>
            </wp:positionV>
            <wp:extent cx="6480810" cy="9253220"/>
            <wp:effectExtent l="19050" t="0" r="0" b="0"/>
            <wp:wrapNone/>
            <wp:docPr id="16" name="Рисунок 15" descr="C:\Users\Home\Desktop\соболев\грамота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соболев\грамота2.tif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5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BCE" w:rsidRPr="00B003C4" w:rsidRDefault="00DC7BCE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-24130</wp:posOffset>
            </wp:positionV>
            <wp:extent cx="6560654" cy="9163878"/>
            <wp:effectExtent l="19050" t="0" r="0" b="0"/>
            <wp:wrapNone/>
            <wp:docPr id="11" name="Рисунок 10" descr="C:\Users\Home\Desktop\соболев\грамот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соболев\грамота.tif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654" cy="916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Pr="00B003C4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B2D" w:rsidRPr="00B003C4" w:rsidRDefault="00B00B2D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AF2" w:rsidRDefault="00816AF2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AF2" w:rsidRDefault="00816AF2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6AF2">
        <w:rPr>
          <w:rFonts w:ascii="Times New Roman" w:hAnsi="Times New Roman" w:cs="Times New Roman"/>
          <w:b/>
          <w:sz w:val="28"/>
          <w:szCs w:val="28"/>
        </w:rPr>
        <w:t>Приложение № 9.</w:t>
      </w:r>
      <w:r>
        <w:rPr>
          <w:rFonts w:ascii="Times New Roman" w:hAnsi="Times New Roman" w:cs="Times New Roman"/>
          <w:sz w:val="28"/>
          <w:szCs w:val="28"/>
        </w:rPr>
        <w:t xml:space="preserve"> Фотографии. </w:t>
      </w:r>
      <w:r w:rsidR="00811734" w:rsidRPr="00B003C4">
        <w:rPr>
          <w:rFonts w:ascii="Times New Roman" w:hAnsi="Times New Roman" w:cs="Times New Roman"/>
          <w:sz w:val="28"/>
          <w:szCs w:val="28"/>
        </w:rPr>
        <w:t xml:space="preserve">1966 год. </w:t>
      </w:r>
      <w:r w:rsidRPr="00B003C4">
        <w:rPr>
          <w:rFonts w:ascii="Times New Roman" w:hAnsi="Times New Roman" w:cs="Times New Roman"/>
          <w:sz w:val="28"/>
          <w:szCs w:val="28"/>
        </w:rPr>
        <w:t xml:space="preserve">Пединститут. Вручение юбилейных медалей </w:t>
      </w:r>
    </w:p>
    <w:p w:rsidR="00816AF2" w:rsidRDefault="00816AF2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AF2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0512</wp:posOffset>
            </wp:positionH>
            <wp:positionV relativeFrom="paragraph">
              <wp:posOffset>236898</wp:posOffset>
            </wp:positionV>
            <wp:extent cx="6967855" cy="9481820"/>
            <wp:effectExtent l="19050" t="0" r="4445" b="0"/>
            <wp:wrapNone/>
            <wp:docPr id="14" name="Рисунок 13" descr="C:\Users\Home\Desktop\соболев\грамота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соболев\грамота4.tif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55" cy="948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AF2" w:rsidRDefault="00816AF2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AF2" w:rsidRDefault="00816AF2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AF2" w:rsidRDefault="00816AF2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AF2" w:rsidRDefault="00816AF2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AF2" w:rsidRDefault="00816AF2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AF2" w:rsidRDefault="00816AF2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AF2" w:rsidRDefault="00816AF2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1734" w:rsidRPr="00B003C4" w:rsidRDefault="002662DA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527050</wp:posOffset>
            </wp:positionV>
            <wp:extent cx="4880610" cy="3577590"/>
            <wp:effectExtent l="19050" t="0" r="0" b="0"/>
            <wp:wrapNone/>
            <wp:docPr id="24" name="Рисунок 7" descr="C:\Users\Home\Desktop\соболев\фото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соболев\фото4.tif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57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734" w:rsidRPr="00B003C4">
        <w:rPr>
          <w:rFonts w:ascii="Times New Roman" w:hAnsi="Times New Roman" w:cs="Times New Roman"/>
          <w:sz w:val="28"/>
          <w:szCs w:val="28"/>
        </w:rPr>
        <w:t>Подполковник Баранов вручает юбилейную медаль Василию Яковлевичу «20 лет Победы над фашистской Германией»</w:t>
      </w:r>
    </w:p>
    <w:p w:rsidR="00811734" w:rsidRPr="00B003C4" w:rsidRDefault="00811734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734" w:rsidRPr="00B003C4" w:rsidRDefault="00811734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734" w:rsidRPr="00B003C4" w:rsidRDefault="00811734" w:rsidP="00B0332B">
      <w:pPr>
        <w:tabs>
          <w:tab w:val="left" w:pos="13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ab/>
      </w:r>
    </w:p>
    <w:p w:rsidR="00811734" w:rsidRPr="00B003C4" w:rsidRDefault="00811734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734" w:rsidRPr="00B003C4" w:rsidRDefault="00811734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734" w:rsidRPr="00B003C4" w:rsidRDefault="00811734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B06" w:rsidRDefault="00641B06" w:rsidP="00B033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2DA" w:rsidRDefault="002662DA" w:rsidP="00B033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B06" w:rsidRDefault="00641B06" w:rsidP="00B033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05" w:rsidRPr="00B003C4" w:rsidRDefault="00664BC9" w:rsidP="00B03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4BC9">
        <w:rPr>
          <w:rFonts w:ascii="Times New Roman" w:hAnsi="Times New Roman" w:cs="Times New Roman"/>
          <w:b/>
          <w:sz w:val="28"/>
          <w:szCs w:val="28"/>
        </w:rPr>
        <w:t>Приложение №10</w:t>
      </w:r>
      <w:r>
        <w:rPr>
          <w:rFonts w:ascii="Times New Roman" w:hAnsi="Times New Roman" w:cs="Times New Roman"/>
          <w:sz w:val="28"/>
          <w:szCs w:val="28"/>
        </w:rPr>
        <w:t>. Юбилейный бюллетень.</w:t>
      </w:r>
    </w:p>
    <w:p w:rsidR="00A82105" w:rsidRPr="00B003C4" w:rsidRDefault="00A82105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A82105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2105" w:rsidRPr="00B003C4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1189990</wp:posOffset>
            </wp:positionH>
            <wp:positionV relativeFrom="paragraph">
              <wp:posOffset>16510</wp:posOffset>
            </wp:positionV>
            <wp:extent cx="3801745" cy="5099685"/>
            <wp:effectExtent l="0" t="0" r="0" b="0"/>
            <wp:wrapNone/>
            <wp:docPr id="10" name="Рисунок 9" descr="C:\Users\Home\Desktop\соболев\фото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соболев\фото2.tif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509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2105" w:rsidRPr="00B003C4" w:rsidRDefault="00A82105" w:rsidP="00B0332B">
      <w:pPr>
        <w:tabs>
          <w:tab w:val="left" w:pos="2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sz w:val="28"/>
          <w:szCs w:val="28"/>
        </w:rPr>
        <w:tab/>
      </w:r>
    </w:p>
    <w:p w:rsidR="00641B06" w:rsidRDefault="00641B06" w:rsidP="00B0332B">
      <w:pPr>
        <w:tabs>
          <w:tab w:val="left" w:pos="2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41B06" w:rsidRPr="00641B06" w:rsidRDefault="00641B06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B06" w:rsidRPr="00641B06" w:rsidRDefault="00641B06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B06" w:rsidRPr="00641B06" w:rsidRDefault="00641B06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B06" w:rsidRPr="00641B06" w:rsidRDefault="00641B06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B06" w:rsidRPr="00641B06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3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5561330</wp:posOffset>
            </wp:positionV>
            <wp:extent cx="6520815" cy="9481820"/>
            <wp:effectExtent l="19050" t="0" r="0" b="0"/>
            <wp:wrapSquare wrapText="bothSides"/>
            <wp:docPr id="13" name="Рисунок 12" descr="C:\Users\Home\Desktop\соболев\грамота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соболев\грамота5.tif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948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B06" w:rsidRPr="00641B06" w:rsidRDefault="0095011F" w:rsidP="00B033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7200</wp:posOffset>
            </wp:positionH>
            <wp:positionV relativeFrom="paragraph">
              <wp:posOffset>-94680</wp:posOffset>
            </wp:positionV>
            <wp:extent cx="5292034" cy="3935896"/>
            <wp:effectExtent l="19050" t="0" r="3866" b="0"/>
            <wp:wrapNone/>
            <wp:docPr id="26" name="Рисунок 8" descr="C:\Users\Home\Desktop\соболев\фото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соболев\фото4.tif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34" cy="393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B06" w:rsidRPr="00641B06" w:rsidRDefault="00641B06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B06" w:rsidRPr="00641B06" w:rsidRDefault="00641B06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B06" w:rsidRPr="00641B06" w:rsidRDefault="00641B06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B06" w:rsidRPr="00641B06" w:rsidRDefault="00641B06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B06" w:rsidRDefault="00641B06" w:rsidP="00B033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2105" w:rsidRDefault="00641B06" w:rsidP="00B0332B">
      <w:pPr>
        <w:tabs>
          <w:tab w:val="left" w:pos="52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1B06" w:rsidRDefault="00641B06" w:rsidP="00B0332B">
      <w:pPr>
        <w:tabs>
          <w:tab w:val="left" w:pos="52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41B06" w:rsidRDefault="00641B06" w:rsidP="00B0332B">
      <w:pPr>
        <w:tabs>
          <w:tab w:val="left" w:pos="52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tabs>
          <w:tab w:val="left" w:pos="52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tabs>
          <w:tab w:val="left" w:pos="52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tabs>
          <w:tab w:val="left" w:pos="52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62DA" w:rsidRDefault="002662DA" w:rsidP="00B0332B">
      <w:pPr>
        <w:tabs>
          <w:tab w:val="left" w:pos="52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41B06" w:rsidRDefault="00641B06" w:rsidP="00B0332B">
      <w:pPr>
        <w:tabs>
          <w:tab w:val="left" w:pos="52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41B06" w:rsidRDefault="00641B06" w:rsidP="00B0332B">
      <w:pPr>
        <w:tabs>
          <w:tab w:val="left" w:pos="52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tabs>
          <w:tab w:val="left" w:pos="52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011F" w:rsidRDefault="0095011F" w:rsidP="00B0332B">
      <w:pPr>
        <w:tabs>
          <w:tab w:val="left" w:pos="52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41B06" w:rsidRDefault="00641B06" w:rsidP="00B0332B">
      <w:pPr>
        <w:tabs>
          <w:tab w:val="left" w:pos="522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1B06">
        <w:rPr>
          <w:rFonts w:ascii="Times New Roman" w:hAnsi="Times New Roman" w:cs="Times New Roman"/>
          <w:b/>
          <w:sz w:val="28"/>
          <w:szCs w:val="28"/>
        </w:rPr>
        <w:t>Приложение №11</w:t>
      </w:r>
      <w:r>
        <w:rPr>
          <w:rFonts w:ascii="Times New Roman" w:hAnsi="Times New Roman" w:cs="Times New Roman"/>
          <w:sz w:val="28"/>
          <w:szCs w:val="28"/>
        </w:rPr>
        <w:t>. Награды В.Я. Овсянникова</w:t>
      </w:r>
    </w:p>
    <w:p w:rsidR="00641B06" w:rsidRDefault="00641B06" w:rsidP="00B0332B">
      <w:pPr>
        <w:tabs>
          <w:tab w:val="left" w:pos="52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41B06" w:rsidRDefault="00641B06" w:rsidP="00B0332B">
      <w:pPr>
        <w:tabs>
          <w:tab w:val="left" w:pos="52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96989</wp:posOffset>
            </wp:positionH>
            <wp:positionV relativeFrom="paragraph">
              <wp:posOffset>97901</wp:posOffset>
            </wp:positionV>
            <wp:extent cx="4652341" cy="4343400"/>
            <wp:effectExtent l="19050" t="0" r="0" b="0"/>
            <wp:wrapNone/>
            <wp:docPr id="3" name="Рисунок 3" descr="https://pp.userapi.com/c837438/v837438580/26e07/-RmkqIpwK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7438/v837438580/26e07/-RmkqIpwKtk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41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B06" w:rsidRDefault="00641B06" w:rsidP="00B0332B">
      <w:pPr>
        <w:tabs>
          <w:tab w:val="left" w:pos="52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41B06" w:rsidRPr="00641B06" w:rsidRDefault="00641B06" w:rsidP="00B0332B">
      <w:pPr>
        <w:tabs>
          <w:tab w:val="left" w:pos="52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641B06" w:rsidRPr="00641B06" w:rsidSect="00B0332B">
      <w:footerReference w:type="default" r:id="rId33"/>
      <w:pgSz w:w="11906" w:h="16838"/>
      <w:pgMar w:top="1134" w:right="850" w:bottom="1134" w:left="1276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2F3" w:rsidRDefault="003112F3" w:rsidP="00FA16CE">
      <w:pPr>
        <w:spacing w:after="0" w:line="240" w:lineRule="auto"/>
      </w:pPr>
      <w:r>
        <w:separator/>
      </w:r>
    </w:p>
  </w:endnote>
  <w:endnote w:type="continuationSeparator" w:id="0">
    <w:p w:rsidR="003112F3" w:rsidRDefault="003112F3" w:rsidP="00FA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5637"/>
      <w:docPartObj>
        <w:docPartGallery w:val="Page Numbers (Bottom of Page)"/>
        <w:docPartUnique/>
      </w:docPartObj>
    </w:sdtPr>
    <w:sdtEndPr/>
    <w:sdtContent>
      <w:p w:rsidR="008932A9" w:rsidRDefault="005E354A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504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21B74" w:rsidRDefault="00D21B74" w:rsidP="008932A9">
    <w:pPr>
      <w:pStyle w:val="ae"/>
      <w:tabs>
        <w:tab w:val="clear" w:pos="4677"/>
        <w:tab w:val="clear" w:pos="9355"/>
        <w:tab w:val="left" w:pos="71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2F3" w:rsidRDefault="003112F3" w:rsidP="00FA16CE">
      <w:pPr>
        <w:spacing w:after="0" w:line="240" w:lineRule="auto"/>
      </w:pPr>
      <w:r>
        <w:separator/>
      </w:r>
    </w:p>
  </w:footnote>
  <w:footnote w:type="continuationSeparator" w:id="0">
    <w:p w:rsidR="003112F3" w:rsidRDefault="003112F3" w:rsidP="00FA16CE">
      <w:pPr>
        <w:spacing w:after="0" w:line="240" w:lineRule="auto"/>
      </w:pPr>
      <w:r>
        <w:continuationSeparator/>
      </w:r>
    </w:p>
  </w:footnote>
  <w:footnote w:id="1">
    <w:p w:rsidR="000B06A6" w:rsidRPr="0069504F" w:rsidRDefault="000B06A6">
      <w:pPr>
        <w:pStyle w:val="a7"/>
        <w:rPr>
          <w:rFonts w:ascii="Times New Roman" w:hAnsi="Times New Roman" w:cs="Times New Roman"/>
          <w:sz w:val="22"/>
          <w:szCs w:val="22"/>
        </w:rPr>
      </w:pPr>
      <w:r w:rsidRPr="0069504F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9504F">
        <w:rPr>
          <w:rFonts w:ascii="Times New Roman" w:hAnsi="Times New Roman" w:cs="Times New Roman"/>
          <w:sz w:val="22"/>
          <w:szCs w:val="22"/>
        </w:rPr>
        <w:t xml:space="preserve"> См.  </w:t>
      </w:r>
      <w:r w:rsidR="00811734" w:rsidRPr="0069504F">
        <w:rPr>
          <w:rFonts w:ascii="Times New Roman" w:hAnsi="Times New Roman" w:cs="Times New Roman"/>
          <w:sz w:val="22"/>
          <w:szCs w:val="22"/>
        </w:rPr>
        <w:t>Д.С. Лихачев. «Мысли о жизни. Воспоминания». Санкт-Петербург: Азбука, Азбука - Аттикус, 2014,</w:t>
      </w:r>
      <w:r w:rsidRPr="0069504F">
        <w:rPr>
          <w:rFonts w:ascii="Times New Roman" w:hAnsi="Times New Roman" w:cs="Times New Roman"/>
          <w:sz w:val="22"/>
          <w:szCs w:val="22"/>
        </w:rPr>
        <w:t xml:space="preserve"> стр. 5</w:t>
      </w:r>
    </w:p>
  </w:footnote>
  <w:footnote w:id="2">
    <w:p w:rsidR="00267A8B" w:rsidRDefault="00267A8B">
      <w:pPr>
        <w:pStyle w:val="a7"/>
      </w:pPr>
      <w:r>
        <w:rPr>
          <w:rStyle w:val="a9"/>
        </w:rPr>
        <w:footnoteRef/>
      </w:r>
      <w:r>
        <w:t xml:space="preserve"> </w:t>
      </w:r>
      <w:r w:rsidRPr="000152D7">
        <w:rPr>
          <w:rFonts w:ascii="Times New Roman" w:hAnsi="Times New Roman" w:cs="Times New Roman"/>
          <w:sz w:val="22"/>
          <w:szCs w:val="22"/>
        </w:rPr>
        <w:t>Воспоминания дочери Овсянниковой (Полуниной) Натальи Васильевны</w:t>
      </w:r>
    </w:p>
  </w:footnote>
  <w:footnote w:id="3">
    <w:p w:rsidR="000152D7" w:rsidRPr="000152D7" w:rsidRDefault="000152D7">
      <w:pPr>
        <w:pStyle w:val="a7"/>
        <w:rPr>
          <w:rFonts w:ascii="Times New Roman" w:hAnsi="Times New Roman" w:cs="Times New Roman"/>
          <w:sz w:val="22"/>
          <w:szCs w:val="22"/>
        </w:rPr>
      </w:pPr>
      <w:r w:rsidRPr="000152D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152D7">
        <w:rPr>
          <w:rFonts w:ascii="Times New Roman" w:hAnsi="Times New Roman" w:cs="Times New Roman"/>
          <w:sz w:val="22"/>
          <w:szCs w:val="22"/>
        </w:rPr>
        <w:t xml:space="preserve"> Воспоминания дочери Овсянниковой (Полуниной) Натальи Васильевн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B4689"/>
    <w:multiLevelType w:val="hybridMultilevel"/>
    <w:tmpl w:val="36EE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039E"/>
    <w:multiLevelType w:val="hybridMultilevel"/>
    <w:tmpl w:val="669AA444"/>
    <w:lvl w:ilvl="0" w:tplc="13285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F1EB1"/>
    <w:multiLevelType w:val="multilevel"/>
    <w:tmpl w:val="E7040416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858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24" w:hanging="2160"/>
      </w:pPr>
      <w:rPr>
        <w:rFonts w:hint="default"/>
      </w:rPr>
    </w:lvl>
  </w:abstractNum>
  <w:abstractNum w:abstractNumId="3" w15:restartNumberingAfterBreak="0">
    <w:nsid w:val="63284517"/>
    <w:multiLevelType w:val="hybridMultilevel"/>
    <w:tmpl w:val="20D4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CE"/>
    <w:rsid w:val="000152D7"/>
    <w:rsid w:val="00052EDA"/>
    <w:rsid w:val="000B06A6"/>
    <w:rsid w:val="000F2B8A"/>
    <w:rsid w:val="00196705"/>
    <w:rsid w:val="0020422B"/>
    <w:rsid w:val="002309C5"/>
    <w:rsid w:val="00250618"/>
    <w:rsid w:val="002662DA"/>
    <w:rsid w:val="00267A8B"/>
    <w:rsid w:val="0028042B"/>
    <w:rsid w:val="002A4029"/>
    <w:rsid w:val="002B138C"/>
    <w:rsid w:val="002E130C"/>
    <w:rsid w:val="002E7E27"/>
    <w:rsid w:val="003112F3"/>
    <w:rsid w:val="00344154"/>
    <w:rsid w:val="003935E1"/>
    <w:rsid w:val="003C7F57"/>
    <w:rsid w:val="003D2155"/>
    <w:rsid w:val="003F233F"/>
    <w:rsid w:val="00422DAC"/>
    <w:rsid w:val="00457726"/>
    <w:rsid w:val="004D5187"/>
    <w:rsid w:val="00537B2F"/>
    <w:rsid w:val="00581320"/>
    <w:rsid w:val="00597028"/>
    <w:rsid w:val="005E354A"/>
    <w:rsid w:val="005E6908"/>
    <w:rsid w:val="005F1048"/>
    <w:rsid w:val="00633B6D"/>
    <w:rsid w:val="00641B06"/>
    <w:rsid w:val="00654B51"/>
    <w:rsid w:val="00664BC9"/>
    <w:rsid w:val="00693C66"/>
    <w:rsid w:val="0069504F"/>
    <w:rsid w:val="00695507"/>
    <w:rsid w:val="006B269B"/>
    <w:rsid w:val="006E19A2"/>
    <w:rsid w:val="00726F22"/>
    <w:rsid w:val="00763CAD"/>
    <w:rsid w:val="00787D2D"/>
    <w:rsid w:val="007A76A1"/>
    <w:rsid w:val="007D40FD"/>
    <w:rsid w:val="007F34C1"/>
    <w:rsid w:val="00811734"/>
    <w:rsid w:val="00816AF2"/>
    <w:rsid w:val="00876036"/>
    <w:rsid w:val="008774D1"/>
    <w:rsid w:val="008932A9"/>
    <w:rsid w:val="00945B9B"/>
    <w:rsid w:val="0095011F"/>
    <w:rsid w:val="009B13CB"/>
    <w:rsid w:val="009C429C"/>
    <w:rsid w:val="00A357AE"/>
    <w:rsid w:val="00A35D60"/>
    <w:rsid w:val="00A412D3"/>
    <w:rsid w:val="00A82105"/>
    <w:rsid w:val="00A975BB"/>
    <w:rsid w:val="00AB58E4"/>
    <w:rsid w:val="00AC119B"/>
    <w:rsid w:val="00AD2964"/>
    <w:rsid w:val="00B003C4"/>
    <w:rsid w:val="00B00B2D"/>
    <w:rsid w:val="00B0332B"/>
    <w:rsid w:val="00B32D4A"/>
    <w:rsid w:val="00B7534F"/>
    <w:rsid w:val="00B93F25"/>
    <w:rsid w:val="00BE2B8D"/>
    <w:rsid w:val="00BF0D9E"/>
    <w:rsid w:val="00BF297F"/>
    <w:rsid w:val="00C26E9C"/>
    <w:rsid w:val="00C5658F"/>
    <w:rsid w:val="00CB0F00"/>
    <w:rsid w:val="00CB1543"/>
    <w:rsid w:val="00CB63CC"/>
    <w:rsid w:val="00CC386D"/>
    <w:rsid w:val="00CE1210"/>
    <w:rsid w:val="00D21B74"/>
    <w:rsid w:val="00D22E05"/>
    <w:rsid w:val="00D844D7"/>
    <w:rsid w:val="00DA4EEA"/>
    <w:rsid w:val="00DA5D7F"/>
    <w:rsid w:val="00DC7BCE"/>
    <w:rsid w:val="00E15DDE"/>
    <w:rsid w:val="00E25BCF"/>
    <w:rsid w:val="00EA2030"/>
    <w:rsid w:val="00EC3DA4"/>
    <w:rsid w:val="00EC417F"/>
    <w:rsid w:val="00EC7983"/>
    <w:rsid w:val="00F0315B"/>
    <w:rsid w:val="00F96759"/>
    <w:rsid w:val="00FA16CE"/>
    <w:rsid w:val="00FA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0C8CF0-F874-4BF2-A5F8-1C5E7614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6C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16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2">
    <w:name w:val="c2"/>
    <w:basedOn w:val="a"/>
    <w:rsid w:val="00FA16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A16CE"/>
    <w:pPr>
      <w:ind w:left="720"/>
      <w:contextualSpacing/>
    </w:pPr>
    <w:rPr>
      <w:rFonts w:eastAsia="Calibri" w:cs="Times New Roman"/>
    </w:rPr>
  </w:style>
  <w:style w:type="character" w:customStyle="1" w:styleId="c1">
    <w:name w:val="c1"/>
    <w:basedOn w:val="a0"/>
    <w:rsid w:val="00FA16CE"/>
  </w:style>
  <w:style w:type="character" w:customStyle="1" w:styleId="c3">
    <w:name w:val="c3"/>
    <w:basedOn w:val="a0"/>
    <w:rsid w:val="00FA16CE"/>
  </w:style>
  <w:style w:type="character" w:customStyle="1" w:styleId="c5">
    <w:name w:val="c5"/>
    <w:basedOn w:val="a0"/>
    <w:rsid w:val="00FA16CE"/>
  </w:style>
  <w:style w:type="character" w:customStyle="1" w:styleId="c4">
    <w:name w:val="c4"/>
    <w:basedOn w:val="a0"/>
    <w:rsid w:val="00FA16CE"/>
  </w:style>
  <w:style w:type="paragraph" w:styleId="a4">
    <w:name w:val="No Spacing"/>
    <w:uiPriority w:val="1"/>
    <w:qFormat/>
    <w:rsid w:val="00FA16CE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FA16CE"/>
    <w:rPr>
      <w:color w:val="0000FF"/>
      <w:u w:val="single"/>
    </w:rPr>
  </w:style>
  <w:style w:type="character" w:customStyle="1" w:styleId="w-mailboxuserinfoemailinner">
    <w:name w:val="w-mailbox__userinfo__email_inner"/>
    <w:basedOn w:val="a0"/>
    <w:rsid w:val="00FA16CE"/>
  </w:style>
  <w:style w:type="paragraph" w:styleId="a6">
    <w:name w:val="Normal (Web)"/>
    <w:basedOn w:val="a"/>
    <w:rsid w:val="00FA16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FA16CE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A16CE"/>
    <w:rPr>
      <w:rFonts w:ascii="Calibri" w:eastAsia="Times New Roman" w:hAnsi="Calibri" w:cs="Calibri"/>
      <w:sz w:val="20"/>
      <w:szCs w:val="20"/>
    </w:rPr>
  </w:style>
  <w:style w:type="character" w:styleId="a9">
    <w:name w:val="footnote reference"/>
    <w:basedOn w:val="a0"/>
    <w:rsid w:val="00FA16CE"/>
    <w:rPr>
      <w:vertAlign w:val="superscript"/>
    </w:rPr>
  </w:style>
  <w:style w:type="character" w:customStyle="1" w:styleId="apple-converted-space">
    <w:name w:val="apple-converted-space"/>
    <w:basedOn w:val="a0"/>
    <w:rsid w:val="00FA16CE"/>
  </w:style>
  <w:style w:type="paragraph" w:styleId="aa">
    <w:name w:val="Balloon Text"/>
    <w:basedOn w:val="a"/>
    <w:link w:val="ab"/>
    <w:uiPriority w:val="99"/>
    <w:semiHidden/>
    <w:unhideWhenUsed/>
    <w:rsid w:val="00EC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7983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250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50618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250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0618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podvignaroda.ru%2F%3F%23id%3D20711688%26tab%3DnavDetailManAward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tiff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tiff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www.SOLDAT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FAF4F-50C3-423E-A82A-76F4473A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ulya Baklanova</cp:lastModifiedBy>
  <cp:revision>2</cp:revision>
  <dcterms:created xsi:type="dcterms:W3CDTF">2018-10-31T06:22:00Z</dcterms:created>
  <dcterms:modified xsi:type="dcterms:W3CDTF">2018-10-31T06:22:00Z</dcterms:modified>
</cp:coreProperties>
</file>